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DB17" w14:textId="77777777" w:rsidR="005273E6" w:rsidRPr="0025391A" w:rsidRDefault="005273E6" w:rsidP="005273E6">
      <w:pPr>
        <w:jc w:val="center"/>
        <w:rPr>
          <w:rFonts w:cstheme="minorHAnsi"/>
          <w:sz w:val="40"/>
          <w:szCs w:val="40"/>
        </w:rPr>
      </w:pPr>
      <w:r w:rsidRPr="0025391A">
        <w:rPr>
          <w:rFonts w:cstheme="minorHAnsi"/>
          <w:sz w:val="40"/>
          <w:szCs w:val="40"/>
        </w:rPr>
        <w:t>VIETNAM NATIONAL UNIVERSITY OF HOCHIMINH CITY THE INTERNATIONAL UNIVERSITY</w:t>
      </w:r>
    </w:p>
    <w:p w14:paraId="159CD235" w14:textId="77777777" w:rsidR="005273E6" w:rsidRPr="0025391A" w:rsidRDefault="005273E6" w:rsidP="005273E6">
      <w:pPr>
        <w:jc w:val="center"/>
        <w:rPr>
          <w:rFonts w:cstheme="minorHAnsi"/>
          <w:sz w:val="40"/>
          <w:szCs w:val="40"/>
        </w:rPr>
      </w:pPr>
      <w:r w:rsidRPr="0025391A">
        <w:rPr>
          <w:rFonts w:cstheme="minorHAnsi"/>
          <w:sz w:val="40"/>
          <w:szCs w:val="40"/>
        </w:rPr>
        <w:t>SCHOOL OF COMPUTER SCIENCE AND ENGINEERING</w:t>
      </w:r>
    </w:p>
    <w:p w14:paraId="3C38EE5B" w14:textId="77777777" w:rsidR="005273E6" w:rsidRPr="0025391A" w:rsidRDefault="005273E6" w:rsidP="005273E6">
      <w:pPr>
        <w:jc w:val="center"/>
        <w:rPr>
          <w:rFonts w:cstheme="minorHAnsi"/>
          <w:sz w:val="40"/>
          <w:szCs w:val="40"/>
        </w:rPr>
      </w:pPr>
    </w:p>
    <w:p w14:paraId="6F1CEE40" w14:textId="77777777" w:rsidR="005273E6" w:rsidRPr="0025391A" w:rsidRDefault="005273E6" w:rsidP="005273E6">
      <w:pPr>
        <w:jc w:val="center"/>
        <w:rPr>
          <w:rFonts w:cstheme="minorHAnsi"/>
          <w:sz w:val="40"/>
          <w:szCs w:val="40"/>
        </w:rPr>
      </w:pPr>
    </w:p>
    <w:p w14:paraId="43ECFB3F" w14:textId="77777777" w:rsidR="005273E6" w:rsidRPr="0025391A" w:rsidRDefault="005273E6" w:rsidP="005273E6">
      <w:pPr>
        <w:jc w:val="center"/>
        <w:rPr>
          <w:rFonts w:cstheme="minorHAnsi"/>
          <w:sz w:val="40"/>
          <w:szCs w:val="40"/>
        </w:rPr>
      </w:pPr>
      <w:r w:rsidRPr="0025391A">
        <w:rPr>
          <w:rFonts w:asciiTheme="majorHAnsi" w:hAnsiTheme="majorHAnsi" w:cstheme="majorHAnsi"/>
          <w:noProof/>
        </w:rPr>
        <w:drawing>
          <wp:inline distT="0" distB="0" distL="0" distR="0" wp14:anchorId="7D5D3F85" wp14:editId="7D5AC53A">
            <wp:extent cx="3840480" cy="384048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4035" cy="3904035"/>
                    </a:xfrm>
                    <a:prstGeom prst="rect">
                      <a:avLst/>
                    </a:prstGeom>
                  </pic:spPr>
                </pic:pic>
              </a:graphicData>
            </a:graphic>
          </wp:inline>
        </w:drawing>
      </w:r>
    </w:p>
    <w:p w14:paraId="756F6C3C" w14:textId="77777777" w:rsidR="005273E6" w:rsidRPr="0025391A" w:rsidRDefault="005273E6" w:rsidP="005273E6">
      <w:pPr>
        <w:jc w:val="center"/>
        <w:rPr>
          <w:rFonts w:cstheme="minorHAnsi"/>
          <w:sz w:val="40"/>
          <w:szCs w:val="40"/>
        </w:rPr>
      </w:pPr>
    </w:p>
    <w:p w14:paraId="4E983D85" w14:textId="2945CBE3" w:rsidR="005273E6" w:rsidRPr="0025391A" w:rsidRDefault="005273E6" w:rsidP="005273E6">
      <w:pPr>
        <w:jc w:val="center"/>
        <w:rPr>
          <w:rFonts w:cstheme="minorHAnsi"/>
          <w:b/>
          <w:bCs/>
          <w:sz w:val="56"/>
          <w:szCs w:val="56"/>
          <w:lang w:val="en-US"/>
        </w:rPr>
      </w:pPr>
      <w:r w:rsidRPr="0025391A">
        <w:rPr>
          <w:rFonts w:cstheme="minorHAnsi"/>
          <w:b/>
          <w:bCs/>
          <w:sz w:val="56"/>
          <w:szCs w:val="56"/>
        </w:rPr>
        <w:t xml:space="preserve">ONLINE </w:t>
      </w:r>
      <w:r w:rsidRPr="0025391A">
        <w:rPr>
          <w:rFonts w:cstheme="minorHAnsi"/>
          <w:b/>
          <w:bCs/>
          <w:sz w:val="56"/>
          <w:szCs w:val="56"/>
          <w:lang w:val="en-US"/>
        </w:rPr>
        <w:t>BOOKSTORE</w:t>
      </w:r>
    </w:p>
    <w:p w14:paraId="417CFDBE" w14:textId="77777777" w:rsidR="005273E6" w:rsidRPr="0025391A" w:rsidRDefault="005273E6" w:rsidP="005273E6">
      <w:pPr>
        <w:jc w:val="center"/>
        <w:rPr>
          <w:rFonts w:cstheme="minorHAnsi"/>
          <w:sz w:val="40"/>
          <w:szCs w:val="40"/>
        </w:rPr>
      </w:pPr>
    </w:p>
    <w:p w14:paraId="1205EAEA" w14:textId="77777777" w:rsidR="005273E6" w:rsidRPr="0025391A" w:rsidRDefault="005273E6" w:rsidP="005273E6">
      <w:pPr>
        <w:rPr>
          <w:rFonts w:cstheme="minorHAnsi"/>
          <w:sz w:val="40"/>
          <w:szCs w:val="40"/>
        </w:rPr>
      </w:pPr>
    </w:p>
    <w:p w14:paraId="0811D386" w14:textId="77777777" w:rsidR="005273E6" w:rsidRPr="0025391A" w:rsidRDefault="005273E6" w:rsidP="005273E6">
      <w:pPr>
        <w:jc w:val="center"/>
        <w:rPr>
          <w:rFonts w:cstheme="minorHAnsi"/>
          <w:sz w:val="40"/>
          <w:szCs w:val="40"/>
        </w:rPr>
      </w:pPr>
    </w:p>
    <w:p w14:paraId="2EEC7E38" w14:textId="77777777" w:rsidR="005273E6" w:rsidRPr="0025391A" w:rsidRDefault="005273E6" w:rsidP="005273E6">
      <w:pPr>
        <w:jc w:val="center"/>
        <w:rPr>
          <w:rFonts w:cstheme="minorHAnsi"/>
          <w:sz w:val="40"/>
          <w:szCs w:val="40"/>
        </w:rPr>
      </w:pPr>
    </w:p>
    <w:p w14:paraId="41B2E935" w14:textId="77777777" w:rsidR="005273E6" w:rsidRPr="0025391A" w:rsidRDefault="005273E6" w:rsidP="005273E6">
      <w:pPr>
        <w:jc w:val="center"/>
        <w:rPr>
          <w:rFonts w:cstheme="minorHAnsi"/>
          <w:sz w:val="40"/>
          <w:szCs w:val="40"/>
        </w:rPr>
      </w:pPr>
    </w:p>
    <w:p w14:paraId="07A97F4F" w14:textId="77777777" w:rsidR="005273E6" w:rsidRPr="0025391A" w:rsidRDefault="005273E6" w:rsidP="005273E6">
      <w:pPr>
        <w:jc w:val="center"/>
        <w:rPr>
          <w:rFonts w:cstheme="minorHAnsi"/>
          <w:sz w:val="32"/>
          <w:szCs w:val="32"/>
        </w:rPr>
      </w:pPr>
      <w:r w:rsidRPr="0025391A">
        <w:rPr>
          <w:rFonts w:cstheme="minorHAnsi"/>
          <w:sz w:val="32"/>
          <w:szCs w:val="32"/>
        </w:rPr>
        <w:t>ADVISOR:</w:t>
      </w:r>
    </w:p>
    <w:p w14:paraId="775D0585" w14:textId="4C75F418" w:rsidR="00FD41DB" w:rsidRPr="0025391A" w:rsidRDefault="005273E6" w:rsidP="00FD41DB">
      <w:pPr>
        <w:jc w:val="center"/>
        <w:rPr>
          <w:rFonts w:cstheme="minorHAnsi"/>
          <w:sz w:val="28"/>
          <w:szCs w:val="28"/>
          <w:lang w:val="en-US"/>
        </w:rPr>
      </w:pPr>
      <w:r w:rsidRPr="0025391A">
        <w:rPr>
          <w:rFonts w:cstheme="minorHAnsi"/>
          <w:sz w:val="28"/>
          <w:szCs w:val="28"/>
        </w:rPr>
        <w:t xml:space="preserve">Assoc. Prof. Nguyen </w:t>
      </w:r>
      <w:r w:rsidR="00ED43B1" w:rsidRPr="0025391A">
        <w:rPr>
          <w:rFonts w:cstheme="minorHAnsi"/>
          <w:sz w:val="28"/>
          <w:szCs w:val="28"/>
          <w:lang w:val="en-US"/>
        </w:rPr>
        <w:t>Van Sinh</w:t>
      </w:r>
    </w:p>
    <w:p w14:paraId="70056F70" w14:textId="77777777" w:rsidR="00FD41DB" w:rsidRPr="0025391A" w:rsidRDefault="00FD41DB" w:rsidP="00FD41DB">
      <w:pPr>
        <w:pStyle w:val="Heading1"/>
        <w:numPr>
          <w:ilvl w:val="0"/>
          <w:numId w:val="0"/>
        </w:numPr>
        <w:rPr>
          <w:lang w:val="en-US"/>
        </w:rPr>
      </w:pPr>
      <w:bookmarkStart w:id="0" w:name="_Toc132581126"/>
      <w:r w:rsidRPr="0025391A">
        <w:rPr>
          <w:lang w:val="en-US"/>
        </w:rPr>
        <w:lastRenderedPageBreak/>
        <w:t>Abstract</w:t>
      </w:r>
      <w:bookmarkEnd w:id="0"/>
    </w:p>
    <w:p w14:paraId="252A96B8" w14:textId="577949CF" w:rsidR="00FD41DB" w:rsidRDefault="00FD41DB" w:rsidP="000140CD">
      <w:pPr>
        <w:pStyle w:val="NoSpacing"/>
        <w:ind w:left="0"/>
      </w:pPr>
      <w:r w:rsidRPr="000140CD">
        <w:t>The online bookstore project aims to develop an e-commerce platform for selling books online. The purpose of this project is to provide a convenient and efficient way for book enthusiasts to browse, search, and purchase books from the comfort of their homes or on-the-go. The scope of the project includes developing a user-friendly website, implementing secure payment processing, efficient order management, and excellent customer service.</w:t>
      </w:r>
    </w:p>
    <w:p w14:paraId="33CB080D" w14:textId="77777777" w:rsidR="00D57202" w:rsidRPr="000140CD" w:rsidRDefault="00D57202" w:rsidP="000140CD">
      <w:pPr>
        <w:pStyle w:val="NoSpacing"/>
        <w:ind w:left="0"/>
      </w:pPr>
    </w:p>
    <w:p w14:paraId="7D01674F" w14:textId="38E8D67D" w:rsidR="00FD41DB" w:rsidRDefault="00FD41DB" w:rsidP="000140CD">
      <w:pPr>
        <w:pStyle w:val="NoSpacing"/>
        <w:ind w:left="0"/>
      </w:pPr>
      <w:r w:rsidRPr="000140CD">
        <w:t>The achievements of the online bookstore project include expanding the book catalog, attracting a growing user base, enhancing user experience, implementing secure payment processing, efficient order management, receiving positive customer reviews and ratings, optimizing for mobile compatibility, achieving business growth and profitability, and demonstrating innovation and adaptability.</w:t>
      </w:r>
    </w:p>
    <w:p w14:paraId="286C71E0" w14:textId="77777777" w:rsidR="00D57202" w:rsidRPr="000140CD" w:rsidRDefault="00D57202" w:rsidP="000140CD">
      <w:pPr>
        <w:pStyle w:val="NoSpacing"/>
        <w:ind w:left="0"/>
      </w:pPr>
    </w:p>
    <w:p w14:paraId="7F081D0B" w14:textId="5633DDA6" w:rsidR="009E65EC" w:rsidRPr="0025391A" w:rsidRDefault="00FD41DB" w:rsidP="000140CD">
      <w:pPr>
        <w:pStyle w:val="NoSpacing"/>
        <w:ind w:left="0"/>
        <w:rPr>
          <w:rFonts w:cstheme="minorHAnsi"/>
          <w:sz w:val="28"/>
          <w:szCs w:val="28"/>
          <w:lang w:val="en-US"/>
        </w:rPr>
      </w:pPr>
      <w:r w:rsidRPr="000140CD">
        <w:t>The online bookstore project has been successful in meeting its objectives and establishing itself as a reputable and reliable source for purchasing books online. The project has contributed to the growth of the e-commerce industry and has provided customers with a convenient and enjoyable online shopping experience for books. Further enhancements and adaptations can be explored to continuously improve the online bookstore and cater to the changing needs and preferences of book buyers in the digital age.</w:t>
      </w:r>
      <w:r w:rsidRPr="0025391A">
        <w:rPr>
          <w:rFonts w:cstheme="minorHAnsi"/>
          <w:sz w:val="28"/>
          <w:szCs w:val="28"/>
          <w:lang w:val="en-US"/>
        </w:rPr>
        <w:br w:type="page"/>
      </w:r>
    </w:p>
    <w:sdt>
      <w:sdtPr>
        <w:rPr>
          <w:rFonts w:asciiTheme="minorHAnsi" w:eastAsiaTheme="minorHAnsi" w:hAnsiTheme="minorHAnsi" w:cstheme="minorBidi"/>
          <w:b/>
          <w:bCs w:val="0"/>
          <w:caps w:val="0"/>
          <w:color w:val="auto"/>
          <w:kern w:val="2"/>
          <w:sz w:val="24"/>
          <w:szCs w:val="24"/>
          <w:lang w:val="en-VN"/>
          <w14:ligatures w14:val="standardContextual"/>
        </w:rPr>
        <w:id w:val="1772128615"/>
        <w:docPartObj>
          <w:docPartGallery w:val="Table of Contents"/>
          <w:docPartUnique/>
        </w:docPartObj>
      </w:sdtPr>
      <w:sdtEndPr>
        <w:rPr>
          <w:b w:val="0"/>
          <w:noProof/>
        </w:rPr>
      </w:sdtEndPr>
      <w:sdtContent>
        <w:p w14:paraId="4D7B4D5B" w14:textId="79EB8DA4" w:rsidR="00D8329D" w:rsidRPr="0025391A" w:rsidRDefault="00D8329D" w:rsidP="0079371C">
          <w:pPr>
            <w:pStyle w:val="TOCHeading"/>
            <w:numPr>
              <w:ilvl w:val="0"/>
              <w:numId w:val="0"/>
            </w:numPr>
            <w:jc w:val="left"/>
          </w:pPr>
          <w:r w:rsidRPr="0025391A">
            <w:t>Table of Contents</w:t>
          </w:r>
        </w:p>
        <w:p w14:paraId="756A109A" w14:textId="0C859B6B" w:rsidR="00C00074" w:rsidRDefault="00D8329D">
          <w:pPr>
            <w:pStyle w:val="TOC1"/>
            <w:tabs>
              <w:tab w:val="right" w:leader="dot" w:pos="9350"/>
            </w:tabs>
            <w:rPr>
              <w:rFonts w:eastAsiaTheme="minorEastAsia" w:cstheme="minorBidi"/>
              <w:b w:val="0"/>
              <w:bCs w:val="0"/>
              <w:i w:val="0"/>
              <w:iCs w:val="0"/>
              <w:noProof/>
            </w:rPr>
          </w:pPr>
          <w:r w:rsidRPr="0025391A">
            <w:rPr>
              <w:b w:val="0"/>
              <w:bCs w:val="0"/>
              <w:i w:val="0"/>
              <w:iCs w:val="0"/>
            </w:rPr>
            <w:fldChar w:fldCharType="begin"/>
          </w:r>
          <w:r w:rsidRPr="0025391A">
            <w:rPr>
              <w:i w:val="0"/>
              <w:iCs w:val="0"/>
            </w:rPr>
            <w:instrText xml:space="preserve"> TOC \o "1-3" \h \z \u </w:instrText>
          </w:r>
          <w:r w:rsidRPr="0025391A">
            <w:rPr>
              <w:b w:val="0"/>
              <w:bCs w:val="0"/>
              <w:i w:val="0"/>
              <w:iCs w:val="0"/>
            </w:rPr>
            <w:fldChar w:fldCharType="separate"/>
          </w:r>
          <w:hyperlink w:anchor="_Toc132581126" w:history="1">
            <w:r w:rsidR="00C00074" w:rsidRPr="00F14036">
              <w:rPr>
                <w:rStyle w:val="Hyperlink"/>
                <w:noProof/>
                <w:lang w:val="en-US"/>
              </w:rPr>
              <w:t>Abstract</w:t>
            </w:r>
            <w:r w:rsidR="00C00074">
              <w:rPr>
                <w:noProof/>
                <w:webHidden/>
              </w:rPr>
              <w:tab/>
            </w:r>
            <w:r w:rsidR="00C00074">
              <w:rPr>
                <w:noProof/>
                <w:webHidden/>
              </w:rPr>
              <w:fldChar w:fldCharType="begin"/>
            </w:r>
            <w:r w:rsidR="00C00074">
              <w:rPr>
                <w:noProof/>
                <w:webHidden/>
              </w:rPr>
              <w:instrText xml:space="preserve"> PAGEREF _Toc132581126 \h </w:instrText>
            </w:r>
            <w:r w:rsidR="00C00074">
              <w:rPr>
                <w:noProof/>
                <w:webHidden/>
              </w:rPr>
            </w:r>
            <w:r w:rsidR="00C00074">
              <w:rPr>
                <w:noProof/>
                <w:webHidden/>
              </w:rPr>
              <w:fldChar w:fldCharType="separate"/>
            </w:r>
            <w:r w:rsidR="00C00074">
              <w:rPr>
                <w:noProof/>
                <w:webHidden/>
              </w:rPr>
              <w:t>2</w:t>
            </w:r>
            <w:r w:rsidR="00C00074">
              <w:rPr>
                <w:noProof/>
                <w:webHidden/>
              </w:rPr>
              <w:fldChar w:fldCharType="end"/>
            </w:r>
          </w:hyperlink>
        </w:p>
        <w:p w14:paraId="010BDA56" w14:textId="68F2B1E6" w:rsidR="00C00074" w:rsidRDefault="00000000">
          <w:pPr>
            <w:pStyle w:val="TOC1"/>
            <w:tabs>
              <w:tab w:val="right" w:leader="dot" w:pos="9350"/>
            </w:tabs>
            <w:rPr>
              <w:rFonts w:eastAsiaTheme="minorEastAsia" w:cstheme="minorBidi"/>
              <w:b w:val="0"/>
              <w:bCs w:val="0"/>
              <w:i w:val="0"/>
              <w:iCs w:val="0"/>
              <w:noProof/>
            </w:rPr>
          </w:pPr>
          <w:hyperlink w:anchor="_Toc132581127" w:history="1">
            <w:r w:rsidR="00C00074" w:rsidRPr="00F14036">
              <w:rPr>
                <w:rStyle w:val="Hyperlink"/>
                <w:noProof/>
                <w:lang w:val="en-US"/>
              </w:rPr>
              <w:t>Chapter 1: Introduction</w:t>
            </w:r>
            <w:r w:rsidR="00C00074">
              <w:rPr>
                <w:noProof/>
                <w:webHidden/>
              </w:rPr>
              <w:tab/>
            </w:r>
            <w:r w:rsidR="00C00074">
              <w:rPr>
                <w:noProof/>
                <w:webHidden/>
              </w:rPr>
              <w:fldChar w:fldCharType="begin"/>
            </w:r>
            <w:r w:rsidR="00C00074">
              <w:rPr>
                <w:noProof/>
                <w:webHidden/>
              </w:rPr>
              <w:instrText xml:space="preserve"> PAGEREF _Toc132581127 \h </w:instrText>
            </w:r>
            <w:r w:rsidR="00C00074">
              <w:rPr>
                <w:noProof/>
                <w:webHidden/>
              </w:rPr>
            </w:r>
            <w:r w:rsidR="00C00074">
              <w:rPr>
                <w:noProof/>
                <w:webHidden/>
              </w:rPr>
              <w:fldChar w:fldCharType="separate"/>
            </w:r>
            <w:r w:rsidR="00C00074">
              <w:rPr>
                <w:noProof/>
                <w:webHidden/>
              </w:rPr>
              <w:t>4</w:t>
            </w:r>
            <w:r w:rsidR="00C00074">
              <w:rPr>
                <w:noProof/>
                <w:webHidden/>
              </w:rPr>
              <w:fldChar w:fldCharType="end"/>
            </w:r>
          </w:hyperlink>
        </w:p>
        <w:p w14:paraId="3EC3C86B" w14:textId="69C9B8CA" w:rsidR="00C00074" w:rsidRDefault="00000000">
          <w:pPr>
            <w:pStyle w:val="TOC2"/>
            <w:tabs>
              <w:tab w:val="right" w:leader="dot" w:pos="9350"/>
            </w:tabs>
            <w:rPr>
              <w:rFonts w:eastAsiaTheme="minorEastAsia" w:cstheme="minorBidi"/>
              <w:b w:val="0"/>
              <w:bCs w:val="0"/>
              <w:noProof/>
              <w:sz w:val="24"/>
              <w:szCs w:val="24"/>
            </w:rPr>
          </w:pPr>
          <w:hyperlink w:anchor="_Toc132581128" w:history="1">
            <w:r w:rsidR="00C00074" w:rsidRPr="00F14036">
              <w:rPr>
                <w:rStyle w:val="Hyperlink"/>
                <w:noProof/>
                <w:lang w:val="en-US"/>
              </w:rPr>
              <w:t>1.1 Contextual Background</w:t>
            </w:r>
            <w:r w:rsidR="00C00074">
              <w:rPr>
                <w:noProof/>
                <w:webHidden/>
              </w:rPr>
              <w:tab/>
            </w:r>
            <w:r w:rsidR="00C00074">
              <w:rPr>
                <w:noProof/>
                <w:webHidden/>
              </w:rPr>
              <w:fldChar w:fldCharType="begin"/>
            </w:r>
            <w:r w:rsidR="00C00074">
              <w:rPr>
                <w:noProof/>
                <w:webHidden/>
              </w:rPr>
              <w:instrText xml:space="preserve"> PAGEREF _Toc132581128 \h </w:instrText>
            </w:r>
            <w:r w:rsidR="00C00074">
              <w:rPr>
                <w:noProof/>
                <w:webHidden/>
              </w:rPr>
            </w:r>
            <w:r w:rsidR="00C00074">
              <w:rPr>
                <w:noProof/>
                <w:webHidden/>
              </w:rPr>
              <w:fldChar w:fldCharType="separate"/>
            </w:r>
            <w:r w:rsidR="00C00074">
              <w:rPr>
                <w:noProof/>
                <w:webHidden/>
              </w:rPr>
              <w:t>4</w:t>
            </w:r>
            <w:r w:rsidR="00C00074">
              <w:rPr>
                <w:noProof/>
                <w:webHidden/>
              </w:rPr>
              <w:fldChar w:fldCharType="end"/>
            </w:r>
          </w:hyperlink>
        </w:p>
        <w:p w14:paraId="77EC8D08" w14:textId="352E0CCC" w:rsidR="00C00074" w:rsidRDefault="00000000">
          <w:pPr>
            <w:pStyle w:val="TOC2"/>
            <w:tabs>
              <w:tab w:val="right" w:leader="dot" w:pos="9350"/>
            </w:tabs>
            <w:rPr>
              <w:rFonts w:eastAsiaTheme="minorEastAsia" w:cstheme="minorBidi"/>
              <w:b w:val="0"/>
              <w:bCs w:val="0"/>
              <w:noProof/>
              <w:sz w:val="24"/>
              <w:szCs w:val="24"/>
            </w:rPr>
          </w:pPr>
          <w:hyperlink w:anchor="_Toc132581129" w:history="1">
            <w:r w:rsidR="00C00074" w:rsidRPr="00F14036">
              <w:rPr>
                <w:rStyle w:val="Hyperlink"/>
                <w:noProof/>
                <w:lang w:val="en-US"/>
              </w:rPr>
              <w:t>1.2 Objectives and Goals</w:t>
            </w:r>
            <w:r w:rsidR="00C00074">
              <w:rPr>
                <w:noProof/>
                <w:webHidden/>
              </w:rPr>
              <w:tab/>
            </w:r>
            <w:r w:rsidR="00C00074">
              <w:rPr>
                <w:noProof/>
                <w:webHidden/>
              </w:rPr>
              <w:fldChar w:fldCharType="begin"/>
            </w:r>
            <w:r w:rsidR="00C00074">
              <w:rPr>
                <w:noProof/>
                <w:webHidden/>
              </w:rPr>
              <w:instrText xml:space="preserve"> PAGEREF _Toc132581129 \h </w:instrText>
            </w:r>
            <w:r w:rsidR="00C00074">
              <w:rPr>
                <w:noProof/>
                <w:webHidden/>
              </w:rPr>
            </w:r>
            <w:r w:rsidR="00C00074">
              <w:rPr>
                <w:noProof/>
                <w:webHidden/>
              </w:rPr>
              <w:fldChar w:fldCharType="separate"/>
            </w:r>
            <w:r w:rsidR="00C00074">
              <w:rPr>
                <w:noProof/>
                <w:webHidden/>
              </w:rPr>
              <w:t>4</w:t>
            </w:r>
            <w:r w:rsidR="00C00074">
              <w:rPr>
                <w:noProof/>
                <w:webHidden/>
              </w:rPr>
              <w:fldChar w:fldCharType="end"/>
            </w:r>
          </w:hyperlink>
        </w:p>
        <w:p w14:paraId="48EB613E" w14:textId="6CB46743" w:rsidR="00C00074" w:rsidRDefault="00000000">
          <w:pPr>
            <w:pStyle w:val="TOC2"/>
            <w:tabs>
              <w:tab w:val="right" w:leader="dot" w:pos="9350"/>
            </w:tabs>
            <w:rPr>
              <w:rFonts w:eastAsiaTheme="minorEastAsia" w:cstheme="minorBidi"/>
              <w:b w:val="0"/>
              <w:bCs w:val="0"/>
              <w:noProof/>
              <w:sz w:val="24"/>
              <w:szCs w:val="24"/>
            </w:rPr>
          </w:pPr>
          <w:hyperlink w:anchor="_Toc132581130" w:history="1">
            <w:r w:rsidR="00C00074" w:rsidRPr="00F14036">
              <w:rPr>
                <w:rStyle w:val="Hyperlink"/>
                <w:noProof/>
                <w:lang w:val="en-US"/>
              </w:rPr>
              <w:t>1.3 Scope of the Project</w:t>
            </w:r>
            <w:r w:rsidR="00C00074">
              <w:rPr>
                <w:noProof/>
                <w:webHidden/>
              </w:rPr>
              <w:tab/>
            </w:r>
            <w:r w:rsidR="00C00074">
              <w:rPr>
                <w:noProof/>
                <w:webHidden/>
              </w:rPr>
              <w:fldChar w:fldCharType="begin"/>
            </w:r>
            <w:r w:rsidR="00C00074">
              <w:rPr>
                <w:noProof/>
                <w:webHidden/>
              </w:rPr>
              <w:instrText xml:space="preserve"> PAGEREF _Toc132581130 \h </w:instrText>
            </w:r>
            <w:r w:rsidR="00C00074">
              <w:rPr>
                <w:noProof/>
                <w:webHidden/>
              </w:rPr>
            </w:r>
            <w:r w:rsidR="00C00074">
              <w:rPr>
                <w:noProof/>
                <w:webHidden/>
              </w:rPr>
              <w:fldChar w:fldCharType="separate"/>
            </w:r>
            <w:r w:rsidR="00C00074">
              <w:rPr>
                <w:noProof/>
                <w:webHidden/>
              </w:rPr>
              <w:t>4</w:t>
            </w:r>
            <w:r w:rsidR="00C00074">
              <w:rPr>
                <w:noProof/>
                <w:webHidden/>
              </w:rPr>
              <w:fldChar w:fldCharType="end"/>
            </w:r>
          </w:hyperlink>
        </w:p>
        <w:p w14:paraId="08FE72C0" w14:textId="15CFDCE2" w:rsidR="00C00074" w:rsidRDefault="00000000">
          <w:pPr>
            <w:pStyle w:val="TOC1"/>
            <w:tabs>
              <w:tab w:val="right" w:leader="dot" w:pos="9350"/>
            </w:tabs>
            <w:rPr>
              <w:rFonts w:eastAsiaTheme="minorEastAsia" w:cstheme="minorBidi"/>
              <w:b w:val="0"/>
              <w:bCs w:val="0"/>
              <w:i w:val="0"/>
              <w:iCs w:val="0"/>
              <w:noProof/>
            </w:rPr>
          </w:pPr>
          <w:hyperlink w:anchor="_Toc132581131" w:history="1">
            <w:r w:rsidR="00C00074" w:rsidRPr="00F14036">
              <w:rPr>
                <w:rStyle w:val="Hyperlink"/>
                <w:noProof/>
                <w:lang w:val="en-US"/>
              </w:rPr>
              <w:t>Chapter 2: Literature Review</w:t>
            </w:r>
            <w:r w:rsidR="00C00074">
              <w:rPr>
                <w:noProof/>
                <w:webHidden/>
              </w:rPr>
              <w:tab/>
            </w:r>
            <w:r w:rsidR="00C00074">
              <w:rPr>
                <w:noProof/>
                <w:webHidden/>
              </w:rPr>
              <w:fldChar w:fldCharType="begin"/>
            </w:r>
            <w:r w:rsidR="00C00074">
              <w:rPr>
                <w:noProof/>
                <w:webHidden/>
              </w:rPr>
              <w:instrText xml:space="preserve"> PAGEREF _Toc132581131 \h </w:instrText>
            </w:r>
            <w:r w:rsidR="00C00074">
              <w:rPr>
                <w:noProof/>
                <w:webHidden/>
              </w:rPr>
            </w:r>
            <w:r w:rsidR="00C00074">
              <w:rPr>
                <w:noProof/>
                <w:webHidden/>
              </w:rPr>
              <w:fldChar w:fldCharType="separate"/>
            </w:r>
            <w:r w:rsidR="00C00074">
              <w:rPr>
                <w:noProof/>
                <w:webHidden/>
              </w:rPr>
              <w:t>7</w:t>
            </w:r>
            <w:r w:rsidR="00C00074">
              <w:rPr>
                <w:noProof/>
                <w:webHidden/>
              </w:rPr>
              <w:fldChar w:fldCharType="end"/>
            </w:r>
          </w:hyperlink>
        </w:p>
        <w:p w14:paraId="2484E075" w14:textId="7446F80B" w:rsidR="00C00074" w:rsidRDefault="00000000">
          <w:pPr>
            <w:pStyle w:val="TOC2"/>
            <w:tabs>
              <w:tab w:val="right" w:leader="dot" w:pos="9350"/>
            </w:tabs>
            <w:rPr>
              <w:rFonts w:eastAsiaTheme="minorEastAsia" w:cstheme="minorBidi"/>
              <w:b w:val="0"/>
              <w:bCs w:val="0"/>
              <w:noProof/>
              <w:sz w:val="24"/>
              <w:szCs w:val="24"/>
            </w:rPr>
          </w:pPr>
          <w:hyperlink w:anchor="_Toc132581132" w:history="1">
            <w:r w:rsidR="00C00074" w:rsidRPr="00F14036">
              <w:rPr>
                <w:rStyle w:val="Hyperlink"/>
                <w:noProof/>
                <w:lang w:val="en-US"/>
              </w:rPr>
              <w:t>2.1 Contextual Background</w:t>
            </w:r>
            <w:r w:rsidR="00C00074">
              <w:rPr>
                <w:noProof/>
                <w:webHidden/>
              </w:rPr>
              <w:tab/>
            </w:r>
            <w:r w:rsidR="00C00074">
              <w:rPr>
                <w:noProof/>
                <w:webHidden/>
              </w:rPr>
              <w:fldChar w:fldCharType="begin"/>
            </w:r>
            <w:r w:rsidR="00C00074">
              <w:rPr>
                <w:noProof/>
                <w:webHidden/>
              </w:rPr>
              <w:instrText xml:space="preserve"> PAGEREF _Toc132581132 \h </w:instrText>
            </w:r>
            <w:r w:rsidR="00C00074">
              <w:rPr>
                <w:noProof/>
                <w:webHidden/>
              </w:rPr>
            </w:r>
            <w:r w:rsidR="00C00074">
              <w:rPr>
                <w:noProof/>
                <w:webHidden/>
              </w:rPr>
              <w:fldChar w:fldCharType="separate"/>
            </w:r>
            <w:r w:rsidR="00C00074">
              <w:rPr>
                <w:noProof/>
                <w:webHidden/>
              </w:rPr>
              <w:t>7</w:t>
            </w:r>
            <w:r w:rsidR="00C00074">
              <w:rPr>
                <w:noProof/>
                <w:webHidden/>
              </w:rPr>
              <w:fldChar w:fldCharType="end"/>
            </w:r>
          </w:hyperlink>
        </w:p>
        <w:p w14:paraId="18A39E88" w14:textId="79DAF271" w:rsidR="00C00074" w:rsidRDefault="00000000">
          <w:pPr>
            <w:pStyle w:val="TOC2"/>
            <w:tabs>
              <w:tab w:val="right" w:leader="dot" w:pos="9350"/>
            </w:tabs>
            <w:rPr>
              <w:rFonts w:eastAsiaTheme="minorEastAsia" w:cstheme="minorBidi"/>
              <w:b w:val="0"/>
              <w:bCs w:val="0"/>
              <w:noProof/>
              <w:sz w:val="24"/>
              <w:szCs w:val="24"/>
            </w:rPr>
          </w:pPr>
          <w:hyperlink w:anchor="_Toc132581133" w:history="1">
            <w:r w:rsidR="00C00074" w:rsidRPr="00F14036">
              <w:rPr>
                <w:rStyle w:val="Hyperlink"/>
                <w:noProof/>
              </w:rPr>
              <w:t>2.2 Research Questions or Objectives:</w:t>
            </w:r>
            <w:r w:rsidR="00C00074">
              <w:rPr>
                <w:noProof/>
                <w:webHidden/>
              </w:rPr>
              <w:tab/>
            </w:r>
            <w:r w:rsidR="00C00074">
              <w:rPr>
                <w:noProof/>
                <w:webHidden/>
              </w:rPr>
              <w:fldChar w:fldCharType="begin"/>
            </w:r>
            <w:r w:rsidR="00C00074">
              <w:rPr>
                <w:noProof/>
                <w:webHidden/>
              </w:rPr>
              <w:instrText xml:space="preserve"> PAGEREF _Toc132581133 \h </w:instrText>
            </w:r>
            <w:r w:rsidR="00C00074">
              <w:rPr>
                <w:noProof/>
                <w:webHidden/>
              </w:rPr>
            </w:r>
            <w:r w:rsidR="00C00074">
              <w:rPr>
                <w:noProof/>
                <w:webHidden/>
              </w:rPr>
              <w:fldChar w:fldCharType="separate"/>
            </w:r>
            <w:r w:rsidR="00C00074">
              <w:rPr>
                <w:noProof/>
                <w:webHidden/>
              </w:rPr>
              <w:t>7</w:t>
            </w:r>
            <w:r w:rsidR="00C00074">
              <w:rPr>
                <w:noProof/>
                <w:webHidden/>
              </w:rPr>
              <w:fldChar w:fldCharType="end"/>
            </w:r>
          </w:hyperlink>
        </w:p>
        <w:p w14:paraId="58057975" w14:textId="357804C0" w:rsidR="00C00074" w:rsidRDefault="00000000">
          <w:pPr>
            <w:pStyle w:val="TOC2"/>
            <w:tabs>
              <w:tab w:val="right" w:leader="dot" w:pos="9350"/>
            </w:tabs>
            <w:rPr>
              <w:rFonts w:eastAsiaTheme="minorEastAsia" w:cstheme="minorBidi"/>
              <w:b w:val="0"/>
              <w:bCs w:val="0"/>
              <w:noProof/>
              <w:sz w:val="24"/>
              <w:szCs w:val="24"/>
            </w:rPr>
          </w:pPr>
          <w:hyperlink w:anchor="_Toc132581134" w:history="1">
            <w:r w:rsidR="00C00074" w:rsidRPr="00F14036">
              <w:rPr>
                <w:rStyle w:val="Hyperlink"/>
                <w:noProof/>
              </w:rPr>
              <w:t>2.3 Review of Literature:</w:t>
            </w:r>
            <w:r w:rsidR="00C00074">
              <w:rPr>
                <w:noProof/>
                <w:webHidden/>
              </w:rPr>
              <w:tab/>
            </w:r>
            <w:r w:rsidR="00C00074">
              <w:rPr>
                <w:noProof/>
                <w:webHidden/>
              </w:rPr>
              <w:fldChar w:fldCharType="begin"/>
            </w:r>
            <w:r w:rsidR="00C00074">
              <w:rPr>
                <w:noProof/>
                <w:webHidden/>
              </w:rPr>
              <w:instrText xml:space="preserve"> PAGEREF _Toc132581134 \h </w:instrText>
            </w:r>
            <w:r w:rsidR="00C00074">
              <w:rPr>
                <w:noProof/>
                <w:webHidden/>
              </w:rPr>
            </w:r>
            <w:r w:rsidR="00C00074">
              <w:rPr>
                <w:noProof/>
                <w:webHidden/>
              </w:rPr>
              <w:fldChar w:fldCharType="separate"/>
            </w:r>
            <w:r w:rsidR="00C00074">
              <w:rPr>
                <w:noProof/>
                <w:webHidden/>
              </w:rPr>
              <w:t>8</w:t>
            </w:r>
            <w:r w:rsidR="00C00074">
              <w:rPr>
                <w:noProof/>
                <w:webHidden/>
              </w:rPr>
              <w:fldChar w:fldCharType="end"/>
            </w:r>
          </w:hyperlink>
        </w:p>
        <w:p w14:paraId="6511643B" w14:textId="20F6AF3F" w:rsidR="00C00074" w:rsidRDefault="00000000">
          <w:pPr>
            <w:pStyle w:val="TOC2"/>
            <w:tabs>
              <w:tab w:val="right" w:leader="dot" w:pos="9350"/>
            </w:tabs>
            <w:rPr>
              <w:rFonts w:eastAsiaTheme="minorEastAsia" w:cstheme="minorBidi"/>
              <w:b w:val="0"/>
              <w:bCs w:val="0"/>
              <w:noProof/>
              <w:sz w:val="24"/>
              <w:szCs w:val="24"/>
            </w:rPr>
          </w:pPr>
          <w:hyperlink w:anchor="_Toc132581135" w:history="1">
            <w:r w:rsidR="00C00074" w:rsidRPr="00F14036">
              <w:rPr>
                <w:rStyle w:val="Hyperlink"/>
                <w:noProof/>
              </w:rPr>
              <w:t>2.4</w:t>
            </w:r>
            <w:r w:rsidR="00C00074" w:rsidRPr="00F14036">
              <w:rPr>
                <w:rStyle w:val="Hyperlink"/>
                <w:noProof/>
                <w:shd w:val="clear" w:color="auto" w:fill="FFFFFF"/>
              </w:rPr>
              <w:t xml:space="preserve"> Themes or Categories:</w:t>
            </w:r>
            <w:r w:rsidR="00C00074">
              <w:rPr>
                <w:noProof/>
                <w:webHidden/>
              </w:rPr>
              <w:tab/>
            </w:r>
            <w:r w:rsidR="00C00074">
              <w:rPr>
                <w:noProof/>
                <w:webHidden/>
              </w:rPr>
              <w:fldChar w:fldCharType="begin"/>
            </w:r>
            <w:r w:rsidR="00C00074">
              <w:rPr>
                <w:noProof/>
                <w:webHidden/>
              </w:rPr>
              <w:instrText xml:space="preserve"> PAGEREF _Toc132581135 \h </w:instrText>
            </w:r>
            <w:r w:rsidR="00C00074">
              <w:rPr>
                <w:noProof/>
                <w:webHidden/>
              </w:rPr>
            </w:r>
            <w:r w:rsidR="00C00074">
              <w:rPr>
                <w:noProof/>
                <w:webHidden/>
              </w:rPr>
              <w:fldChar w:fldCharType="separate"/>
            </w:r>
            <w:r w:rsidR="00C00074">
              <w:rPr>
                <w:noProof/>
                <w:webHidden/>
              </w:rPr>
              <w:t>8</w:t>
            </w:r>
            <w:r w:rsidR="00C00074">
              <w:rPr>
                <w:noProof/>
                <w:webHidden/>
              </w:rPr>
              <w:fldChar w:fldCharType="end"/>
            </w:r>
          </w:hyperlink>
        </w:p>
        <w:p w14:paraId="673F0665" w14:textId="5BAF35ED" w:rsidR="00C00074" w:rsidRDefault="00000000">
          <w:pPr>
            <w:pStyle w:val="TOC2"/>
            <w:tabs>
              <w:tab w:val="right" w:leader="dot" w:pos="9350"/>
            </w:tabs>
            <w:rPr>
              <w:rFonts w:eastAsiaTheme="minorEastAsia" w:cstheme="minorBidi"/>
              <w:b w:val="0"/>
              <w:bCs w:val="0"/>
              <w:noProof/>
              <w:sz w:val="24"/>
              <w:szCs w:val="24"/>
            </w:rPr>
          </w:pPr>
          <w:hyperlink w:anchor="_Toc132581136" w:history="1">
            <w:r w:rsidR="00C00074" w:rsidRPr="00F14036">
              <w:rPr>
                <w:rStyle w:val="Hyperlink"/>
                <w:noProof/>
              </w:rPr>
              <w:t>2.5 Gaps and Limitations:</w:t>
            </w:r>
            <w:r w:rsidR="00C00074">
              <w:rPr>
                <w:noProof/>
                <w:webHidden/>
              </w:rPr>
              <w:tab/>
            </w:r>
            <w:r w:rsidR="00C00074">
              <w:rPr>
                <w:noProof/>
                <w:webHidden/>
              </w:rPr>
              <w:fldChar w:fldCharType="begin"/>
            </w:r>
            <w:r w:rsidR="00C00074">
              <w:rPr>
                <w:noProof/>
                <w:webHidden/>
              </w:rPr>
              <w:instrText xml:space="preserve"> PAGEREF _Toc132581136 \h </w:instrText>
            </w:r>
            <w:r w:rsidR="00C00074">
              <w:rPr>
                <w:noProof/>
                <w:webHidden/>
              </w:rPr>
            </w:r>
            <w:r w:rsidR="00C00074">
              <w:rPr>
                <w:noProof/>
                <w:webHidden/>
              </w:rPr>
              <w:fldChar w:fldCharType="separate"/>
            </w:r>
            <w:r w:rsidR="00C00074">
              <w:rPr>
                <w:noProof/>
                <w:webHidden/>
              </w:rPr>
              <w:t>9</w:t>
            </w:r>
            <w:r w:rsidR="00C00074">
              <w:rPr>
                <w:noProof/>
                <w:webHidden/>
              </w:rPr>
              <w:fldChar w:fldCharType="end"/>
            </w:r>
          </w:hyperlink>
        </w:p>
        <w:p w14:paraId="77E53E29" w14:textId="579A7258" w:rsidR="00C00074" w:rsidRDefault="00000000">
          <w:pPr>
            <w:pStyle w:val="TOC2"/>
            <w:tabs>
              <w:tab w:val="right" w:leader="dot" w:pos="9350"/>
            </w:tabs>
            <w:rPr>
              <w:rFonts w:eastAsiaTheme="minorEastAsia" w:cstheme="minorBidi"/>
              <w:b w:val="0"/>
              <w:bCs w:val="0"/>
              <w:noProof/>
              <w:sz w:val="24"/>
              <w:szCs w:val="24"/>
            </w:rPr>
          </w:pPr>
          <w:hyperlink w:anchor="_Toc132581137" w:history="1">
            <w:r w:rsidR="00C00074" w:rsidRPr="00F14036">
              <w:rPr>
                <w:rStyle w:val="Hyperlink"/>
                <w:noProof/>
              </w:rPr>
              <w:t>2.6 Conclusion:</w:t>
            </w:r>
            <w:r w:rsidR="00C00074">
              <w:rPr>
                <w:noProof/>
                <w:webHidden/>
              </w:rPr>
              <w:tab/>
            </w:r>
            <w:r w:rsidR="00C00074">
              <w:rPr>
                <w:noProof/>
                <w:webHidden/>
              </w:rPr>
              <w:fldChar w:fldCharType="begin"/>
            </w:r>
            <w:r w:rsidR="00C00074">
              <w:rPr>
                <w:noProof/>
                <w:webHidden/>
              </w:rPr>
              <w:instrText xml:space="preserve"> PAGEREF _Toc132581137 \h </w:instrText>
            </w:r>
            <w:r w:rsidR="00C00074">
              <w:rPr>
                <w:noProof/>
                <w:webHidden/>
              </w:rPr>
            </w:r>
            <w:r w:rsidR="00C00074">
              <w:rPr>
                <w:noProof/>
                <w:webHidden/>
              </w:rPr>
              <w:fldChar w:fldCharType="separate"/>
            </w:r>
            <w:r w:rsidR="00C00074">
              <w:rPr>
                <w:noProof/>
                <w:webHidden/>
              </w:rPr>
              <w:t>10</w:t>
            </w:r>
            <w:r w:rsidR="00C00074">
              <w:rPr>
                <w:noProof/>
                <w:webHidden/>
              </w:rPr>
              <w:fldChar w:fldCharType="end"/>
            </w:r>
          </w:hyperlink>
        </w:p>
        <w:p w14:paraId="308E9332" w14:textId="602CC785" w:rsidR="00C00074" w:rsidRDefault="00000000">
          <w:pPr>
            <w:pStyle w:val="TOC1"/>
            <w:tabs>
              <w:tab w:val="right" w:leader="dot" w:pos="9350"/>
            </w:tabs>
            <w:rPr>
              <w:rFonts w:eastAsiaTheme="minorEastAsia" w:cstheme="minorBidi"/>
              <w:b w:val="0"/>
              <w:bCs w:val="0"/>
              <w:i w:val="0"/>
              <w:iCs w:val="0"/>
              <w:noProof/>
            </w:rPr>
          </w:pPr>
          <w:hyperlink w:anchor="_Toc132581138" w:history="1">
            <w:r w:rsidR="00C00074" w:rsidRPr="00F14036">
              <w:rPr>
                <w:rStyle w:val="Hyperlink"/>
                <w:noProof/>
                <w:lang w:val="en-US"/>
              </w:rPr>
              <w:t>Chapter 3:</w:t>
            </w:r>
            <w:r w:rsidR="00C00074" w:rsidRPr="00F14036">
              <w:rPr>
                <w:rStyle w:val="Hyperlink"/>
                <w:noProof/>
                <w:shd w:val="clear" w:color="auto" w:fill="FFFFFF"/>
              </w:rPr>
              <w:t xml:space="preserve"> SURVEY OF TECHNOLOGY</w:t>
            </w:r>
            <w:r w:rsidR="00C00074">
              <w:rPr>
                <w:noProof/>
                <w:webHidden/>
              </w:rPr>
              <w:tab/>
            </w:r>
            <w:r w:rsidR="00C00074">
              <w:rPr>
                <w:noProof/>
                <w:webHidden/>
              </w:rPr>
              <w:fldChar w:fldCharType="begin"/>
            </w:r>
            <w:r w:rsidR="00C00074">
              <w:rPr>
                <w:noProof/>
                <w:webHidden/>
              </w:rPr>
              <w:instrText xml:space="preserve"> PAGEREF _Toc132581138 \h </w:instrText>
            </w:r>
            <w:r w:rsidR="00C00074">
              <w:rPr>
                <w:noProof/>
                <w:webHidden/>
              </w:rPr>
            </w:r>
            <w:r w:rsidR="00C00074">
              <w:rPr>
                <w:noProof/>
                <w:webHidden/>
              </w:rPr>
              <w:fldChar w:fldCharType="separate"/>
            </w:r>
            <w:r w:rsidR="00C00074">
              <w:rPr>
                <w:noProof/>
                <w:webHidden/>
              </w:rPr>
              <w:t>11</w:t>
            </w:r>
            <w:r w:rsidR="00C00074">
              <w:rPr>
                <w:noProof/>
                <w:webHidden/>
              </w:rPr>
              <w:fldChar w:fldCharType="end"/>
            </w:r>
          </w:hyperlink>
        </w:p>
        <w:p w14:paraId="68B1B902" w14:textId="2FEED4C9" w:rsidR="00C00074" w:rsidRDefault="00000000">
          <w:pPr>
            <w:pStyle w:val="TOC1"/>
            <w:tabs>
              <w:tab w:val="right" w:leader="dot" w:pos="9350"/>
            </w:tabs>
            <w:rPr>
              <w:rFonts w:eastAsiaTheme="minorEastAsia" w:cstheme="minorBidi"/>
              <w:b w:val="0"/>
              <w:bCs w:val="0"/>
              <w:i w:val="0"/>
              <w:iCs w:val="0"/>
              <w:noProof/>
            </w:rPr>
          </w:pPr>
          <w:hyperlink w:anchor="_Toc132581139" w:history="1">
            <w:r w:rsidR="00C00074" w:rsidRPr="00F14036">
              <w:rPr>
                <w:rStyle w:val="Hyperlink"/>
                <w:noProof/>
                <w:lang w:val="en-US"/>
              </w:rPr>
              <w:t>Chapter 4: Methodology</w:t>
            </w:r>
            <w:r w:rsidR="00C00074">
              <w:rPr>
                <w:noProof/>
                <w:webHidden/>
              </w:rPr>
              <w:tab/>
            </w:r>
            <w:r w:rsidR="00C00074">
              <w:rPr>
                <w:noProof/>
                <w:webHidden/>
              </w:rPr>
              <w:fldChar w:fldCharType="begin"/>
            </w:r>
            <w:r w:rsidR="00C00074">
              <w:rPr>
                <w:noProof/>
                <w:webHidden/>
              </w:rPr>
              <w:instrText xml:space="preserve"> PAGEREF _Toc132581139 \h </w:instrText>
            </w:r>
            <w:r w:rsidR="00C00074">
              <w:rPr>
                <w:noProof/>
                <w:webHidden/>
              </w:rPr>
            </w:r>
            <w:r w:rsidR="00C00074">
              <w:rPr>
                <w:noProof/>
                <w:webHidden/>
              </w:rPr>
              <w:fldChar w:fldCharType="separate"/>
            </w:r>
            <w:r w:rsidR="00C00074">
              <w:rPr>
                <w:noProof/>
                <w:webHidden/>
              </w:rPr>
              <w:t>15</w:t>
            </w:r>
            <w:r w:rsidR="00C00074">
              <w:rPr>
                <w:noProof/>
                <w:webHidden/>
              </w:rPr>
              <w:fldChar w:fldCharType="end"/>
            </w:r>
          </w:hyperlink>
        </w:p>
        <w:p w14:paraId="05136563" w14:textId="104B2822" w:rsidR="00C00074" w:rsidRDefault="00000000">
          <w:pPr>
            <w:pStyle w:val="TOC2"/>
            <w:tabs>
              <w:tab w:val="right" w:leader="dot" w:pos="9350"/>
            </w:tabs>
            <w:rPr>
              <w:rFonts w:eastAsiaTheme="minorEastAsia" w:cstheme="minorBidi"/>
              <w:b w:val="0"/>
              <w:bCs w:val="0"/>
              <w:noProof/>
              <w:sz w:val="24"/>
              <w:szCs w:val="24"/>
            </w:rPr>
          </w:pPr>
          <w:hyperlink w:anchor="_Toc132581140" w:history="1">
            <w:r w:rsidR="00C00074" w:rsidRPr="00F14036">
              <w:rPr>
                <w:rStyle w:val="Hyperlink"/>
                <w:noProof/>
              </w:rPr>
              <w:t>4.1 Research Methodology</w:t>
            </w:r>
            <w:r w:rsidR="00C00074">
              <w:rPr>
                <w:noProof/>
                <w:webHidden/>
              </w:rPr>
              <w:tab/>
            </w:r>
            <w:r w:rsidR="00C00074">
              <w:rPr>
                <w:noProof/>
                <w:webHidden/>
              </w:rPr>
              <w:fldChar w:fldCharType="begin"/>
            </w:r>
            <w:r w:rsidR="00C00074">
              <w:rPr>
                <w:noProof/>
                <w:webHidden/>
              </w:rPr>
              <w:instrText xml:space="preserve"> PAGEREF _Toc132581140 \h </w:instrText>
            </w:r>
            <w:r w:rsidR="00C00074">
              <w:rPr>
                <w:noProof/>
                <w:webHidden/>
              </w:rPr>
            </w:r>
            <w:r w:rsidR="00C00074">
              <w:rPr>
                <w:noProof/>
                <w:webHidden/>
              </w:rPr>
              <w:fldChar w:fldCharType="separate"/>
            </w:r>
            <w:r w:rsidR="00C00074">
              <w:rPr>
                <w:noProof/>
                <w:webHidden/>
              </w:rPr>
              <w:t>15</w:t>
            </w:r>
            <w:r w:rsidR="00C00074">
              <w:rPr>
                <w:noProof/>
                <w:webHidden/>
              </w:rPr>
              <w:fldChar w:fldCharType="end"/>
            </w:r>
          </w:hyperlink>
        </w:p>
        <w:p w14:paraId="54252A68" w14:textId="01E07745" w:rsidR="00C00074" w:rsidRDefault="00000000">
          <w:pPr>
            <w:pStyle w:val="TOC2"/>
            <w:tabs>
              <w:tab w:val="right" w:leader="dot" w:pos="9350"/>
            </w:tabs>
            <w:rPr>
              <w:rFonts w:eastAsiaTheme="minorEastAsia" w:cstheme="minorBidi"/>
              <w:b w:val="0"/>
              <w:bCs w:val="0"/>
              <w:noProof/>
              <w:sz w:val="24"/>
              <w:szCs w:val="24"/>
            </w:rPr>
          </w:pPr>
          <w:hyperlink w:anchor="_Toc132581141" w:history="1">
            <w:r w:rsidR="00C00074" w:rsidRPr="00F14036">
              <w:rPr>
                <w:rStyle w:val="Hyperlink"/>
                <w:noProof/>
              </w:rPr>
              <w:t>4.2 Agile Methodology</w:t>
            </w:r>
            <w:r w:rsidR="00C00074">
              <w:rPr>
                <w:noProof/>
                <w:webHidden/>
              </w:rPr>
              <w:tab/>
            </w:r>
            <w:r w:rsidR="00C00074">
              <w:rPr>
                <w:noProof/>
                <w:webHidden/>
              </w:rPr>
              <w:fldChar w:fldCharType="begin"/>
            </w:r>
            <w:r w:rsidR="00C00074">
              <w:rPr>
                <w:noProof/>
                <w:webHidden/>
              </w:rPr>
              <w:instrText xml:space="preserve"> PAGEREF _Toc132581141 \h </w:instrText>
            </w:r>
            <w:r w:rsidR="00C00074">
              <w:rPr>
                <w:noProof/>
                <w:webHidden/>
              </w:rPr>
            </w:r>
            <w:r w:rsidR="00C00074">
              <w:rPr>
                <w:noProof/>
                <w:webHidden/>
              </w:rPr>
              <w:fldChar w:fldCharType="separate"/>
            </w:r>
            <w:r w:rsidR="00C00074">
              <w:rPr>
                <w:noProof/>
                <w:webHidden/>
              </w:rPr>
              <w:t>16</w:t>
            </w:r>
            <w:r w:rsidR="00C00074">
              <w:rPr>
                <w:noProof/>
                <w:webHidden/>
              </w:rPr>
              <w:fldChar w:fldCharType="end"/>
            </w:r>
          </w:hyperlink>
        </w:p>
        <w:p w14:paraId="30D8AE66" w14:textId="37A3A8A8" w:rsidR="00C00074" w:rsidRDefault="00000000">
          <w:pPr>
            <w:pStyle w:val="TOC2"/>
            <w:tabs>
              <w:tab w:val="right" w:leader="dot" w:pos="9350"/>
            </w:tabs>
            <w:rPr>
              <w:rFonts w:eastAsiaTheme="minorEastAsia" w:cstheme="minorBidi"/>
              <w:b w:val="0"/>
              <w:bCs w:val="0"/>
              <w:noProof/>
              <w:sz w:val="24"/>
              <w:szCs w:val="24"/>
            </w:rPr>
          </w:pPr>
          <w:hyperlink w:anchor="_Toc132581142" w:history="1">
            <w:r w:rsidR="00C00074" w:rsidRPr="00F14036">
              <w:rPr>
                <w:rStyle w:val="Hyperlink"/>
                <w:noProof/>
              </w:rPr>
              <w:t>4.3 Process</w:t>
            </w:r>
            <w:r w:rsidR="00C00074">
              <w:rPr>
                <w:noProof/>
                <w:webHidden/>
              </w:rPr>
              <w:tab/>
            </w:r>
            <w:r w:rsidR="00C00074">
              <w:rPr>
                <w:noProof/>
                <w:webHidden/>
              </w:rPr>
              <w:fldChar w:fldCharType="begin"/>
            </w:r>
            <w:r w:rsidR="00C00074">
              <w:rPr>
                <w:noProof/>
                <w:webHidden/>
              </w:rPr>
              <w:instrText xml:space="preserve"> PAGEREF _Toc132581142 \h </w:instrText>
            </w:r>
            <w:r w:rsidR="00C00074">
              <w:rPr>
                <w:noProof/>
                <w:webHidden/>
              </w:rPr>
            </w:r>
            <w:r w:rsidR="00C00074">
              <w:rPr>
                <w:noProof/>
                <w:webHidden/>
              </w:rPr>
              <w:fldChar w:fldCharType="separate"/>
            </w:r>
            <w:r w:rsidR="00C00074">
              <w:rPr>
                <w:noProof/>
                <w:webHidden/>
              </w:rPr>
              <w:t>18</w:t>
            </w:r>
            <w:r w:rsidR="00C00074">
              <w:rPr>
                <w:noProof/>
                <w:webHidden/>
              </w:rPr>
              <w:fldChar w:fldCharType="end"/>
            </w:r>
          </w:hyperlink>
        </w:p>
        <w:p w14:paraId="03A75800" w14:textId="6C0AAD57" w:rsidR="00C00074" w:rsidRDefault="00000000">
          <w:pPr>
            <w:pStyle w:val="TOC3"/>
            <w:tabs>
              <w:tab w:val="right" w:leader="dot" w:pos="9350"/>
            </w:tabs>
            <w:rPr>
              <w:rFonts w:eastAsiaTheme="minorEastAsia" w:cstheme="minorBidi"/>
              <w:noProof/>
              <w:sz w:val="24"/>
              <w:szCs w:val="24"/>
            </w:rPr>
          </w:pPr>
          <w:hyperlink w:anchor="_Toc132581143" w:history="1">
            <w:r w:rsidR="00C00074" w:rsidRPr="00F14036">
              <w:rPr>
                <w:rStyle w:val="Hyperlink"/>
                <w:noProof/>
              </w:rPr>
              <w:t>4.3.1 Research, Analysis and Gathering Requirement</w:t>
            </w:r>
            <w:r w:rsidR="00C00074">
              <w:rPr>
                <w:noProof/>
                <w:webHidden/>
              </w:rPr>
              <w:tab/>
            </w:r>
            <w:r w:rsidR="00C00074">
              <w:rPr>
                <w:noProof/>
                <w:webHidden/>
              </w:rPr>
              <w:fldChar w:fldCharType="begin"/>
            </w:r>
            <w:r w:rsidR="00C00074">
              <w:rPr>
                <w:noProof/>
                <w:webHidden/>
              </w:rPr>
              <w:instrText xml:space="preserve"> PAGEREF _Toc132581143 \h </w:instrText>
            </w:r>
            <w:r w:rsidR="00C00074">
              <w:rPr>
                <w:noProof/>
                <w:webHidden/>
              </w:rPr>
            </w:r>
            <w:r w:rsidR="00C00074">
              <w:rPr>
                <w:noProof/>
                <w:webHidden/>
              </w:rPr>
              <w:fldChar w:fldCharType="separate"/>
            </w:r>
            <w:r w:rsidR="00C00074">
              <w:rPr>
                <w:noProof/>
                <w:webHidden/>
              </w:rPr>
              <w:t>18</w:t>
            </w:r>
            <w:r w:rsidR="00C00074">
              <w:rPr>
                <w:noProof/>
                <w:webHidden/>
              </w:rPr>
              <w:fldChar w:fldCharType="end"/>
            </w:r>
          </w:hyperlink>
        </w:p>
        <w:p w14:paraId="45E79C6A" w14:textId="7F037504" w:rsidR="00C00074" w:rsidRDefault="00000000">
          <w:pPr>
            <w:pStyle w:val="TOC3"/>
            <w:tabs>
              <w:tab w:val="right" w:leader="dot" w:pos="9350"/>
            </w:tabs>
            <w:rPr>
              <w:rFonts w:eastAsiaTheme="minorEastAsia" w:cstheme="minorBidi"/>
              <w:noProof/>
              <w:sz w:val="24"/>
              <w:szCs w:val="24"/>
            </w:rPr>
          </w:pPr>
          <w:hyperlink w:anchor="_Toc132581144" w:history="1">
            <w:r w:rsidR="00C00074" w:rsidRPr="00F14036">
              <w:rPr>
                <w:rStyle w:val="Hyperlink"/>
                <w:noProof/>
              </w:rPr>
              <w:t>4.3.2 Project Design Phase</w:t>
            </w:r>
            <w:r w:rsidR="00C00074">
              <w:rPr>
                <w:noProof/>
                <w:webHidden/>
              </w:rPr>
              <w:tab/>
            </w:r>
            <w:r w:rsidR="00C00074">
              <w:rPr>
                <w:noProof/>
                <w:webHidden/>
              </w:rPr>
              <w:fldChar w:fldCharType="begin"/>
            </w:r>
            <w:r w:rsidR="00C00074">
              <w:rPr>
                <w:noProof/>
                <w:webHidden/>
              </w:rPr>
              <w:instrText xml:space="preserve"> PAGEREF _Toc132581144 \h </w:instrText>
            </w:r>
            <w:r w:rsidR="00C00074">
              <w:rPr>
                <w:noProof/>
                <w:webHidden/>
              </w:rPr>
            </w:r>
            <w:r w:rsidR="00C00074">
              <w:rPr>
                <w:noProof/>
                <w:webHidden/>
              </w:rPr>
              <w:fldChar w:fldCharType="separate"/>
            </w:r>
            <w:r w:rsidR="00C00074">
              <w:rPr>
                <w:noProof/>
                <w:webHidden/>
              </w:rPr>
              <w:t>21</w:t>
            </w:r>
            <w:r w:rsidR="00C00074">
              <w:rPr>
                <w:noProof/>
                <w:webHidden/>
              </w:rPr>
              <w:fldChar w:fldCharType="end"/>
            </w:r>
          </w:hyperlink>
        </w:p>
        <w:p w14:paraId="0E5381F7" w14:textId="616872FC" w:rsidR="00D8329D" w:rsidRPr="0025391A" w:rsidRDefault="00D8329D">
          <w:r w:rsidRPr="0025391A">
            <w:rPr>
              <w:b/>
              <w:bCs/>
              <w:noProof/>
            </w:rPr>
            <w:fldChar w:fldCharType="end"/>
          </w:r>
        </w:p>
      </w:sdtContent>
    </w:sdt>
    <w:p w14:paraId="318EEE12" w14:textId="77777777" w:rsidR="00361A80" w:rsidRPr="0025391A" w:rsidRDefault="00361A80" w:rsidP="00361A80">
      <w:pPr>
        <w:rPr>
          <w:lang w:val="en-US"/>
        </w:rPr>
      </w:pPr>
    </w:p>
    <w:p w14:paraId="73819C54" w14:textId="05CB2CC5" w:rsidR="00B34A9D" w:rsidRPr="0025391A" w:rsidRDefault="00D8329D" w:rsidP="00B1522C">
      <w:pPr>
        <w:rPr>
          <w:lang w:val="en-US"/>
        </w:rPr>
      </w:pPr>
      <w:r w:rsidRPr="0025391A">
        <w:rPr>
          <w:lang w:val="en-US"/>
        </w:rPr>
        <w:br w:type="page"/>
      </w:r>
    </w:p>
    <w:p w14:paraId="68FC22EE" w14:textId="741562F1" w:rsidR="00D0533F" w:rsidRPr="0025391A" w:rsidRDefault="00D0533F" w:rsidP="00275DEA">
      <w:pPr>
        <w:pStyle w:val="Heading1"/>
        <w:rPr>
          <w:lang w:val="en-US"/>
        </w:rPr>
      </w:pPr>
      <w:bookmarkStart w:id="1" w:name="_Toc132581127"/>
      <w:r w:rsidRPr="0025391A">
        <w:rPr>
          <w:lang w:val="en-US"/>
        </w:rPr>
        <w:lastRenderedPageBreak/>
        <w:t>Introduction</w:t>
      </w:r>
      <w:bookmarkEnd w:id="1"/>
    </w:p>
    <w:p w14:paraId="3AABE0DC" w14:textId="1F70FDF9" w:rsidR="00FF5911" w:rsidRPr="00B8001C" w:rsidRDefault="00B8001C" w:rsidP="00B8001C">
      <w:pPr>
        <w:pStyle w:val="NoSpacing"/>
        <w:ind w:left="0"/>
      </w:pPr>
      <w:r w:rsidRPr="00B8001C">
        <w:t xml:space="preserve">The </w:t>
      </w:r>
      <w:r w:rsidRPr="00B8001C">
        <w:rPr>
          <w:b/>
          <w:bCs/>
        </w:rPr>
        <w:t>Online Bookstore Project</w:t>
      </w:r>
      <w:r w:rsidRPr="00B8001C">
        <w:t xml:space="preserve"> aims to develop a comprehensive and user-friendly online bookstore platform that caters to the needs of both book buyers and sellers. This report provides an overview of the project, including the background, purpose, and scope of the Online Bookstore Project.</w:t>
      </w:r>
    </w:p>
    <w:p w14:paraId="499E8274" w14:textId="77777777" w:rsidR="00B8001C" w:rsidRPr="0025391A" w:rsidRDefault="00B8001C" w:rsidP="00B46AF6">
      <w:pPr>
        <w:pStyle w:val="NoSpacing"/>
        <w:ind w:left="0"/>
        <w:rPr>
          <w:lang w:val="en-US"/>
        </w:rPr>
      </w:pPr>
    </w:p>
    <w:p w14:paraId="56BE7411" w14:textId="6708FD62" w:rsidR="00BF5765" w:rsidRDefault="00427FDE" w:rsidP="00BF5765">
      <w:pPr>
        <w:pStyle w:val="Heading2"/>
        <w:rPr>
          <w:lang w:val="en-US"/>
        </w:rPr>
      </w:pPr>
      <w:bookmarkStart w:id="2" w:name="_Toc132581128"/>
      <w:r w:rsidRPr="00427FDE">
        <w:rPr>
          <w:lang w:val="en-US"/>
        </w:rPr>
        <w:t>Contextual Background</w:t>
      </w:r>
      <w:bookmarkEnd w:id="2"/>
    </w:p>
    <w:p w14:paraId="0004590F" w14:textId="77777777" w:rsidR="00FF5911" w:rsidRPr="00FF5911" w:rsidRDefault="00FF5911" w:rsidP="00FF5911">
      <w:pPr>
        <w:rPr>
          <w:lang w:val="en-US"/>
        </w:rPr>
      </w:pPr>
    </w:p>
    <w:p w14:paraId="7973D43D" w14:textId="227ABC6F" w:rsidR="000E4EF0" w:rsidRPr="00B8001C" w:rsidRDefault="00B8001C" w:rsidP="00B8001C">
      <w:pPr>
        <w:pStyle w:val="NoSpacing"/>
        <w:ind w:left="0"/>
      </w:pPr>
      <w:r w:rsidRPr="00B8001C">
        <w:t>The book retail industry has witnessed a significant shift towards online sales, with online bookstores gaining popularity due to their convenience, accessibility, and wide range of books available to customers. However, many online bookstores face challenges in providing a seamless and user-friendly shopping experience. These challenges include issues such as poor user interface, limited features, and lack of personalized recommendations. Therefore, the Online Bookstore Project seeks to address these challenges and create a robust online bookstore platform that offers an enhanced shopping experience for book buyers</w:t>
      </w:r>
      <w:r w:rsidR="002C04F0" w:rsidRPr="00B8001C">
        <w:t>.</w:t>
      </w:r>
    </w:p>
    <w:p w14:paraId="4F7784AB" w14:textId="77777777" w:rsidR="00FF5911" w:rsidRPr="0025391A" w:rsidRDefault="00FF5911" w:rsidP="000E4EF0">
      <w:pPr>
        <w:pStyle w:val="NoSpacing"/>
        <w:ind w:left="0"/>
        <w:rPr>
          <w:lang w:val="en-US"/>
        </w:rPr>
      </w:pPr>
    </w:p>
    <w:p w14:paraId="59B2046F" w14:textId="5C809354" w:rsidR="00AF29E9" w:rsidRPr="00887981" w:rsidRDefault="00334C8A" w:rsidP="00AF29E9">
      <w:pPr>
        <w:pStyle w:val="Heading2"/>
        <w:rPr>
          <w:lang w:val="en-US"/>
        </w:rPr>
      </w:pPr>
      <w:bookmarkStart w:id="3" w:name="_Toc132581129"/>
      <w:r w:rsidRPr="00334C8A">
        <w:rPr>
          <w:lang w:val="en-US"/>
        </w:rPr>
        <w:t>Objectives and Goals</w:t>
      </w:r>
      <w:bookmarkEnd w:id="3"/>
    </w:p>
    <w:p w14:paraId="2D852EED" w14:textId="77777777" w:rsidR="00AF29E9" w:rsidRPr="00AF29E9" w:rsidRDefault="00AF29E9" w:rsidP="00AF29E9">
      <w:pPr>
        <w:rPr>
          <w:lang w:val="en-US"/>
        </w:rPr>
      </w:pPr>
    </w:p>
    <w:p w14:paraId="33FCD0F0" w14:textId="10C41D57" w:rsidR="00DE5B9E" w:rsidRPr="004F696A" w:rsidRDefault="004F696A" w:rsidP="004F696A">
      <w:pPr>
        <w:pStyle w:val="NoSpacing"/>
        <w:ind w:left="0"/>
      </w:pPr>
      <w:r w:rsidRPr="004F696A">
        <w:t>The purpose of the Online Bookstore Project is to develop a state-of-the-art online bookstore platform that provides an enhanced shopping experience for book buyers and offers a platform for book sellers to showcase and sell their books online. The project aims to leverage modern web technologies, best practices in user experience (UX) design, and robust e-commerce functionalities to create a reliable and efficient online bookstore platform that caters to the needs of both buyers and sellers.</w:t>
      </w:r>
    </w:p>
    <w:p w14:paraId="39999765" w14:textId="77777777" w:rsidR="00887981" w:rsidRPr="0025391A" w:rsidRDefault="00887981" w:rsidP="003A2A28">
      <w:pPr>
        <w:pStyle w:val="NoSpacing"/>
        <w:ind w:left="0"/>
        <w:rPr>
          <w:lang w:val="en-US"/>
        </w:rPr>
      </w:pPr>
    </w:p>
    <w:p w14:paraId="08195CEE" w14:textId="771FCBC4" w:rsidR="00D5270F" w:rsidRDefault="00334C8A" w:rsidP="008357AE">
      <w:pPr>
        <w:pStyle w:val="Heading2"/>
        <w:rPr>
          <w:lang w:val="en-US"/>
        </w:rPr>
      </w:pPr>
      <w:bookmarkStart w:id="4" w:name="_Toc132581130"/>
      <w:r w:rsidRPr="00334C8A">
        <w:rPr>
          <w:lang w:val="en-US"/>
        </w:rPr>
        <w:t>Scope of the Project</w:t>
      </w:r>
      <w:bookmarkEnd w:id="4"/>
    </w:p>
    <w:p w14:paraId="43B1C62F" w14:textId="77777777" w:rsidR="00AF29E9" w:rsidRPr="00AF29E9" w:rsidRDefault="00AF29E9" w:rsidP="00D12A3A">
      <w:pPr>
        <w:pStyle w:val="NoSpacing"/>
        <w:rPr>
          <w:lang w:val="en-US"/>
        </w:rPr>
      </w:pPr>
    </w:p>
    <w:p w14:paraId="4EEA1DE1" w14:textId="77777777" w:rsidR="00D12A3A" w:rsidRDefault="00D12A3A" w:rsidP="00D12A3A">
      <w:pPr>
        <w:pStyle w:val="NoSpacing"/>
        <w:ind w:left="0"/>
      </w:pPr>
      <w:r w:rsidRPr="00D12A3A">
        <w:t>The scope of the Online Bookstore Project is extensive and encompasses various aspects of the development of an online bookstore platform. The key components of the project scope include:</w:t>
      </w:r>
    </w:p>
    <w:p w14:paraId="28CC70BD" w14:textId="6C4FDD4F" w:rsidR="00D12A3A" w:rsidRPr="00D12A3A" w:rsidRDefault="00D12A3A" w:rsidP="00D12A3A">
      <w:pPr>
        <w:pStyle w:val="NoSpacing"/>
        <w:ind w:left="0"/>
      </w:pPr>
      <w:r w:rsidRPr="009E654F">
        <w:rPr>
          <w:b/>
          <w:bCs/>
        </w:rPr>
        <w:lastRenderedPageBreak/>
        <w:t>Front-end and Back-end Development:</w:t>
      </w:r>
      <w:r w:rsidRPr="00D12A3A">
        <w:t xml:space="preserve"> The project will involve the development of a user-friendly and visually appealing front-end interface that allows customers to browse, search, and purchase books online. The front-end development will also include features such as personalized user accounts, advanced search options, secure payment gateway, order tracking, and customer reviews and ratings. Additionally, the back-end development will involve setting up a robust and scalable database to manage book inventory, user accounts, order information, and other essential data.</w:t>
      </w:r>
    </w:p>
    <w:p w14:paraId="5420F932" w14:textId="77777777" w:rsidR="00D12A3A" w:rsidRDefault="00D12A3A" w:rsidP="00D12A3A">
      <w:pPr>
        <w:pStyle w:val="NoSpacing"/>
        <w:ind w:left="0"/>
      </w:pPr>
    </w:p>
    <w:p w14:paraId="1858DFA5" w14:textId="06891616" w:rsidR="00D12A3A" w:rsidRPr="00D12A3A" w:rsidRDefault="00D12A3A" w:rsidP="00D12A3A">
      <w:pPr>
        <w:pStyle w:val="NoSpacing"/>
        <w:ind w:left="0"/>
      </w:pPr>
      <w:r w:rsidRPr="009E654F">
        <w:rPr>
          <w:b/>
          <w:bCs/>
        </w:rPr>
        <w:t>Book Catalog Management:</w:t>
      </w:r>
      <w:r w:rsidRPr="00D12A3A">
        <w:t xml:space="preserve"> The online bookstore involves the management of a comprehensive book catalog, including book information such as title, author, genre, description, cover image, and pricing. The catalog needs to be regularly updated with new book releases, availability, and pricing information to ensure accuracy and relevance.</w:t>
      </w:r>
    </w:p>
    <w:p w14:paraId="25B79454" w14:textId="77777777" w:rsidR="00D12A3A" w:rsidRDefault="00D12A3A" w:rsidP="00D12A3A">
      <w:pPr>
        <w:pStyle w:val="NoSpacing"/>
        <w:ind w:left="0"/>
      </w:pPr>
    </w:p>
    <w:p w14:paraId="2591D967" w14:textId="1004DDA4" w:rsidR="00D12A3A" w:rsidRPr="00D12A3A" w:rsidRDefault="00D12A3A" w:rsidP="00D12A3A">
      <w:pPr>
        <w:pStyle w:val="NoSpacing"/>
        <w:ind w:left="0"/>
      </w:pPr>
      <w:r w:rsidRPr="009E654F">
        <w:rPr>
          <w:b/>
          <w:bCs/>
        </w:rPr>
        <w:t>User Registration and Authentication:</w:t>
      </w:r>
      <w:r w:rsidRPr="00D12A3A">
        <w:t xml:space="preserve"> The online bookstore requires users to register and create an account to access features such as personalized book recommendations, shopping cart functionality, and order tracking. User registration typically involves capturing user information such as name, email address, and password, and implementing authentication measures such as email verification and password hashing to ensure data privacy and security.</w:t>
      </w:r>
    </w:p>
    <w:p w14:paraId="466E91A2" w14:textId="77777777" w:rsidR="00D12A3A" w:rsidRDefault="00D12A3A" w:rsidP="00D12A3A">
      <w:pPr>
        <w:pStyle w:val="NoSpacing"/>
        <w:ind w:left="0"/>
      </w:pPr>
    </w:p>
    <w:p w14:paraId="362312BE" w14:textId="0EC21364" w:rsidR="00D12A3A" w:rsidRPr="00D12A3A" w:rsidRDefault="00D12A3A" w:rsidP="00D12A3A">
      <w:pPr>
        <w:pStyle w:val="NoSpacing"/>
        <w:ind w:left="0"/>
      </w:pPr>
      <w:r w:rsidRPr="009E654F">
        <w:rPr>
          <w:b/>
          <w:bCs/>
        </w:rPr>
        <w:t>User Accounts and Profiles:</w:t>
      </w:r>
      <w:r w:rsidRPr="00D12A3A">
        <w:t xml:space="preserve"> The platform will provide a personalized user account system that allows customers to create and manage their accounts, save their preferences, view order history, and manage their profile information. For book sellers, the platform will include a profile creation and management system that allows them to showcase their books, manage their inventory, and communicate with customers.</w:t>
      </w:r>
    </w:p>
    <w:p w14:paraId="18B6802A" w14:textId="77777777" w:rsidR="00D12A3A" w:rsidRDefault="00D12A3A" w:rsidP="00D12A3A">
      <w:pPr>
        <w:pStyle w:val="NoSpacing"/>
        <w:ind w:left="0"/>
      </w:pPr>
    </w:p>
    <w:p w14:paraId="6DBFEC82" w14:textId="1AD5D76F" w:rsidR="00D12A3A" w:rsidRPr="00D12A3A" w:rsidRDefault="00D12A3A" w:rsidP="00D12A3A">
      <w:pPr>
        <w:pStyle w:val="NoSpacing"/>
        <w:ind w:left="0"/>
      </w:pPr>
      <w:r w:rsidRPr="009E654F">
        <w:rPr>
          <w:b/>
          <w:bCs/>
        </w:rPr>
        <w:t>E-commerce Functionalities:</w:t>
      </w:r>
      <w:r w:rsidRPr="00D12A3A">
        <w:t xml:space="preserve"> The project will include the integration of essential e-commerce functionalities, such as a secure payment gateway that allows customers to make purchases using different payment methods, order tracking that enables customers to track the status of their </w:t>
      </w:r>
      <w:r w:rsidRPr="00D12A3A">
        <w:lastRenderedPageBreak/>
        <w:t>orders, and inventory management that allows book sellers to update their book inventory and track sales.</w:t>
      </w:r>
    </w:p>
    <w:p w14:paraId="66B0426A" w14:textId="77777777" w:rsidR="00D12A3A" w:rsidRDefault="00D12A3A" w:rsidP="00D12A3A">
      <w:pPr>
        <w:pStyle w:val="NoSpacing"/>
        <w:ind w:left="0"/>
      </w:pPr>
    </w:p>
    <w:p w14:paraId="379CD9C8" w14:textId="2C5F7FA2" w:rsidR="00D12A3A" w:rsidRPr="00D12A3A" w:rsidRDefault="00D12A3A" w:rsidP="00D12A3A">
      <w:pPr>
        <w:pStyle w:val="NoSpacing"/>
        <w:ind w:left="0"/>
      </w:pPr>
      <w:r w:rsidRPr="009E654F">
        <w:rPr>
          <w:b/>
          <w:bCs/>
        </w:rPr>
        <w:t>Shopping Cart Functionality:</w:t>
      </w:r>
      <w:r w:rsidRPr="00D12A3A">
        <w:t xml:space="preserve"> The online bookstore includes a shopping cart feature that allows users to add books to their cart, view and edit the contents of their cart, and proceed to checkout for purchase. The shopping cart functionality should be user-friendly, efficient, and secure, with features such as book recommendations, related products, and discounts to enhance the user experience.</w:t>
      </w:r>
    </w:p>
    <w:p w14:paraId="3B9557B5" w14:textId="77777777" w:rsidR="00D12A3A" w:rsidRDefault="00D12A3A" w:rsidP="00D12A3A">
      <w:pPr>
        <w:pStyle w:val="NoSpacing"/>
        <w:ind w:left="0"/>
      </w:pPr>
    </w:p>
    <w:p w14:paraId="2E7B2FBF" w14:textId="12F0D12D" w:rsidR="00D12A3A" w:rsidRPr="00D12A3A" w:rsidRDefault="00D12A3A" w:rsidP="00D12A3A">
      <w:pPr>
        <w:pStyle w:val="NoSpacing"/>
        <w:ind w:left="0"/>
      </w:pPr>
      <w:r w:rsidRPr="009E654F">
        <w:rPr>
          <w:b/>
          <w:bCs/>
        </w:rPr>
        <w:t>Book Recommendation Engine:</w:t>
      </w:r>
      <w:r w:rsidRPr="00D12A3A">
        <w:t xml:space="preserve"> The platform will incorporate a book recommendation engine that provides personalized book recommendations to users based on their browsing history, purchase history, and preferences. The recommendation engine will help users discover new books and enhance their shopping experience.</w:t>
      </w:r>
    </w:p>
    <w:p w14:paraId="57697BED" w14:textId="77777777" w:rsidR="00D12A3A" w:rsidRDefault="00D12A3A" w:rsidP="00D12A3A">
      <w:pPr>
        <w:pStyle w:val="NoSpacing"/>
        <w:ind w:left="0"/>
      </w:pPr>
    </w:p>
    <w:p w14:paraId="2087B5C4" w14:textId="6B52829C" w:rsidR="00D12A3A" w:rsidRPr="00D12A3A" w:rsidRDefault="00D12A3A" w:rsidP="00D12A3A">
      <w:pPr>
        <w:pStyle w:val="NoSpacing"/>
        <w:ind w:left="0"/>
      </w:pPr>
      <w:r w:rsidRPr="009E654F">
        <w:rPr>
          <w:b/>
          <w:bCs/>
        </w:rPr>
        <w:t>Order Management:</w:t>
      </w:r>
      <w:r w:rsidRPr="00D12A3A">
        <w:t xml:space="preserve"> The online bookstore requires an efficient order management system to track and manage orders, update order status, and generate order reports. The order management system should provide real-time updates on order status, facilitate order fulfillment, and support features such as order history and tracking for customers.</w:t>
      </w:r>
    </w:p>
    <w:p w14:paraId="74A371A5" w14:textId="77777777" w:rsidR="00D12A3A" w:rsidRDefault="00D12A3A" w:rsidP="00D12A3A">
      <w:pPr>
        <w:pStyle w:val="NoSpacing"/>
        <w:ind w:left="0"/>
      </w:pPr>
    </w:p>
    <w:p w14:paraId="7EEA84A3" w14:textId="04C42A9D" w:rsidR="00D12A3A" w:rsidRPr="00D12A3A" w:rsidRDefault="00D12A3A" w:rsidP="00D12A3A">
      <w:pPr>
        <w:pStyle w:val="NoSpacing"/>
        <w:ind w:left="0"/>
      </w:pPr>
      <w:r w:rsidRPr="009E654F">
        <w:rPr>
          <w:b/>
          <w:bCs/>
        </w:rPr>
        <w:t>Search and Filter Functionality:</w:t>
      </w:r>
      <w:r w:rsidRPr="00D12A3A">
        <w:t xml:space="preserve"> The online bookstore should provide users with search and filter functionality to easily find, and access books based on their preferences. Search and filter features may include options such as book title, author, genre, price range, ratings, and reviews, to help users quickly locate their desired books.</w:t>
      </w:r>
    </w:p>
    <w:p w14:paraId="1BF90CA9" w14:textId="77777777" w:rsidR="00D12A3A" w:rsidRDefault="00D12A3A" w:rsidP="00D12A3A">
      <w:pPr>
        <w:pStyle w:val="NoSpacing"/>
        <w:ind w:left="0"/>
      </w:pPr>
    </w:p>
    <w:p w14:paraId="5B828B68" w14:textId="77777777" w:rsidR="00316AE9" w:rsidRDefault="00D12A3A" w:rsidP="00316AE9">
      <w:pPr>
        <w:pStyle w:val="NoSpacing"/>
        <w:ind w:left="0"/>
        <w:rPr>
          <w:lang w:val="en-US"/>
        </w:rPr>
      </w:pPr>
      <w:r w:rsidRPr="009E654F">
        <w:rPr>
          <w:b/>
          <w:bCs/>
        </w:rPr>
        <w:t>Customer Reviews and Ratings:</w:t>
      </w:r>
      <w:r w:rsidRPr="00D12A3A">
        <w:t xml:space="preserve"> The online bookstore may allow customers to leave reviews and ratings for books they have purchased or read. Customer reviews and ratings can provide valuable feedback for other users, influence purchase decisions, and contribute to the overall credibility and reputation of the online bookstore.</w:t>
      </w:r>
    </w:p>
    <w:p w14:paraId="13090BAE" w14:textId="3B444991" w:rsidR="00316AE9" w:rsidRDefault="00316AE9" w:rsidP="001E301D">
      <w:pPr>
        <w:pStyle w:val="Heading1"/>
        <w:rPr>
          <w:lang w:val="en-US"/>
        </w:rPr>
      </w:pPr>
      <w:r>
        <w:rPr>
          <w:lang w:val="en-US"/>
        </w:rPr>
        <w:br w:type="page"/>
      </w:r>
      <w:bookmarkStart w:id="5" w:name="_Toc132581131"/>
      <w:r w:rsidR="005F562B" w:rsidRPr="005F562B">
        <w:rPr>
          <w:lang w:val="en-US"/>
        </w:rPr>
        <w:lastRenderedPageBreak/>
        <w:t>Literature Review</w:t>
      </w:r>
      <w:bookmarkEnd w:id="5"/>
    </w:p>
    <w:p w14:paraId="6A9F8DE3" w14:textId="78621048" w:rsidR="006A7B90" w:rsidRDefault="00317EAC" w:rsidP="006A7B90">
      <w:pPr>
        <w:pStyle w:val="NoSpacing"/>
        <w:ind w:left="0"/>
        <w:rPr>
          <w:lang w:val="en-US"/>
        </w:rPr>
      </w:pPr>
      <w:r w:rsidRPr="00317EAC">
        <w:rPr>
          <w:lang w:val="en-US"/>
        </w:rPr>
        <w:t>The online bookstore industry has witnessed significant growth in recent years due to the increasing popularity of e-commerce and digital reading habits. As such, understanding the existing literature related to online bookstores is crucial for conducting a comprehensive and informed project in this field. In this literature review section, we will provide a detailed analysis of the literature related to online bookstores, covering various aspects such as their background, research questions or objectives, review of literature, themes or categories, gaps and limitations, and conclusion. This literature review will serve as a foundation for informing the approach and methodology of our online bookstore project.</w:t>
      </w:r>
    </w:p>
    <w:p w14:paraId="55CBAA45" w14:textId="77777777" w:rsidR="00317EAC" w:rsidRDefault="00317EAC" w:rsidP="006A7B90">
      <w:pPr>
        <w:pStyle w:val="NoSpacing"/>
        <w:ind w:left="0"/>
        <w:rPr>
          <w:lang w:val="en-US"/>
        </w:rPr>
      </w:pPr>
    </w:p>
    <w:p w14:paraId="0E34C050" w14:textId="77777777" w:rsidR="006A7B90" w:rsidRDefault="006A7B90" w:rsidP="006A7B90">
      <w:pPr>
        <w:pStyle w:val="Heading2"/>
        <w:rPr>
          <w:lang w:val="en-US"/>
        </w:rPr>
      </w:pPr>
      <w:bookmarkStart w:id="6" w:name="_Toc132581132"/>
      <w:r w:rsidRPr="00427FDE">
        <w:rPr>
          <w:lang w:val="en-US"/>
        </w:rPr>
        <w:t>Contextual Background</w:t>
      </w:r>
      <w:bookmarkEnd w:id="6"/>
    </w:p>
    <w:p w14:paraId="69DE0B95" w14:textId="77777777" w:rsidR="006A7B90" w:rsidRPr="006A7B90" w:rsidRDefault="006A7B90" w:rsidP="006A7B90">
      <w:pPr>
        <w:rPr>
          <w:lang w:val="en-US"/>
        </w:rPr>
      </w:pPr>
    </w:p>
    <w:p w14:paraId="351EB618" w14:textId="77777777" w:rsidR="00BF189E" w:rsidRPr="00BF189E" w:rsidRDefault="00BF189E" w:rsidP="00BF189E">
      <w:pPr>
        <w:pStyle w:val="NoSpacing"/>
        <w:ind w:left="0"/>
        <w:rPr>
          <w:lang w:val="en-US"/>
        </w:rPr>
      </w:pPr>
      <w:r w:rsidRPr="00BF189E">
        <w:rPr>
          <w:lang w:val="en-US"/>
        </w:rPr>
        <w:t>The e-commerce and online retail industry have been rapidly growing, and online bookstores have emerged as a significant segment within this industry. The advent of digital technology and changing consumer preferences have led to the rise of online bookstores as a convenient and accessible way for consumers to purchase books online. Online bookstores offer a wide range of books, convenient search and browsing options, personalized recommendations, and easy delivery options, making them popular among readers.</w:t>
      </w:r>
    </w:p>
    <w:p w14:paraId="763C8B29" w14:textId="77777777" w:rsidR="00BF189E" w:rsidRPr="00BF189E" w:rsidRDefault="00BF189E" w:rsidP="00BF189E">
      <w:pPr>
        <w:pStyle w:val="NoSpacing"/>
        <w:rPr>
          <w:lang w:val="en-US"/>
        </w:rPr>
      </w:pPr>
    </w:p>
    <w:p w14:paraId="0BB398F0" w14:textId="77777777" w:rsidR="00BF189E" w:rsidRPr="00BF189E" w:rsidRDefault="00BF189E" w:rsidP="00BF189E">
      <w:pPr>
        <w:pStyle w:val="NoSpacing"/>
        <w:ind w:left="0"/>
        <w:rPr>
          <w:lang w:val="en-US"/>
        </w:rPr>
      </w:pPr>
      <w:r w:rsidRPr="00BF189E">
        <w:rPr>
          <w:lang w:val="en-US"/>
        </w:rPr>
        <w:t>The online bookstore industry faces various challenges, such as increased competition, changing consumer expectations, evolving technology, and complex supply chain management. Understanding the background and context of the online bookstore industry is crucial for identifying the research questions and objectives of our project and for conducting a comprehensive literature review.</w:t>
      </w:r>
    </w:p>
    <w:p w14:paraId="69CF1B6B" w14:textId="77777777" w:rsidR="00E660E2" w:rsidRDefault="00E660E2" w:rsidP="006A7B90">
      <w:pPr>
        <w:pStyle w:val="NoSpacing"/>
        <w:ind w:left="0"/>
        <w:rPr>
          <w:lang w:val="en-US"/>
        </w:rPr>
      </w:pPr>
    </w:p>
    <w:p w14:paraId="6388A20E" w14:textId="478C92B8" w:rsidR="00E660E2" w:rsidRDefault="00E660E2" w:rsidP="00E660E2">
      <w:pPr>
        <w:pStyle w:val="Heading2"/>
      </w:pPr>
      <w:bookmarkStart w:id="7" w:name="_Toc132581133"/>
      <w:r w:rsidRPr="00E660E2">
        <w:t>Research Questions or Objectives:</w:t>
      </w:r>
      <w:bookmarkEnd w:id="7"/>
    </w:p>
    <w:p w14:paraId="1CE026DF" w14:textId="77777777" w:rsidR="00E660E2" w:rsidRDefault="00E660E2" w:rsidP="00E660E2"/>
    <w:p w14:paraId="795ABF87" w14:textId="552114C0" w:rsidR="00BF189E" w:rsidRDefault="00BF189E" w:rsidP="0073660A">
      <w:pPr>
        <w:pStyle w:val="NoSpacing"/>
        <w:ind w:left="0"/>
      </w:pPr>
      <w:r>
        <w:t xml:space="preserve">The research questions or objectives of our online bookstore project will guide our literature review and inform the overall approach and methodology of the project. The research questions </w:t>
      </w:r>
      <w:r>
        <w:lastRenderedPageBreak/>
        <w:t>or objectives should be clear, concise, and aligned with the overall goals of the project. Some potential research questions or objectives related to online bookstores could include:</w:t>
      </w:r>
    </w:p>
    <w:p w14:paraId="2972A271" w14:textId="77777777" w:rsidR="00BF189E" w:rsidRDefault="00BF189E" w:rsidP="0073660A">
      <w:pPr>
        <w:pStyle w:val="NoSpacing"/>
        <w:numPr>
          <w:ilvl w:val="0"/>
          <w:numId w:val="25"/>
        </w:numPr>
      </w:pPr>
      <w:r>
        <w:t>What are the key factors that influence consumers' purchasing decisions in online bookstores?</w:t>
      </w:r>
    </w:p>
    <w:p w14:paraId="2DCEA165" w14:textId="77777777" w:rsidR="00BF189E" w:rsidRDefault="00BF189E" w:rsidP="0073660A">
      <w:pPr>
        <w:pStyle w:val="NoSpacing"/>
        <w:numPr>
          <w:ilvl w:val="0"/>
          <w:numId w:val="25"/>
        </w:numPr>
      </w:pPr>
      <w:r>
        <w:t>What are the challenges and opportunities for online bookstores in the current digital era?</w:t>
      </w:r>
    </w:p>
    <w:p w14:paraId="6B125916" w14:textId="77777777" w:rsidR="00BF189E" w:rsidRDefault="00BF189E" w:rsidP="0073660A">
      <w:pPr>
        <w:pStyle w:val="NoSpacing"/>
        <w:numPr>
          <w:ilvl w:val="0"/>
          <w:numId w:val="25"/>
        </w:numPr>
      </w:pPr>
      <w:r>
        <w:t>How can online bookstores enhance their user experience to attract and retain customers?</w:t>
      </w:r>
    </w:p>
    <w:p w14:paraId="39F08014" w14:textId="77777777" w:rsidR="00BF189E" w:rsidRDefault="00BF189E" w:rsidP="0073660A">
      <w:pPr>
        <w:pStyle w:val="NoSpacing"/>
        <w:numPr>
          <w:ilvl w:val="0"/>
          <w:numId w:val="25"/>
        </w:numPr>
      </w:pPr>
      <w:r>
        <w:t>What are the strategies employed by successful online bookstores to optimize their supply chain management?</w:t>
      </w:r>
    </w:p>
    <w:p w14:paraId="0A070683" w14:textId="5A6E4612" w:rsidR="00D61BE2" w:rsidRDefault="00BF189E" w:rsidP="0073660A">
      <w:pPr>
        <w:pStyle w:val="NoSpacing"/>
        <w:numPr>
          <w:ilvl w:val="0"/>
          <w:numId w:val="25"/>
        </w:numPr>
      </w:pPr>
      <w:r>
        <w:t>What are the emerging trends and innovations in the online bookstore industry?</w:t>
      </w:r>
    </w:p>
    <w:p w14:paraId="3447AF46" w14:textId="77777777" w:rsidR="00BF189E" w:rsidRDefault="00BF189E" w:rsidP="00BF189E">
      <w:pPr>
        <w:pStyle w:val="NoSpacing"/>
        <w:ind w:left="0"/>
      </w:pPr>
    </w:p>
    <w:p w14:paraId="4AFF191D" w14:textId="2CE9AFB6" w:rsidR="00D61BE2" w:rsidRPr="005D7315" w:rsidRDefault="00D61BE2" w:rsidP="00D61BE2">
      <w:pPr>
        <w:pStyle w:val="Heading2"/>
      </w:pPr>
      <w:bookmarkStart w:id="8" w:name="_Toc132581134"/>
      <w:r w:rsidRPr="00D61BE2">
        <w:t>Review of Literature:</w:t>
      </w:r>
      <w:bookmarkEnd w:id="8"/>
    </w:p>
    <w:p w14:paraId="760BC1A1" w14:textId="77777777" w:rsidR="00E313B7" w:rsidRDefault="00E313B7" w:rsidP="00E313B7">
      <w:pPr>
        <w:pStyle w:val="NoSpacing"/>
        <w:ind w:left="0"/>
      </w:pPr>
    </w:p>
    <w:p w14:paraId="58E30279" w14:textId="77777777" w:rsidR="00B44A00" w:rsidRPr="00B44A00" w:rsidRDefault="00B44A00" w:rsidP="00C950B5">
      <w:pPr>
        <w:pStyle w:val="NoSpacing"/>
        <w:ind w:left="0"/>
      </w:pPr>
      <w:r w:rsidRPr="00B44A00">
        <w:t>The review of literature is a critical component of the literature review section. It involves conducting a systematic and comprehensive review of the existing literature related to the research questions or objectives of the online bookstore project. This includes identifying relevant theories, concepts, frameworks, empirical findings, and best practices related to online bookstores.</w:t>
      </w:r>
    </w:p>
    <w:p w14:paraId="17E2BCB1" w14:textId="77777777" w:rsidR="00B44A00" w:rsidRPr="00B44A00" w:rsidRDefault="00B44A00" w:rsidP="00B44A00">
      <w:pPr>
        <w:pStyle w:val="NoSpacing"/>
      </w:pPr>
    </w:p>
    <w:p w14:paraId="00839089" w14:textId="77777777" w:rsidR="00442834" w:rsidRDefault="00B44A00" w:rsidP="00C950B5">
      <w:pPr>
        <w:pStyle w:val="NoSpacing"/>
        <w:ind w:left="0"/>
      </w:pPr>
      <w:r w:rsidRPr="00B44A00">
        <w:t>The review of literature should involve a thorough search using appropriate keywords, search strategies, and databases to identify relevant literature. It should also include critically analyzing and synthesizing the findings from the reviewed literature. The literature review should provide a comprehensive overview of the state of knowledge in the field of online bookstores, highlighting the key theories, concepts, frameworks, and empirical findings related to the research questions or objectives.</w:t>
      </w:r>
    </w:p>
    <w:p w14:paraId="5F2A6EAD" w14:textId="77777777" w:rsidR="00442834" w:rsidRDefault="00442834" w:rsidP="00C950B5">
      <w:pPr>
        <w:pStyle w:val="NoSpacing"/>
        <w:ind w:left="0"/>
      </w:pPr>
    </w:p>
    <w:p w14:paraId="62800ECB" w14:textId="77777777" w:rsidR="00442834" w:rsidRDefault="00442834" w:rsidP="00442834">
      <w:pPr>
        <w:pStyle w:val="Heading2"/>
        <w:rPr>
          <w:shd w:val="clear" w:color="auto" w:fill="FFFFFF"/>
        </w:rPr>
      </w:pPr>
      <w:bookmarkStart w:id="9" w:name="_Toc132581135"/>
      <w:r w:rsidRPr="00442834">
        <w:rPr>
          <w:shd w:val="clear" w:color="auto" w:fill="FFFFFF"/>
        </w:rPr>
        <w:t>Themes or Categories:</w:t>
      </w:r>
      <w:bookmarkEnd w:id="9"/>
    </w:p>
    <w:p w14:paraId="0AEDC89C" w14:textId="77777777" w:rsidR="00442834" w:rsidRPr="00442834" w:rsidRDefault="00442834" w:rsidP="00442834"/>
    <w:p w14:paraId="65C47270" w14:textId="77777777" w:rsidR="00442834" w:rsidRPr="00442834" w:rsidRDefault="00442834" w:rsidP="00442834">
      <w:pPr>
        <w:pStyle w:val="NoSpacing"/>
        <w:ind w:left="0"/>
        <w:rPr>
          <w:shd w:val="clear" w:color="auto" w:fill="FFFFFF"/>
        </w:rPr>
      </w:pPr>
      <w:r w:rsidRPr="00442834">
        <w:rPr>
          <w:shd w:val="clear" w:color="auto" w:fill="FFFFFF"/>
        </w:rPr>
        <w:t xml:space="preserve">Organizing the reviewed literature into themes or categories is a useful approach to enhance the structure and coherence of the literature review section. Themes or categories represent the </w:t>
      </w:r>
      <w:r w:rsidRPr="00442834">
        <w:rPr>
          <w:shd w:val="clear" w:color="auto" w:fill="FFFFFF"/>
        </w:rPr>
        <w:lastRenderedPageBreak/>
        <w:t>main topics or areas of research within the field of online bookstores that have been covered in the literature.</w:t>
      </w:r>
    </w:p>
    <w:p w14:paraId="3C6713B8" w14:textId="77777777" w:rsidR="00442834" w:rsidRPr="00442834" w:rsidRDefault="00442834" w:rsidP="00442834">
      <w:pPr>
        <w:pStyle w:val="NoSpacing"/>
        <w:rPr>
          <w:shd w:val="clear" w:color="auto" w:fill="FFFFFF"/>
        </w:rPr>
      </w:pPr>
    </w:p>
    <w:p w14:paraId="596C5C4C" w14:textId="77777777" w:rsidR="00442834" w:rsidRPr="00442834" w:rsidRDefault="00442834" w:rsidP="00442834">
      <w:pPr>
        <w:pStyle w:val="NoSpacing"/>
        <w:ind w:left="0"/>
        <w:rPr>
          <w:shd w:val="clear" w:color="auto" w:fill="FFFFFF"/>
        </w:rPr>
      </w:pPr>
      <w:r w:rsidRPr="00442834">
        <w:rPr>
          <w:shd w:val="clear" w:color="auto" w:fill="FFFFFF"/>
        </w:rPr>
        <w:t>The themes or categories should be derived from the key findings, theories, and concepts identified through the review of literature. Each theme or category should be discussed in detail, providing a thorough review of the literature related to that topic. The discussion should highlight the main findings, theories, and concepts related to each theme or category, and provide evidence-based insights and supporting arguments.</w:t>
      </w:r>
    </w:p>
    <w:p w14:paraId="034FE170" w14:textId="7B9DDE0C" w:rsidR="005F562B" w:rsidRDefault="005F562B" w:rsidP="00C950B5">
      <w:pPr>
        <w:pStyle w:val="NoSpacing"/>
        <w:ind w:left="0"/>
        <w:rPr>
          <w:rFonts w:asciiTheme="majorHAnsi" w:eastAsiaTheme="majorEastAsia" w:hAnsiTheme="majorHAnsi" w:cs="Times New Roman (Headings CS)"/>
          <w:b/>
          <w:caps/>
          <w:color w:val="000000" w:themeColor="text1"/>
          <w:sz w:val="32"/>
          <w:szCs w:val="32"/>
          <w:shd w:val="clear" w:color="auto" w:fill="FFFFFF"/>
        </w:rPr>
      </w:pPr>
    </w:p>
    <w:p w14:paraId="1462BAB9" w14:textId="77777777" w:rsidR="00A7567D" w:rsidRDefault="00A7567D" w:rsidP="00A7567D">
      <w:pPr>
        <w:pStyle w:val="Heading2"/>
      </w:pPr>
      <w:bookmarkStart w:id="10" w:name="_Toc132581136"/>
      <w:r>
        <w:t>Gaps and Limitations:</w:t>
      </w:r>
      <w:bookmarkEnd w:id="10"/>
    </w:p>
    <w:p w14:paraId="7749C245" w14:textId="77777777" w:rsidR="00A7567D" w:rsidRPr="00A7567D" w:rsidRDefault="00A7567D" w:rsidP="00A7567D"/>
    <w:p w14:paraId="2AA20401" w14:textId="77777777" w:rsidR="00A7567D" w:rsidRDefault="00A7567D" w:rsidP="00A7567D">
      <w:pPr>
        <w:pStyle w:val="NoSpacing"/>
        <w:ind w:left="0"/>
      </w:pPr>
      <w:r>
        <w:t>Identifying and discussing gaps and limitations in the existing literature is an important aspect of the literature review section. Gaps refer to areas where there is a lack of research or insufficient evidence, while limitations refer to weaknesses in the methodologies, sample sizes, or other factors in the reviewed literature.</w:t>
      </w:r>
    </w:p>
    <w:p w14:paraId="24806811" w14:textId="77777777" w:rsidR="00A7567D" w:rsidRDefault="00A7567D" w:rsidP="00A7567D">
      <w:pPr>
        <w:pStyle w:val="NoSpacing"/>
      </w:pPr>
    </w:p>
    <w:p w14:paraId="6D251583" w14:textId="77777777" w:rsidR="00A7567D" w:rsidRDefault="00A7567D" w:rsidP="00A7567D">
      <w:pPr>
        <w:pStyle w:val="NoSpacing"/>
        <w:ind w:left="0"/>
      </w:pPr>
      <w:r>
        <w:t>Identifying gaps and limitations in the existing literature is crucial as it helps to identify areas where further research is needed and where our online bookstore project can contribute. It also helps to acknowledge the limitations of the existing literature and the potential implications for our project's findings and conclusions.</w:t>
      </w:r>
    </w:p>
    <w:p w14:paraId="42B72B6A" w14:textId="77777777" w:rsidR="00A7567D" w:rsidRDefault="00A7567D" w:rsidP="00A7567D">
      <w:pPr>
        <w:pStyle w:val="NoSpacing"/>
      </w:pPr>
    </w:p>
    <w:p w14:paraId="08095FD9" w14:textId="77777777" w:rsidR="00A7567D" w:rsidRDefault="00A7567D" w:rsidP="00A7567D">
      <w:pPr>
        <w:pStyle w:val="NoSpacing"/>
        <w:ind w:left="0"/>
      </w:pPr>
      <w:r>
        <w:t>In identifying gaps and limitations, it is important to critically evaluate the quality and relevance of the reviewed literature. This may involve considering the methodologies used, the sample sizes, the geographical scope, the time period covered, and any potential biases or limitations in the research design. It is also essential to consider the limitations of the literature review itself, such as potential publication bias or language limitations.</w:t>
      </w:r>
    </w:p>
    <w:p w14:paraId="46068993" w14:textId="77777777" w:rsidR="00232F34" w:rsidRDefault="00232F34" w:rsidP="00A7567D">
      <w:pPr>
        <w:pStyle w:val="NoSpacing"/>
        <w:ind w:left="0"/>
      </w:pPr>
    </w:p>
    <w:p w14:paraId="0215CF9D" w14:textId="77777777" w:rsidR="00232F34" w:rsidRDefault="00232F34" w:rsidP="00A7567D">
      <w:pPr>
        <w:pStyle w:val="NoSpacing"/>
        <w:ind w:left="0"/>
      </w:pPr>
    </w:p>
    <w:p w14:paraId="145F3CE8" w14:textId="77777777" w:rsidR="00232F34" w:rsidRDefault="00232F34" w:rsidP="00232F34">
      <w:pPr>
        <w:pStyle w:val="Heading2"/>
      </w:pPr>
      <w:bookmarkStart w:id="11" w:name="_Toc132581137"/>
      <w:r>
        <w:lastRenderedPageBreak/>
        <w:t>Conclusion:</w:t>
      </w:r>
      <w:bookmarkEnd w:id="11"/>
    </w:p>
    <w:p w14:paraId="56E6D7B6" w14:textId="77777777" w:rsidR="00232F34" w:rsidRDefault="00232F34" w:rsidP="00232F34">
      <w:pPr>
        <w:pStyle w:val="NoSpacing"/>
        <w:ind w:left="0"/>
      </w:pPr>
    </w:p>
    <w:p w14:paraId="24B05CA3" w14:textId="1C327608" w:rsidR="00232F34" w:rsidRDefault="00232F34" w:rsidP="00232F34">
      <w:pPr>
        <w:pStyle w:val="NoSpacing"/>
        <w:ind w:left="0"/>
      </w:pPr>
      <w:r>
        <w:t>In conclusion, the literature review section of our online bookstore project plays a crucial role in providing a comprehensive analysis of the existing literature related to the research questions or objectives of the project. It helps to establish the context and background of the online bookstore industry, identify key themes or categories in the literature, and highlight any gaps and limitations in the existing research.</w:t>
      </w:r>
    </w:p>
    <w:p w14:paraId="0719FDC9" w14:textId="77777777" w:rsidR="00232F34" w:rsidRDefault="00232F34" w:rsidP="00232F34">
      <w:pPr>
        <w:pStyle w:val="NoSpacing"/>
        <w:ind w:left="0"/>
      </w:pPr>
    </w:p>
    <w:p w14:paraId="214F4DE6" w14:textId="19CA75E8" w:rsidR="00232F34" w:rsidRDefault="00232F34" w:rsidP="00232F34">
      <w:pPr>
        <w:pStyle w:val="NoSpacing"/>
        <w:ind w:left="0"/>
      </w:pPr>
      <w:r>
        <w:t>Through a systematic and rigorous review of the literature, we gain insights into the current state of knowledge in the field of online bookstores, identify potential research directions, and inform our project's approach and methodology. The literature review also helps to establish the theoretical foundation for our project, as it provides a solid understanding of the key theories, concepts, and empirical findings related to online bookstores.</w:t>
      </w:r>
    </w:p>
    <w:p w14:paraId="7A6C21B4" w14:textId="77777777" w:rsidR="00232F34" w:rsidRDefault="00232F34" w:rsidP="00232F34">
      <w:pPr>
        <w:pStyle w:val="NoSpacing"/>
      </w:pPr>
    </w:p>
    <w:p w14:paraId="284097C7" w14:textId="2155FC97" w:rsidR="00232F34" w:rsidRDefault="00232F34" w:rsidP="00232F34">
      <w:pPr>
        <w:pStyle w:val="NoSpacing"/>
        <w:ind w:left="0"/>
      </w:pPr>
      <w:r>
        <w:t>It is important to note that the literature review is an ongoing process, and it may be necessary to continuously update and revise it as the project progresses and new research emerges. A well-structured and comprehensive literature review provides a strong foundation for our online bookstore project, helps to ensure the validity and reliability of our findings, and contributes to the overall quality and credibility of our project.</w:t>
      </w:r>
    </w:p>
    <w:p w14:paraId="2304F0ED" w14:textId="77777777" w:rsidR="00A7567D" w:rsidRPr="00A7567D" w:rsidRDefault="00A7567D" w:rsidP="00A7567D">
      <w:pPr>
        <w:pStyle w:val="NoSpacing"/>
        <w:ind w:left="0"/>
      </w:pPr>
    </w:p>
    <w:p w14:paraId="6DAC0CA5" w14:textId="77777777" w:rsidR="00A7567D" w:rsidRDefault="00A7567D">
      <w:pPr>
        <w:rPr>
          <w:rFonts w:asciiTheme="majorHAnsi" w:eastAsiaTheme="majorEastAsia" w:hAnsiTheme="majorHAnsi" w:cs="Times New Roman (Headings CS)"/>
          <w:b/>
          <w:caps/>
          <w:color w:val="000000" w:themeColor="text1"/>
          <w:sz w:val="32"/>
          <w:szCs w:val="32"/>
          <w:shd w:val="clear" w:color="auto" w:fill="FFFFFF"/>
        </w:rPr>
      </w:pPr>
      <w:r>
        <w:rPr>
          <w:shd w:val="clear" w:color="auto" w:fill="FFFFFF"/>
        </w:rPr>
        <w:br w:type="page"/>
      </w:r>
    </w:p>
    <w:p w14:paraId="631D449E" w14:textId="1266E8EE" w:rsidR="00E40540" w:rsidRDefault="008333C5" w:rsidP="008333C5">
      <w:pPr>
        <w:pStyle w:val="Heading1"/>
        <w:rPr>
          <w:lang w:val="en-US"/>
        </w:rPr>
      </w:pPr>
      <w:bookmarkStart w:id="12" w:name="_Toc132581139"/>
      <w:r>
        <w:rPr>
          <w:lang w:val="en-US"/>
        </w:rPr>
        <w:lastRenderedPageBreak/>
        <w:t>M</w:t>
      </w:r>
      <w:r w:rsidRPr="008333C5">
        <w:rPr>
          <w:lang w:val="en-US"/>
        </w:rPr>
        <w:t>ethodology</w:t>
      </w:r>
      <w:bookmarkEnd w:id="12"/>
    </w:p>
    <w:p w14:paraId="3C9910FF" w14:textId="015BCC48" w:rsidR="00FF017B" w:rsidRDefault="008333C5" w:rsidP="00FF017B">
      <w:pPr>
        <w:pStyle w:val="Heading2"/>
      </w:pPr>
      <w:r>
        <w:rPr>
          <w:lang w:val="en-US"/>
        </w:rPr>
        <w:t xml:space="preserve"> </w:t>
      </w:r>
      <w:bookmarkStart w:id="13" w:name="_Toc132581140"/>
      <w:r>
        <w:t>Research Methodology</w:t>
      </w:r>
      <w:bookmarkEnd w:id="13"/>
    </w:p>
    <w:p w14:paraId="6358CBF0" w14:textId="77777777" w:rsidR="00E23903" w:rsidRDefault="00E23903" w:rsidP="00E23903"/>
    <w:p w14:paraId="42B5FC8E" w14:textId="77777777" w:rsidR="00E23903" w:rsidRPr="00E23903" w:rsidRDefault="00E23903" w:rsidP="00E23903"/>
    <w:p w14:paraId="0D98FAAD" w14:textId="07E867AC" w:rsidR="00FF017B" w:rsidRDefault="00FF017B" w:rsidP="00FF017B">
      <w:pPr>
        <w:pStyle w:val="NoSpacing"/>
        <w:ind w:left="0"/>
        <w:rPr>
          <w:lang w:val="en-US"/>
        </w:rPr>
      </w:pPr>
      <w:r w:rsidRPr="00FF017B">
        <w:rPr>
          <w:lang w:val="en-US"/>
        </w:rPr>
        <w:t>The first step when starting this project is to gather all the necessary requirements to develop a website that is easy to maintain and meets the needs of the users. The focus was on research on the various online bookstores that were in operation. Accordingly, questionnaires and interviews with target end users have been proven to be the most effective methods to collect accurate data from them. The design model starts with a prototype of the graphical user interface (GUI) layer and then outlines the back-end system (database and system architecture) of the website, which only shows displayed to the administrator of the portal. The structure of the prototype was adjusted according to end-user feedback to build an online catalog of books that would meet the project's requirements upon completion. Iteration occurs when the prototype is fine-tuned to meet the needs of the user while allowing the developer to better understand what needs to be done. The website is then deployed on a web host to make the website available over the internet after the GUI design prototype is finalized.</w:t>
      </w:r>
    </w:p>
    <w:p w14:paraId="45D6D199" w14:textId="77777777" w:rsidR="00E23903" w:rsidRPr="00FF017B" w:rsidRDefault="00E23903" w:rsidP="00FF017B">
      <w:pPr>
        <w:pStyle w:val="NoSpacing"/>
        <w:ind w:left="0"/>
        <w:rPr>
          <w:lang w:val="en-US"/>
        </w:rPr>
      </w:pPr>
    </w:p>
    <w:p w14:paraId="7AFEA11B" w14:textId="24D48469" w:rsidR="00FF017B" w:rsidRDefault="00FF017B" w:rsidP="00FF017B">
      <w:pPr>
        <w:pStyle w:val="NoSpacing"/>
        <w:ind w:left="0"/>
        <w:rPr>
          <w:lang w:val="en-US"/>
        </w:rPr>
      </w:pPr>
      <w:r w:rsidRPr="00FF017B">
        <w:rPr>
          <w:lang w:val="en-US"/>
        </w:rPr>
        <w:t>In a software project, the Software Development Life Cycle (SDLC) is a process followed for a software project. It is a detailed strategy that describes how to build, maintain, replace, and change or improve specific software. The lifecycle is a mechanism for improving the quality of the software and the development process itself. During software development, many software development life cycle models have been established and designed. To ensure success in the software development process, each process model follows a set of stages specific to its type. Agile method is the model I am using for this project.</w:t>
      </w:r>
    </w:p>
    <w:p w14:paraId="658C6A87" w14:textId="77777777" w:rsidR="00845493" w:rsidRDefault="00845493" w:rsidP="00FF017B">
      <w:pPr>
        <w:pStyle w:val="NoSpacing"/>
        <w:ind w:left="0"/>
        <w:rPr>
          <w:lang w:val="en-US"/>
        </w:rPr>
      </w:pPr>
    </w:p>
    <w:p w14:paraId="05F2DCCE" w14:textId="77777777" w:rsidR="001523B0" w:rsidRDefault="00845493" w:rsidP="001523B0">
      <w:pPr>
        <w:pStyle w:val="NoSpacing"/>
        <w:ind w:left="0"/>
        <w:jc w:val="center"/>
        <w:rPr>
          <w:lang w:val="en-US"/>
        </w:rPr>
      </w:pPr>
      <w:r>
        <w:rPr>
          <w:noProof/>
          <w:lang w:val="en-US"/>
        </w:rPr>
        <w:lastRenderedPageBreak/>
        <w:drawing>
          <wp:inline distT="0" distB="0" distL="0" distR="0" wp14:anchorId="1846C4B3" wp14:editId="1FD2466B">
            <wp:extent cx="3241964" cy="3241964"/>
            <wp:effectExtent l="0" t="0" r="0" b="0"/>
            <wp:docPr id="110855630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56304"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59116" cy="3259116"/>
                    </a:xfrm>
                    <a:prstGeom prst="rect">
                      <a:avLst/>
                    </a:prstGeom>
                  </pic:spPr>
                </pic:pic>
              </a:graphicData>
            </a:graphic>
          </wp:inline>
        </w:drawing>
      </w:r>
    </w:p>
    <w:p w14:paraId="774A0D93" w14:textId="48A1E59F" w:rsidR="00845493" w:rsidRDefault="00845493" w:rsidP="001523B0">
      <w:pPr>
        <w:pStyle w:val="NoSpacing"/>
        <w:ind w:left="0"/>
        <w:jc w:val="center"/>
      </w:pPr>
      <w:r w:rsidRPr="00845493">
        <w:t xml:space="preserve">Figure </w:t>
      </w:r>
      <w:r>
        <w:rPr>
          <w:lang w:val="en-US"/>
        </w:rPr>
        <w:t>1</w:t>
      </w:r>
      <w:r w:rsidRPr="00845493">
        <w:t>: Illustration of SDLC</w:t>
      </w:r>
    </w:p>
    <w:p w14:paraId="1029186A" w14:textId="77777777" w:rsidR="001523B0" w:rsidRDefault="001523B0" w:rsidP="001523B0">
      <w:pPr>
        <w:pStyle w:val="NoSpacing"/>
        <w:ind w:left="0"/>
      </w:pPr>
    </w:p>
    <w:p w14:paraId="64F4B0E4" w14:textId="4ED01BFF" w:rsidR="009E5D59" w:rsidRDefault="009E5D59" w:rsidP="009E5D59">
      <w:pPr>
        <w:pStyle w:val="Heading2"/>
      </w:pPr>
      <w:bookmarkStart w:id="14" w:name="_Toc132581141"/>
      <w:r>
        <w:t>Agile Methodology</w:t>
      </w:r>
      <w:bookmarkEnd w:id="14"/>
    </w:p>
    <w:p w14:paraId="25D0CB8F" w14:textId="77777777" w:rsidR="00E23903" w:rsidRDefault="00E23903" w:rsidP="00E23903"/>
    <w:p w14:paraId="58958973" w14:textId="77777777" w:rsidR="00E23903" w:rsidRPr="00E23903" w:rsidRDefault="00E23903" w:rsidP="00E23903"/>
    <w:p w14:paraId="5A717C34" w14:textId="3E256F5B" w:rsidR="009E5D59" w:rsidRDefault="009E5D59" w:rsidP="009E5D59">
      <w:pPr>
        <w:pStyle w:val="NoSpacing"/>
        <w:ind w:left="0"/>
      </w:pPr>
      <w:r w:rsidRPr="009E5D59">
        <w:t>The Agile methodology has gained popularity as a preferred approach to project management due to its flexibility, adaptability, and focus on customer satisfaction. Agile is a set of principles and practices that guide a project management approach that values iterative and incremental progress, collaboration, and adaptability. The Agile Manifesto, a guiding document for Agile methodology, defines Agile as follows:</w:t>
      </w:r>
    </w:p>
    <w:p w14:paraId="1A6C86A7" w14:textId="77777777" w:rsidR="00E23903" w:rsidRPr="009E5D59" w:rsidRDefault="00E23903" w:rsidP="009E5D59">
      <w:pPr>
        <w:pStyle w:val="NoSpacing"/>
        <w:ind w:left="0"/>
      </w:pPr>
    </w:p>
    <w:p w14:paraId="4EB6BEE4" w14:textId="77777777" w:rsidR="009E5D59" w:rsidRPr="009E5D59" w:rsidRDefault="009E5D59" w:rsidP="009E5D59">
      <w:pPr>
        <w:pStyle w:val="NoSpacing"/>
        <w:ind w:left="0"/>
      </w:pPr>
      <w:r w:rsidRPr="009E5D59">
        <w:t>"Agile is a mindset and set of values that encourages individuals and teams to work collaboratively, iteratively, and with flexibility to deliver high-quality products and solutions that meet customer needs."</w:t>
      </w:r>
    </w:p>
    <w:p w14:paraId="53C60F29" w14:textId="77777777" w:rsidR="009E5D59" w:rsidRDefault="009E5D59" w:rsidP="009E5D59">
      <w:pPr>
        <w:pStyle w:val="NoSpacing"/>
      </w:pPr>
    </w:p>
    <w:p w14:paraId="029E567E" w14:textId="77777777" w:rsidR="00CB5FE7" w:rsidRDefault="00CB5FE7" w:rsidP="009E5D59">
      <w:pPr>
        <w:pStyle w:val="NoSpacing"/>
      </w:pPr>
    </w:p>
    <w:p w14:paraId="406F331A" w14:textId="77777777" w:rsidR="00CB5FE7" w:rsidRDefault="00CB5FE7" w:rsidP="009E5D59">
      <w:pPr>
        <w:pStyle w:val="NoSpacing"/>
      </w:pPr>
    </w:p>
    <w:p w14:paraId="28609CFF" w14:textId="77777777" w:rsidR="00CB5FE7" w:rsidRPr="009E5D59" w:rsidRDefault="00CB5FE7" w:rsidP="009E5D59">
      <w:pPr>
        <w:pStyle w:val="NoSpacing"/>
      </w:pPr>
    </w:p>
    <w:p w14:paraId="7748FD93" w14:textId="3D2DD55E" w:rsidR="009E5D59" w:rsidRDefault="009E5D59" w:rsidP="009E5D59">
      <w:pPr>
        <w:pStyle w:val="NoSpacing"/>
        <w:ind w:left="0"/>
      </w:pPr>
      <w:r w:rsidRPr="009E5D59">
        <w:lastRenderedPageBreak/>
        <w:t>There are several reasons why choosing Agile methodology can be beneficial for a project:</w:t>
      </w:r>
    </w:p>
    <w:p w14:paraId="79E79EF3" w14:textId="77777777" w:rsidR="00CB5FE7" w:rsidRPr="009E5D59" w:rsidRDefault="00CB5FE7" w:rsidP="009E5D59">
      <w:pPr>
        <w:pStyle w:val="NoSpacing"/>
        <w:ind w:left="0"/>
      </w:pPr>
    </w:p>
    <w:p w14:paraId="73E32B63" w14:textId="225F52CA" w:rsidR="009E5D59" w:rsidRDefault="009E5D59" w:rsidP="009E5D59">
      <w:pPr>
        <w:pStyle w:val="NoSpacing"/>
        <w:numPr>
          <w:ilvl w:val="0"/>
          <w:numId w:val="23"/>
        </w:numPr>
      </w:pPr>
      <w:r w:rsidRPr="009E5D59">
        <w:t>Flexibility: Agile methodology allows for flexibility in project requirements and priorities. As requirements and priorities evolve during the project, Agile teams can quickly adapt and adjust their plans, leading to more efficient and effective project outcomes.</w:t>
      </w:r>
    </w:p>
    <w:p w14:paraId="68B4C2D9" w14:textId="77777777" w:rsidR="00CB5FE7" w:rsidRPr="009E5D59" w:rsidRDefault="00CB5FE7" w:rsidP="00CB5FE7">
      <w:pPr>
        <w:pStyle w:val="NoSpacing"/>
      </w:pPr>
    </w:p>
    <w:p w14:paraId="5C1BC64E" w14:textId="3DF7C87B" w:rsidR="009E5D59" w:rsidRDefault="009E5D59" w:rsidP="009E5D59">
      <w:pPr>
        <w:pStyle w:val="NoSpacing"/>
        <w:numPr>
          <w:ilvl w:val="0"/>
          <w:numId w:val="23"/>
        </w:numPr>
      </w:pPr>
      <w:r w:rsidRPr="009E5D59">
        <w:t>Customer-centric approach: Agile methodology focuses on customer satisfaction by actively involving customers or end-users throughout the project. Regular feedback loops and iterative development ensure that the final product or solution aligns with customer needs and expectations.</w:t>
      </w:r>
    </w:p>
    <w:p w14:paraId="1FBE9902" w14:textId="77777777" w:rsidR="00CB5FE7" w:rsidRPr="009E5D59" w:rsidRDefault="00CB5FE7" w:rsidP="00CB5FE7">
      <w:pPr>
        <w:pStyle w:val="NoSpacing"/>
        <w:ind w:left="0"/>
      </w:pPr>
    </w:p>
    <w:p w14:paraId="25DA97FC" w14:textId="65D2D9E4" w:rsidR="009E5D59" w:rsidRDefault="009E5D59" w:rsidP="009E5D59">
      <w:pPr>
        <w:pStyle w:val="NoSpacing"/>
        <w:numPr>
          <w:ilvl w:val="0"/>
          <w:numId w:val="23"/>
        </w:numPr>
      </w:pPr>
      <w:r w:rsidRPr="009E5D59">
        <w:t>Iterative and incremental progress: Agile promotes iterative and incremental progress, with regular deliveries of working product increments. This allows for faster feedback loops, early validation of concepts, and quicker response to changes and improvements, resulting in higher quality outcomes.</w:t>
      </w:r>
    </w:p>
    <w:p w14:paraId="7782680F" w14:textId="77777777" w:rsidR="00CB5FE7" w:rsidRPr="009E5D59" w:rsidRDefault="00CB5FE7" w:rsidP="00CB5FE7">
      <w:pPr>
        <w:pStyle w:val="NoSpacing"/>
        <w:ind w:left="0"/>
      </w:pPr>
    </w:p>
    <w:p w14:paraId="40FF959F" w14:textId="64FDFD68" w:rsidR="009E5D59" w:rsidRDefault="009E5D59" w:rsidP="009E5D59">
      <w:pPr>
        <w:pStyle w:val="NoSpacing"/>
        <w:numPr>
          <w:ilvl w:val="0"/>
          <w:numId w:val="23"/>
        </w:numPr>
      </w:pPr>
      <w:r w:rsidRPr="009E5D59">
        <w:t>Collaborative teamwork: Agile emphasizes collaborative teamwork, where team members from different disciplines work closely together, fostering open communication, frequent feedback, and continuous improvement. This collaborative approach promotes transparency, accountability, and ownership, leading to higher team morale and improved project outcomes.</w:t>
      </w:r>
    </w:p>
    <w:p w14:paraId="0A9FF367" w14:textId="77777777" w:rsidR="00CB5FE7" w:rsidRPr="009E5D59" w:rsidRDefault="00CB5FE7" w:rsidP="00CB5FE7">
      <w:pPr>
        <w:pStyle w:val="NoSpacing"/>
        <w:ind w:left="0"/>
      </w:pPr>
    </w:p>
    <w:p w14:paraId="4F41AB10" w14:textId="7EEF691A" w:rsidR="009E5D59" w:rsidRDefault="009E5D59" w:rsidP="009E5D59">
      <w:pPr>
        <w:pStyle w:val="NoSpacing"/>
        <w:numPr>
          <w:ilvl w:val="0"/>
          <w:numId w:val="23"/>
        </w:numPr>
      </w:pPr>
      <w:r w:rsidRPr="009E5D59">
        <w:t>Reduced risks: Agile methodology allows for early identification and resolution of issues, reducing risks associated with unexpected changes or delays. The adaptive planning approach of Agile also enables teams to proactively manage risks and make necessary adjustments, leading to better risk management.</w:t>
      </w:r>
    </w:p>
    <w:p w14:paraId="70283E04" w14:textId="77777777" w:rsidR="00CB5FE7" w:rsidRPr="009E5D59" w:rsidRDefault="00CB5FE7" w:rsidP="00CB5FE7">
      <w:pPr>
        <w:pStyle w:val="NoSpacing"/>
        <w:ind w:left="0"/>
      </w:pPr>
    </w:p>
    <w:p w14:paraId="71412FD4" w14:textId="5651519B" w:rsidR="00123180" w:rsidRDefault="009E5D59" w:rsidP="00123180">
      <w:pPr>
        <w:pStyle w:val="NoSpacing"/>
        <w:numPr>
          <w:ilvl w:val="0"/>
          <w:numId w:val="23"/>
        </w:numPr>
      </w:pPr>
      <w:r w:rsidRPr="009E5D59">
        <w:t xml:space="preserve">Faster time to market: Agile's iterative and incremental approach enables faster time to market, as working increments are delivered early and regularly, allowing for earlier </w:t>
      </w:r>
      <w:r w:rsidRPr="009E5D59">
        <w:lastRenderedPageBreak/>
        <w:t>releases and quicker feedback loops. This can be particularly advantageous in fast-paced industries where time to market is a critical factor.</w:t>
      </w:r>
    </w:p>
    <w:p w14:paraId="12E1DCEA" w14:textId="77777777" w:rsidR="00123180" w:rsidRDefault="00123180" w:rsidP="00123180">
      <w:pPr>
        <w:pStyle w:val="NoSpacing"/>
        <w:ind w:left="0"/>
      </w:pPr>
    </w:p>
    <w:p w14:paraId="422F6345" w14:textId="6729BF18" w:rsidR="00123180" w:rsidRDefault="00123180" w:rsidP="00123180">
      <w:pPr>
        <w:pStyle w:val="NoSpacing"/>
        <w:ind w:left="0"/>
      </w:pPr>
      <w:r>
        <w:rPr>
          <w:noProof/>
        </w:rPr>
        <w:drawing>
          <wp:inline distT="0" distB="0" distL="0" distR="0" wp14:anchorId="4794DDE0" wp14:editId="29E0E5E7">
            <wp:extent cx="5943600" cy="3291205"/>
            <wp:effectExtent l="0" t="0" r="0" b="0"/>
            <wp:docPr id="89378626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86263"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3DFD18F3" w14:textId="77777777" w:rsidR="001B1142" w:rsidRDefault="001B1142" w:rsidP="00123180">
      <w:pPr>
        <w:pStyle w:val="NoSpacing"/>
        <w:ind w:left="0"/>
      </w:pPr>
    </w:p>
    <w:p w14:paraId="3762A065" w14:textId="0E87470F" w:rsidR="001B1142" w:rsidRDefault="001B1142" w:rsidP="001B1142">
      <w:pPr>
        <w:pStyle w:val="Heading2"/>
      </w:pPr>
      <w:bookmarkStart w:id="15" w:name="_Toc132581142"/>
      <w:r>
        <w:t>Process</w:t>
      </w:r>
      <w:bookmarkEnd w:id="15"/>
    </w:p>
    <w:p w14:paraId="5873E68B" w14:textId="34C3FD31" w:rsidR="001B1142" w:rsidRDefault="001B1142" w:rsidP="001B1142">
      <w:pPr>
        <w:pStyle w:val="Heading3"/>
      </w:pPr>
      <w:bookmarkStart w:id="16" w:name="_Toc132581143"/>
      <w:r>
        <w:t>Research, Analysis and Gathering Requirement</w:t>
      </w:r>
      <w:bookmarkEnd w:id="16"/>
    </w:p>
    <w:p w14:paraId="008B8D98" w14:textId="77777777" w:rsidR="0069087A" w:rsidRDefault="0069087A" w:rsidP="0069087A">
      <w:pPr>
        <w:pStyle w:val="NoSpacing"/>
        <w:ind w:left="0"/>
      </w:pPr>
    </w:p>
    <w:p w14:paraId="64F96C81" w14:textId="77777777" w:rsidR="0069087A" w:rsidRDefault="0069087A" w:rsidP="0069087A">
      <w:pPr>
        <w:pStyle w:val="NoSpacing"/>
        <w:ind w:left="0"/>
      </w:pPr>
    </w:p>
    <w:p w14:paraId="2D9BA7CD" w14:textId="04C3C216" w:rsidR="0069087A" w:rsidRDefault="0069087A" w:rsidP="0069087A">
      <w:pPr>
        <w:pStyle w:val="NoSpacing"/>
        <w:ind w:left="0"/>
      </w:pPr>
      <w:r>
        <w:t xml:space="preserve">This phase includes conducting literature reviews and analyses of existing systems in order to determine the requirements and features for an online book system website. Prepare documentation after evaluating the research study. Surveys and feedback are used to gather requirements. Requirements are subject to change over time. The prerequisites for the Online </w:t>
      </w:r>
    </w:p>
    <w:p w14:paraId="410E0330" w14:textId="77777777" w:rsidR="0069087A" w:rsidRDefault="0069087A" w:rsidP="0069087A">
      <w:pPr>
        <w:pStyle w:val="NoSpacing"/>
        <w:ind w:left="0"/>
      </w:pPr>
    </w:p>
    <w:p w14:paraId="282A5550" w14:textId="4FC48423" w:rsidR="0069087A" w:rsidRDefault="0069087A" w:rsidP="0069087A">
      <w:pPr>
        <w:pStyle w:val="NoSpacing"/>
        <w:ind w:left="0"/>
      </w:pPr>
      <w:r>
        <w:t>Book System platform are listed below:</w:t>
      </w:r>
    </w:p>
    <w:p w14:paraId="2C2E4E9B" w14:textId="77777777" w:rsidR="00245CF3" w:rsidRDefault="00245CF3" w:rsidP="0069087A">
      <w:pPr>
        <w:pStyle w:val="NoSpacing"/>
        <w:ind w:left="0"/>
      </w:pPr>
    </w:p>
    <w:p w14:paraId="3FBD7298" w14:textId="623AE7B2" w:rsidR="00245CF3" w:rsidRDefault="00245CF3" w:rsidP="00245CF3">
      <w:pPr>
        <w:pStyle w:val="NoSpacing"/>
        <w:ind w:left="0"/>
      </w:pPr>
      <w:r>
        <w:rPr>
          <w:lang w:val="en-US"/>
        </w:rPr>
        <w:t xml:space="preserve">1. </w:t>
      </w:r>
      <w:r>
        <w:t xml:space="preserve">User-friendly Search and Browse: A user-friendly search and browse function is crucial for users to easily find and discover books based on their interests. This function should be intuitive and </w:t>
      </w:r>
      <w:r>
        <w:lastRenderedPageBreak/>
        <w:t>provide accurate search results, making it convenient for users to search for books by title, author, genre, or keywords. A well-designed search and browse function can enhance user satisfaction and help users quickly find the books they are looking for.</w:t>
      </w:r>
    </w:p>
    <w:p w14:paraId="61E1FBB2" w14:textId="77777777" w:rsidR="00245CF3" w:rsidRDefault="00245CF3" w:rsidP="00245CF3">
      <w:pPr>
        <w:pStyle w:val="NoSpacing"/>
      </w:pPr>
    </w:p>
    <w:p w14:paraId="3581CAA2" w14:textId="697B59FD" w:rsidR="00245CF3" w:rsidRDefault="005E298C" w:rsidP="005E298C">
      <w:pPr>
        <w:pStyle w:val="NoSpacing"/>
        <w:ind w:left="0"/>
      </w:pPr>
      <w:r>
        <w:rPr>
          <w:lang w:val="en-US"/>
        </w:rPr>
        <w:t xml:space="preserve">2. </w:t>
      </w:r>
      <w:r w:rsidR="00245CF3">
        <w:t>Personalized Accounts: Providing users with the ability to create accounts and personalize their shopping experience can greatly enhance user engagement and loyalty. Personalized accounts allow users to save their shopping carts, create wish lists, and view their order history, making it easy for them to manage their purchases and keep track of their reading interests. This feature can also facilitate personalized recommendations and promotions, providing a tailored experience for users.</w:t>
      </w:r>
    </w:p>
    <w:p w14:paraId="4F478311" w14:textId="77777777" w:rsidR="00245CF3" w:rsidRDefault="00245CF3" w:rsidP="00245CF3">
      <w:pPr>
        <w:pStyle w:val="NoSpacing"/>
      </w:pPr>
    </w:p>
    <w:p w14:paraId="057BF154" w14:textId="7E532C7B" w:rsidR="00245CF3" w:rsidRDefault="005E298C" w:rsidP="005E298C">
      <w:pPr>
        <w:pStyle w:val="NoSpacing"/>
        <w:ind w:left="0"/>
      </w:pPr>
      <w:r>
        <w:rPr>
          <w:lang w:val="en-US"/>
        </w:rPr>
        <w:t xml:space="preserve">3. </w:t>
      </w:r>
      <w:r w:rsidR="00245CF3">
        <w:t>Secure Checkout and Payment: Ensuring a secure and trustworthy checkout process is essential for building user trust and confidence. Implementing SSL encryption, secure payment gateways, and fraud detection measures can protect users' personal and payment information, safeguarding their privacy and ensuring a secure online shopping experience. Users are more likely to choose an online bookstore that prioritizes security in their checkout process.</w:t>
      </w:r>
    </w:p>
    <w:p w14:paraId="7EE5E84C" w14:textId="77777777" w:rsidR="00245CF3" w:rsidRDefault="00245CF3" w:rsidP="00245CF3">
      <w:pPr>
        <w:pStyle w:val="NoSpacing"/>
      </w:pPr>
    </w:p>
    <w:p w14:paraId="550DA212" w14:textId="2CC1073B" w:rsidR="00245CF3" w:rsidRDefault="005E298C" w:rsidP="005E298C">
      <w:pPr>
        <w:pStyle w:val="NoSpacing"/>
        <w:ind w:left="0"/>
      </w:pPr>
      <w:r>
        <w:rPr>
          <w:lang w:val="en-US"/>
        </w:rPr>
        <w:t xml:space="preserve">4. </w:t>
      </w:r>
      <w:r w:rsidR="00245CF3">
        <w:t>Product Information and Reviews: Providing comprehensive and accurate product information, including book details such as title, author, synopsis, cover image, price, and availability, is crucial for users to make informed purchasing decisions. Incorporating genuine customer reviews and ratings can further assist users in evaluating the quality and suitability of a book. Product information and reviews are valuable resources for users to assess the value of a book and make confident purchase decisions.</w:t>
      </w:r>
    </w:p>
    <w:p w14:paraId="070F6D20" w14:textId="77777777" w:rsidR="00245CF3" w:rsidRDefault="00245CF3" w:rsidP="00245CF3">
      <w:pPr>
        <w:pStyle w:val="NoSpacing"/>
      </w:pPr>
    </w:p>
    <w:p w14:paraId="4BA1C631" w14:textId="7CA35D0A" w:rsidR="00245CF3" w:rsidRDefault="005E298C" w:rsidP="005E298C">
      <w:pPr>
        <w:pStyle w:val="NoSpacing"/>
        <w:ind w:left="0"/>
      </w:pPr>
      <w:r>
        <w:rPr>
          <w:lang w:val="en-US"/>
        </w:rPr>
        <w:t>5.</w:t>
      </w:r>
      <w:r w:rsidR="00245CF3">
        <w:t>Order Management and Tracking: Users need the ability to view and manage their orders, track shipments, and receive order updates. A robust order management and tracking system can provide users with real-time updates on the status of their purchases, ensuring transparency and keeping them informed about the progress of their orders. This feature can enhance user satisfaction and provide a positive post-purchase experience.</w:t>
      </w:r>
    </w:p>
    <w:p w14:paraId="183D35D2" w14:textId="6923C1AD" w:rsidR="00245CF3" w:rsidRDefault="005E298C" w:rsidP="005E298C">
      <w:pPr>
        <w:pStyle w:val="NoSpacing"/>
        <w:ind w:left="0"/>
      </w:pPr>
      <w:r>
        <w:rPr>
          <w:lang w:val="en-US"/>
        </w:rPr>
        <w:lastRenderedPageBreak/>
        <w:t xml:space="preserve">6. </w:t>
      </w:r>
      <w:r w:rsidR="00245CF3">
        <w:t>Responsive Web Design: Implementing a responsive web design that adapts to different devices, such as desktops, laptops, tablets, and mobile phones, is essential to ensure that users can access the online bookstore from their preferred devices. A responsive design provides a consistent and seamless experience across different platforms, catering to the diverse needs of users who access the bookstore from different devices.</w:t>
      </w:r>
    </w:p>
    <w:p w14:paraId="7F4681F7" w14:textId="77777777" w:rsidR="00245CF3" w:rsidRDefault="00245CF3" w:rsidP="00245CF3">
      <w:pPr>
        <w:pStyle w:val="NoSpacing"/>
      </w:pPr>
    </w:p>
    <w:p w14:paraId="4EF4E846" w14:textId="27F63411" w:rsidR="00245CF3" w:rsidRDefault="005E298C" w:rsidP="005E298C">
      <w:pPr>
        <w:pStyle w:val="NoSpacing"/>
        <w:ind w:left="0"/>
      </w:pPr>
      <w:r>
        <w:rPr>
          <w:lang w:val="en-US"/>
        </w:rPr>
        <w:t xml:space="preserve">7. </w:t>
      </w:r>
      <w:r w:rsidR="00245CF3">
        <w:t>Easy Returns and Refunds: Providing a straightforward process for returns and refunds is important for addressing user concerns and maintaining customer satisfaction. A user-friendly returns and refunds process can provide users with peace of mind, knowing that they have the option to return or refund a book in case of any issues. This can build user trust and loyalty, knowing that their satisfaction is a priority.</w:t>
      </w:r>
    </w:p>
    <w:p w14:paraId="247FB5E6" w14:textId="77777777" w:rsidR="00245CF3" w:rsidRDefault="00245CF3" w:rsidP="00245CF3">
      <w:pPr>
        <w:pStyle w:val="NoSpacing"/>
      </w:pPr>
    </w:p>
    <w:p w14:paraId="639E4AE8" w14:textId="7F3A72F7" w:rsidR="00245CF3" w:rsidRDefault="005E298C" w:rsidP="00245CF3">
      <w:pPr>
        <w:pStyle w:val="NoSpacing"/>
        <w:ind w:left="0"/>
      </w:pPr>
      <w:r>
        <w:rPr>
          <w:lang w:val="en-US"/>
        </w:rPr>
        <w:t xml:space="preserve">8. </w:t>
      </w:r>
      <w:r w:rsidR="00245CF3">
        <w:t>Account Management: Offering users the ability to manage their account settings, update personal information, and subscribe to newsletters or promotional offers can help users customize their experience and stay engaged with the online bookstore. Account management features can also facilitate targeted marketing campaigns and promotions, providing personalized offers to users based on their preferences.</w:t>
      </w:r>
    </w:p>
    <w:p w14:paraId="32D515A3" w14:textId="77777777" w:rsidR="00476258" w:rsidRDefault="00476258" w:rsidP="00245CF3">
      <w:pPr>
        <w:pStyle w:val="NoSpacing"/>
        <w:ind w:left="0"/>
      </w:pPr>
    </w:p>
    <w:p w14:paraId="4F154E5C" w14:textId="0DBC626A" w:rsidR="00476258" w:rsidRDefault="00476258" w:rsidP="00476258">
      <w:pPr>
        <w:pStyle w:val="NoSpacing"/>
        <w:ind w:left="0"/>
      </w:pPr>
      <w:r>
        <w:rPr>
          <w:lang w:val="en-US"/>
        </w:rPr>
        <w:t xml:space="preserve">9. </w:t>
      </w:r>
      <w:r>
        <w:t>Personalized Recommendations: Personalized recommendations are a key function that online bookstores should build to enhance the user experience. By analyzing user browsing and purchasing behavior, an online bookstore can provide tailored book recommendations to users based on their interests, reading history, and preferences. This can help users discover new books that align with their tastes and interests, increasing the likelihood of making a purchase. Personalized recommendations can also foster user engagement and loyalty by showing users that the bookstore understands their preferences and provides relevant and personalized suggestions, making their browsing and shopping experience more enjoyable and convenient.</w:t>
      </w:r>
    </w:p>
    <w:p w14:paraId="7F6BF7AF" w14:textId="77777777" w:rsidR="00476258" w:rsidRDefault="00476258" w:rsidP="00476258">
      <w:pPr>
        <w:pStyle w:val="NoSpacing"/>
      </w:pPr>
    </w:p>
    <w:p w14:paraId="62461189" w14:textId="346A38DE" w:rsidR="00476258" w:rsidRDefault="00476258" w:rsidP="00476258">
      <w:pPr>
        <w:pStyle w:val="NoSpacing"/>
        <w:ind w:left="0"/>
      </w:pPr>
      <w:r>
        <w:rPr>
          <w:lang w:val="en-US"/>
        </w:rPr>
        <w:t xml:space="preserve">10. </w:t>
      </w:r>
      <w:r>
        <w:t xml:space="preserve">Customer Reviews and Ratings: Customer reviews and ratings are important for users to assess the quality and suitability of a book. Implementing a customer review and rating system </w:t>
      </w:r>
      <w:r>
        <w:lastRenderedPageBreak/>
        <w:t>allows users to share their opinions and experiences about the books they have purchased, which can provide valuable insights to other potential buyers. Genuine customer reviews and ratings can help users make informed decisions, build trust, and foster a sense of community among book lovers. Additionally, customer reviews and ratings can also provide feedback to the online bookstore, helping them understand user preferences, improve their offerings, and enhance their overall service quality.</w:t>
      </w:r>
    </w:p>
    <w:p w14:paraId="00B65B99" w14:textId="77777777" w:rsidR="000D4E17" w:rsidRDefault="000D4E17" w:rsidP="00476258">
      <w:pPr>
        <w:pStyle w:val="NoSpacing"/>
        <w:ind w:left="0"/>
      </w:pPr>
    </w:p>
    <w:p w14:paraId="587667C6" w14:textId="06BEAB6F" w:rsidR="000D4E17" w:rsidRDefault="000D4E17" w:rsidP="000D4E17">
      <w:pPr>
        <w:pStyle w:val="Heading3"/>
      </w:pPr>
      <w:bookmarkStart w:id="17" w:name="_Toc132581144"/>
      <w:r w:rsidRPr="000D4E17">
        <w:t>Project Design Phase</w:t>
      </w:r>
      <w:bookmarkEnd w:id="17"/>
    </w:p>
    <w:p w14:paraId="6CFA1ACD" w14:textId="77777777" w:rsidR="000D4E17" w:rsidRDefault="000D4E17" w:rsidP="000D4E17"/>
    <w:p w14:paraId="6E524505" w14:textId="77777777" w:rsidR="000A2880" w:rsidRDefault="000A2880" w:rsidP="000A2880">
      <w:pPr>
        <w:pStyle w:val="NoSpacing"/>
        <w:ind w:left="0"/>
      </w:pPr>
      <w:r>
        <w:t>The design phase of an online bookstore project is a crucial step that involves creating a blueprint for the development and implementation of the project. It encompasses various aspects such as user interface design, database design, system architecture, and technical specifications. This report highlights the key elements of the design phase in an online bookstore project.</w:t>
      </w:r>
    </w:p>
    <w:p w14:paraId="652EB12C" w14:textId="77777777" w:rsidR="000A2880" w:rsidRDefault="000A2880" w:rsidP="000A2880">
      <w:pPr>
        <w:pStyle w:val="NoSpacing"/>
        <w:ind w:left="0"/>
      </w:pPr>
    </w:p>
    <w:p w14:paraId="4B4FD59A" w14:textId="77777777" w:rsidR="000A2880" w:rsidRDefault="000A2880" w:rsidP="000A2880">
      <w:pPr>
        <w:pStyle w:val="NoSpacing"/>
        <w:ind w:left="0"/>
      </w:pPr>
      <w:r>
        <w:t>User Interface Design: The user interface (UI) design is a critical component of an online bookstore project as it determines how users interact with the website or mobile app. The UI design should be intuitive, visually appealing, and user-friendly to ensure a seamless browsing and shopping experience for users. It should include features such as search functionality, book categorization, book details page, shopping cart, and checkout process. The UI design should also be responsive, compatible with different devices and browsers, and accessible to users with disabilities.</w:t>
      </w:r>
    </w:p>
    <w:p w14:paraId="50C24F02" w14:textId="77777777" w:rsidR="000A2880" w:rsidRDefault="000A2880" w:rsidP="000A2880">
      <w:pPr>
        <w:pStyle w:val="NoSpacing"/>
        <w:ind w:left="0"/>
      </w:pPr>
    </w:p>
    <w:p w14:paraId="495DE64E" w14:textId="77777777" w:rsidR="000A2880" w:rsidRDefault="000A2880" w:rsidP="000A2880">
      <w:pPr>
        <w:pStyle w:val="NoSpacing"/>
        <w:ind w:left="0"/>
      </w:pPr>
      <w:r>
        <w:t>Database Design: The database design is another crucial aspect of an online bookstore project as it involves structuring and organizing the data that the system will store and retrieve. The database design should be efficient, scalable, and secure to handle the large volume of books, customer information, orders, and other data. It should include tables, relationships, and indexes to ensure optimal data retrieval and storage. Proper data normalization, indexing, and security measures should be implemented to protect sensitive customer information.</w:t>
      </w:r>
    </w:p>
    <w:p w14:paraId="32590B5D" w14:textId="77777777" w:rsidR="000A2880" w:rsidRDefault="000A2880" w:rsidP="000A2880">
      <w:pPr>
        <w:pStyle w:val="NoSpacing"/>
        <w:ind w:left="0"/>
      </w:pPr>
    </w:p>
    <w:p w14:paraId="1D15BE23" w14:textId="77777777" w:rsidR="000A2880" w:rsidRDefault="000A2880" w:rsidP="000A2880">
      <w:pPr>
        <w:pStyle w:val="NoSpacing"/>
        <w:ind w:left="0"/>
      </w:pPr>
      <w:r>
        <w:t xml:space="preserve">System Architecture: The system architecture of an online bookstore project involves defining the overall structure and components of the system. It includes decisions on the technology stack, </w:t>
      </w:r>
      <w:r>
        <w:lastRenderedPageBreak/>
        <w:t>server architecture, and system integration. The system architecture should be scalable, reliable, and capable of handling the anticipated traffic and load. Proper security measures, such as firewalls, SSL encryption, and authentication mechanisms, should be implemented to protect against potential cyber threats and ensure data security.</w:t>
      </w:r>
    </w:p>
    <w:p w14:paraId="662C05E7" w14:textId="77777777" w:rsidR="000A2880" w:rsidRDefault="000A2880" w:rsidP="000A2880">
      <w:pPr>
        <w:pStyle w:val="NoSpacing"/>
        <w:ind w:left="0"/>
      </w:pPr>
    </w:p>
    <w:p w14:paraId="0F8207B5" w14:textId="5EACE7D2" w:rsidR="00357C0A" w:rsidRDefault="000A2880" w:rsidP="000A2880">
      <w:pPr>
        <w:pStyle w:val="NoSpacing"/>
        <w:ind w:left="0"/>
      </w:pPr>
      <w:r>
        <w:t>Technical Specifications: The technical specifications of the online bookstore project encompass the detailed specifications of the technology stack, programming languages, frameworks, libraries, and other tools that will be used for development. It includes decisions on the backend and frontend technologies, API integrations, and other technical aspects. The technical specifications should align with the overall project requirements and objectives, ensuring that the project is developed in a standardized and efficient manner.</w:t>
      </w:r>
    </w:p>
    <w:p w14:paraId="2A464B11" w14:textId="77777777" w:rsidR="00357C0A" w:rsidRDefault="00357C0A">
      <w:pPr>
        <w:rPr>
          <w:color w:val="262626" w:themeColor="text1" w:themeTint="D9"/>
        </w:rPr>
      </w:pPr>
      <w:r>
        <w:br w:type="page"/>
      </w:r>
    </w:p>
    <w:p w14:paraId="698B55CB" w14:textId="6EEB5D86" w:rsidR="00357C0A" w:rsidRDefault="00357C0A" w:rsidP="00357C0A">
      <w:pPr>
        <w:pStyle w:val="Heading1"/>
        <w:rPr>
          <w:color w:val="262626" w:themeColor="text1" w:themeTint="D9"/>
          <w:lang w:val="en-US"/>
        </w:rPr>
      </w:pPr>
      <w:r w:rsidRPr="00357C0A">
        <w:rPr>
          <w:color w:val="262626" w:themeColor="text1" w:themeTint="D9"/>
          <w:lang w:val="en-US"/>
        </w:rPr>
        <w:lastRenderedPageBreak/>
        <w:t>Technology Stack</w:t>
      </w:r>
    </w:p>
    <w:p w14:paraId="21673413" w14:textId="77777777" w:rsidR="00357C0A" w:rsidRPr="00316AE9" w:rsidRDefault="00357C0A" w:rsidP="00357C0A">
      <w:pPr>
        <w:pStyle w:val="NoSpacing"/>
        <w:ind w:left="0"/>
        <w:rPr>
          <w:lang w:val="en-US"/>
        </w:rPr>
      </w:pPr>
      <w:r w:rsidRPr="00316AE9">
        <w:rPr>
          <w:lang w:val="en-US"/>
        </w:rPr>
        <w:t>The development of an online bookstore requires careful consideration of the appropriate technologies to ensure the successful implementation of the project. In this section, we will discuss in detail the technologies that will be utilized in our online bookstore project, including the development environment, programming languages, frameworks, databases, version control, design tools, and communication tools.</w:t>
      </w:r>
    </w:p>
    <w:p w14:paraId="0F4582E3" w14:textId="77777777" w:rsidR="00357C0A" w:rsidRPr="00316AE9" w:rsidRDefault="00357C0A" w:rsidP="00357C0A">
      <w:pPr>
        <w:pStyle w:val="NoSpacing"/>
        <w:rPr>
          <w:lang w:val="en-US"/>
        </w:rPr>
      </w:pPr>
    </w:p>
    <w:p w14:paraId="78BB0AF7" w14:textId="77777777" w:rsidR="00357C0A" w:rsidRPr="00182A7C" w:rsidRDefault="00357C0A" w:rsidP="00357C0A">
      <w:pPr>
        <w:pStyle w:val="NoSpacing"/>
        <w:ind w:left="0"/>
        <w:rPr>
          <w:b/>
          <w:bCs/>
          <w:lang w:val="en-US"/>
        </w:rPr>
      </w:pPr>
      <w:r w:rsidRPr="00182A7C">
        <w:rPr>
          <w:b/>
          <w:bCs/>
          <w:lang w:val="en-US"/>
        </w:rPr>
        <w:t>Development Environment:</w:t>
      </w:r>
    </w:p>
    <w:p w14:paraId="3AA09107" w14:textId="77777777" w:rsidR="00357C0A" w:rsidRPr="00316AE9" w:rsidRDefault="00357C0A" w:rsidP="00357C0A">
      <w:pPr>
        <w:pStyle w:val="NoSpacing"/>
        <w:ind w:left="0"/>
        <w:rPr>
          <w:lang w:val="en-US"/>
        </w:rPr>
      </w:pPr>
      <w:r w:rsidRPr="00316AE9">
        <w:rPr>
          <w:lang w:val="en-US"/>
        </w:rPr>
        <w:t>For the development of our online bookstore project, we will be using Visual Studio Code (VSCode) as our primary integrated development environment (IDE). VSCode is a powerful and widely used code editor that provides a rich set of features for web development, including advanced code editing capabilities, syntax highlighting, code completion, debugging, and source control integration. Its extensibility through plugins and integrations with other tools makes it a popular choice among developers for building web applications.</w:t>
      </w:r>
    </w:p>
    <w:p w14:paraId="3CE89794" w14:textId="77777777" w:rsidR="00357C0A" w:rsidRPr="00316AE9" w:rsidRDefault="00357C0A" w:rsidP="00357C0A">
      <w:pPr>
        <w:pStyle w:val="NoSpacing"/>
        <w:rPr>
          <w:lang w:val="en-US"/>
        </w:rPr>
      </w:pPr>
    </w:p>
    <w:p w14:paraId="420BE108" w14:textId="77777777" w:rsidR="00357C0A" w:rsidRPr="00182A7C" w:rsidRDefault="00357C0A" w:rsidP="00357C0A">
      <w:pPr>
        <w:pStyle w:val="NoSpacing"/>
        <w:ind w:left="0"/>
        <w:rPr>
          <w:b/>
          <w:bCs/>
          <w:lang w:val="en-US"/>
        </w:rPr>
      </w:pPr>
      <w:r w:rsidRPr="00182A7C">
        <w:rPr>
          <w:b/>
          <w:bCs/>
          <w:lang w:val="en-US"/>
        </w:rPr>
        <w:t>Programming Languages:</w:t>
      </w:r>
    </w:p>
    <w:p w14:paraId="5CC4C8B2" w14:textId="77777777" w:rsidR="00357C0A" w:rsidRPr="00316AE9" w:rsidRDefault="00357C0A" w:rsidP="00357C0A">
      <w:pPr>
        <w:pStyle w:val="NoSpacing"/>
        <w:ind w:left="0"/>
        <w:rPr>
          <w:lang w:val="en-US"/>
        </w:rPr>
      </w:pPr>
      <w:r w:rsidRPr="00316AE9">
        <w:rPr>
          <w:lang w:val="en-US"/>
        </w:rPr>
        <w:t>The main programming languages we will be using for our online bookstore project are HTML (Hypertext Markup Language), CSS (Cascading Style Sheets), and JavaScript. HTML is used for creating the structure and content of web pages, CSS is used for styling and layout, and JavaScript is used for adding interactivity and dynamic functionality to our web application. JavaScript, being a versatile and widely used scripting language, will be essential for implementing various features of our online bookstore, such as search functionality, shopping cart management, and user authentication.</w:t>
      </w:r>
    </w:p>
    <w:p w14:paraId="045437E0" w14:textId="77777777" w:rsidR="00357C0A" w:rsidRPr="00316AE9" w:rsidRDefault="00357C0A" w:rsidP="00357C0A">
      <w:pPr>
        <w:pStyle w:val="NoSpacing"/>
        <w:rPr>
          <w:lang w:val="en-US"/>
        </w:rPr>
      </w:pPr>
    </w:p>
    <w:p w14:paraId="2DF02C5F" w14:textId="77777777" w:rsidR="00357C0A" w:rsidRPr="00182A7C" w:rsidRDefault="00357C0A" w:rsidP="00357C0A">
      <w:pPr>
        <w:pStyle w:val="NoSpacing"/>
        <w:ind w:left="0"/>
        <w:rPr>
          <w:b/>
          <w:bCs/>
          <w:lang w:val="en-US"/>
        </w:rPr>
      </w:pPr>
      <w:r w:rsidRPr="00182A7C">
        <w:rPr>
          <w:b/>
          <w:bCs/>
          <w:lang w:val="en-US"/>
        </w:rPr>
        <w:t>Frameworks:</w:t>
      </w:r>
    </w:p>
    <w:p w14:paraId="71E3017D" w14:textId="77777777" w:rsidR="00357C0A" w:rsidRPr="00316AE9" w:rsidRDefault="00357C0A" w:rsidP="00357C0A">
      <w:pPr>
        <w:pStyle w:val="NoSpacing"/>
        <w:ind w:left="0"/>
        <w:rPr>
          <w:lang w:val="en-US"/>
        </w:rPr>
      </w:pPr>
      <w:r w:rsidRPr="00316AE9">
        <w:rPr>
          <w:lang w:val="en-US"/>
        </w:rPr>
        <w:t xml:space="preserve">To streamline our development process and enhance the functionality of our online bookstore, we will be using several frameworks. Node.js, a server-side JavaScript runtime, along with Express, a popular web application framework for Node.js, will be used for building the backend </w:t>
      </w:r>
      <w:r w:rsidRPr="00316AE9">
        <w:rPr>
          <w:lang w:val="en-US"/>
        </w:rPr>
        <w:lastRenderedPageBreak/>
        <w:t>of our online bookstore. Node.js provides a scalable and efficient platform for building server-side applications, while Express offers a minimalistic and flexible framework for handling HTTP requests, routing, and building RESTful APIs. Together, Node.js and Express will allow us to build a robust and scalable backend for our online bookstore, handling user requests, managing data, and interacting with the database.</w:t>
      </w:r>
    </w:p>
    <w:p w14:paraId="2CBD1578" w14:textId="77777777" w:rsidR="00357C0A" w:rsidRPr="00316AE9" w:rsidRDefault="00357C0A" w:rsidP="00357C0A">
      <w:pPr>
        <w:pStyle w:val="NoSpacing"/>
        <w:rPr>
          <w:lang w:val="en-US"/>
        </w:rPr>
      </w:pPr>
    </w:p>
    <w:p w14:paraId="6CED5636" w14:textId="77777777" w:rsidR="00357C0A" w:rsidRPr="00182A7C" w:rsidRDefault="00357C0A" w:rsidP="00357C0A">
      <w:pPr>
        <w:pStyle w:val="NoSpacing"/>
        <w:ind w:left="0"/>
        <w:rPr>
          <w:b/>
          <w:bCs/>
          <w:lang w:val="en-US"/>
        </w:rPr>
      </w:pPr>
      <w:r w:rsidRPr="00182A7C">
        <w:rPr>
          <w:b/>
          <w:bCs/>
          <w:lang w:val="en-US"/>
        </w:rPr>
        <w:t>Databases:</w:t>
      </w:r>
    </w:p>
    <w:p w14:paraId="6811499B" w14:textId="77777777" w:rsidR="00357C0A" w:rsidRPr="00316AE9" w:rsidRDefault="00357C0A" w:rsidP="00357C0A">
      <w:pPr>
        <w:pStyle w:val="NoSpacing"/>
        <w:ind w:left="0"/>
        <w:rPr>
          <w:lang w:val="en-US"/>
        </w:rPr>
      </w:pPr>
      <w:r w:rsidRPr="00316AE9">
        <w:rPr>
          <w:lang w:val="en-US"/>
        </w:rPr>
        <w:t>We will be using MySQL as our relational database management system (RDBMS) for our online bookstore project. MySQL is a widely used and open-source RDBMS known for its reliability, scalability, and ease of integration with web applications. It provides robust features for storing, retrieving, and managing structured data, making it an ideal choice for our online bookstore. We will also be utilizing MySQL Workbench, a popular graphical tool for designing, developing, and managing MySQL databases. MySQL Workbench provides a user-friendly interface for designing database schemas, creating tables, managing data, and performing advanced database operations, which will greatly simplify our database management tasks throughout the project.</w:t>
      </w:r>
    </w:p>
    <w:p w14:paraId="7A41A00A" w14:textId="77777777" w:rsidR="00357C0A" w:rsidRPr="00316AE9" w:rsidRDefault="00357C0A" w:rsidP="00357C0A">
      <w:pPr>
        <w:pStyle w:val="NoSpacing"/>
        <w:rPr>
          <w:lang w:val="en-US"/>
        </w:rPr>
      </w:pPr>
    </w:p>
    <w:p w14:paraId="42A58C94" w14:textId="77777777" w:rsidR="00357C0A" w:rsidRPr="00182A7C" w:rsidRDefault="00357C0A" w:rsidP="00357C0A">
      <w:pPr>
        <w:pStyle w:val="NoSpacing"/>
        <w:ind w:left="0"/>
        <w:rPr>
          <w:b/>
          <w:bCs/>
          <w:lang w:val="en-US"/>
        </w:rPr>
      </w:pPr>
      <w:r w:rsidRPr="00182A7C">
        <w:rPr>
          <w:b/>
          <w:bCs/>
          <w:lang w:val="en-US"/>
        </w:rPr>
        <w:t>Version Control:</w:t>
      </w:r>
    </w:p>
    <w:p w14:paraId="640EE7CC" w14:textId="77777777" w:rsidR="00357C0A" w:rsidRDefault="00357C0A" w:rsidP="00357C0A">
      <w:pPr>
        <w:pStyle w:val="NoSpacing"/>
        <w:ind w:left="0"/>
        <w:rPr>
          <w:lang w:val="en-US"/>
        </w:rPr>
      </w:pPr>
      <w:r w:rsidRPr="00316AE9">
        <w:rPr>
          <w:lang w:val="en-US"/>
        </w:rPr>
        <w:t>To facilitate collaborative development and version control, we will be using Git, a distributed version control system. Git allows multiple developers to work on the same codebase simultaneously, manage changes, and merge code seamlessly. It provides features such as versioning, branching, and merging, which are essential for managing code changes in a collaborative environment. We will also be utilizing GitHub, a web-based hosting service for Git repositories, as our remote repository for code collaboration and version control management. GitHub provides a centralized location for hosting and managing our codebase, allowing us to easily collaborate, review changes, and track issues and bugs.</w:t>
      </w:r>
    </w:p>
    <w:p w14:paraId="2ADF7BBD" w14:textId="77777777" w:rsidR="00357C0A" w:rsidRDefault="00357C0A" w:rsidP="00357C0A">
      <w:pPr>
        <w:pStyle w:val="NoSpacing"/>
        <w:ind w:left="0"/>
        <w:rPr>
          <w:lang w:val="en-US"/>
        </w:rPr>
      </w:pPr>
    </w:p>
    <w:p w14:paraId="5A9ADA73" w14:textId="77777777" w:rsidR="00357C0A" w:rsidRPr="00182A7C" w:rsidRDefault="00357C0A" w:rsidP="00357C0A">
      <w:pPr>
        <w:pStyle w:val="NoSpacing"/>
        <w:ind w:left="0"/>
        <w:rPr>
          <w:b/>
          <w:bCs/>
          <w:lang w:val="en-US"/>
        </w:rPr>
      </w:pPr>
      <w:r w:rsidRPr="00182A7C">
        <w:rPr>
          <w:b/>
          <w:bCs/>
          <w:lang w:val="en-US"/>
        </w:rPr>
        <w:t>Design Tools:</w:t>
      </w:r>
    </w:p>
    <w:p w14:paraId="01BB50FD" w14:textId="77777777" w:rsidR="00357C0A" w:rsidRPr="002019FD" w:rsidRDefault="00357C0A" w:rsidP="00357C0A">
      <w:pPr>
        <w:pStyle w:val="NoSpacing"/>
        <w:ind w:left="0"/>
        <w:rPr>
          <w:lang w:val="en-US"/>
        </w:rPr>
      </w:pPr>
      <w:r w:rsidRPr="002019FD">
        <w:rPr>
          <w:lang w:val="en-US"/>
        </w:rPr>
        <w:t xml:space="preserve">For designing the user interface (UI) and user experience (UX) of our online bookstore, we will be using draw.io and Figma, two popular design tools. Draw.io is a diagramming tool that allows us </w:t>
      </w:r>
      <w:r w:rsidRPr="002019FD">
        <w:rPr>
          <w:lang w:val="en-US"/>
        </w:rPr>
        <w:lastRenderedPageBreak/>
        <w:t>to create wireframes and mockups for our web application. It provides a wide range of pre-built UI elements and templates, making it easy to design and visualize the layout and flow of our online bookstore. Figma, on the other hand, is a powerful UI/UX design tool that provides a collaborative and interactive environment for designing and prototyping web interfaces. It offers a wide range of design tools and features, including vector editing, design components, and interactive prototyping, which will enable us to create visually appealing and user-friendly interfaces for our online bookstore.</w:t>
      </w:r>
    </w:p>
    <w:p w14:paraId="0A1E99E8" w14:textId="77777777" w:rsidR="00357C0A" w:rsidRDefault="00357C0A" w:rsidP="00357C0A">
      <w:pPr>
        <w:pStyle w:val="NoSpacing"/>
        <w:ind w:left="0"/>
        <w:rPr>
          <w:lang w:val="en-US"/>
        </w:rPr>
      </w:pPr>
    </w:p>
    <w:p w14:paraId="53032243" w14:textId="77777777" w:rsidR="00357C0A" w:rsidRPr="00687892" w:rsidRDefault="00357C0A" w:rsidP="00357C0A">
      <w:pPr>
        <w:pStyle w:val="NoSpacing"/>
        <w:ind w:left="0"/>
        <w:rPr>
          <w:b/>
          <w:bCs/>
          <w:lang w:val="en-US"/>
        </w:rPr>
      </w:pPr>
      <w:r w:rsidRPr="00687892">
        <w:rPr>
          <w:b/>
          <w:bCs/>
          <w:lang w:val="en-US"/>
        </w:rPr>
        <w:t>Documentation and Presentation Tools:</w:t>
      </w:r>
    </w:p>
    <w:p w14:paraId="3A465207" w14:textId="77777777" w:rsidR="00357C0A" w:rsidRDefault="00357C0A" w:rsidP="00357C0A">
      <w:pPr>
        <w:pStyle w:val="NoSpacing"/>
        <w:ind w:left="0"/>
        <w:rPr>
          <w:lang w:val="en-US"/>
        </w:rPr>
      </w:pPr>
      <w:r w:rsidRPr="00687892">
        <w:rPr>
          <w:lang w:val="en-US"/>
        </w:rPr>
        <w:t>For creating documentation and presentations related to our online bookstore project, we will be using Microsoft PowerPoint and Microsoft Word. Microsoft PowerPoint is a widely used presentation software that offers rich features for creating slideshows and presentations. Microsoft Word is a widely used word processing tool that provides robust features for creating documents, reports, and user guides. These tools will be used to create documentation, reports, and presentations for stakeholders, team members, and end-users.</w:t>
      </w:r>
    </w:p>
    <w:p w14:paraId="36C59E1A" w14:textId="77777777" w:rsidR="00357C0A" w:rsidRPr="002019FD" w:rsidRDefault="00357C0A" w:rsidP="00357C0A">
      <w:pPr>
        <w:pStyle w:val="NoSpacing"/>
        <w:ind w:left="0"/>
        <w:rPr>
          <w:lang w:val="en-US"/>
        </w:rPr>
      </w:pPr>
    </w:p>
    <w:p w14:paraId="564F10D4" w14:textId="77777777" w:rsidR="00357C0A" w:rsidRPr="00182A7C" w:rsidRDefault="00357C0A" w:rsidP="00357C0A">
      <w:pPr>
        <w:pStyle w:val="NoSpacing"/>
        <w:ind w:left="0"/>
        <w:rPr>
          <w:b/>
          <w:bCs/>
          <w:lang w:val="en-US"/>
        </w:rPr>
      </w:pPr>
      <w:r w:rsidRPr="00182A7C">
        <w:rPr>
          <w:b/>
          <w:bCs/>
          <w:lang w:val="en-US"/>
        </w:rPr>
        <w:t>Communication Tools:</w:t>
      </w:r>
    </w:p>
    <w:p w14:paraId="32457680" w14:textId="77777777" w:rsidR="00357C0A" w:rsidRPr="002019FD" w:rsidRDefault="00357C0A" w:rsidP="00357C0A">
      <w:pPr>
        <w:pStyle w:val="NoSpacing"/>
        <w:ind w:left="0"/>
        <w:rPr>
          <w:lang w:val="en-US"/>
        </w:rPr>
      </w:pPr>
      <w:r w:rsidRPr="002019FD">
        <w:rPr>
          <w:lang w:val="en-US"/>
        </w:rPr>
        <w:t>Effective communication and collaboration are essential for the success of any project. For our online bookstore project, we will be utilizing Microsoft Teams as our primary communication tool. Microsoft Teams is a popular communication and collaboration platform that provides features such as messaging, video conferencing, file sharing, and project management tools. It will allow our team to communicate, collaborate, and share project updates, files, and feedback in real-time, facilitating efficient coordination and teamwork throughout the project.</w:t>
      </w:r>
    </w:p>
    <w:p w14:paraId="2DDFCC0A" w14:textId="77777777" w:rsidR="00357C0A" w:rsidRPr="002019FD" w:rsidRDefault="00357C0A" w:rsidP="00357C0A">
      <w:pPr>
        <w:pStyle w:val="NoSpacing"/>
        <w:rPr>
          <w:lang w:val="en-US"/>
        </w:rPr>
      </w:pPr>
    </w:p>
    <w:p w14:paraId="7DA376AB" w14:textId="77777777" w:rsidR="00357C0A" w:rsidRPr="00182A7C" w:rsidRDefault="00357C0A" w:rsidP="00357C0A">
      <w:pPr>
        <w:pStyle w:val="NoSpacing"/>
        <w:ind w:left="0"/>
        <w:rPr>
          <w:b/>
          <w:bCs/>
          <w:lang w:val="en-US"/>
        </w:rPr>
      </w:pPr>
      <w:r w:rsidRPr="00182A7C">
        <w:rPr>
          <w:b/>
          <w:bCs/>
          <w:lang w:val="en-US"/>
        </w:rPr>
        <w:t>Web Browsers:</w:t>
      </w:r>
    </w:p>
    <w:p w14:paraId="030C7290" w14:textId="77777777" w:rsidR="00357C0A" w:rsidRPr="002019FD" w:rsidRDefault="00357C0A" w:rsidP="00357C0A">
      <w:pPr>
        <w:pStyle w:val="NoSpacing"/>
        <w:ind w:left="0"/>
        <w:rPr>
          <w:lang w:val="en-US"/>
        </w:rPr>
      </w:pPr>
      <w:r w:rsidRPr="002019FD">
        <w:rPr>
          <w:lang w:val="en-US"/>
        </w:rPr>
        <w:t xml:space="preserve">As our online bookstore project is a web application, the choice of web browsers for testing and development is crucial. We will be primarily using Google Chrome as our main web browser for development and testing. Google Chrome is one of the most widely used web browsers, known for its developer-friendly tools, debugging capabilities, and compatibility with modern web </w:t>
      </w:r>
      <w:r w:rsidRPr="002019FD">
        <w:rPr>
          <w:lang w:val="en-US"/>
        </w:rPr>
        <w:lastRenderedPageBreak/>
        <w:t>technologies. It will allow us to ensure that our online bookstore is optimized for performance and functionality across different web browsers.</w:t>
      </w:r>
    </w:p>
    <w:p w14:paraId="0F93BC48" w14:textId="77777777" w:rsidR="00357C0A" w:rsidRPr="002019FD" w:rsidRDefault="00357C0A" w:rsidP="00357C0A">
      <w:pPr>
        <w:pStyle w:val="NoSpacing"/>
        <w:rPr>
          <w:lang w:val="en-US"/>
        </w:rPr>
      </w:pPr>
    </w:p>
    <w:p w14:paraId="31AAD1F4" w14:textId="77777777" w:rsidR="00357C0A" w:rsidRPr="00C56E37" w:rsidRDefault="00357C0A" w:rsidP="00357C0A">
      <w:pPr>
        <w:pStyle w:val="NoSpacing"/>
        <w:ind w:left="0"/>
        <w:rPr>
          <w:lang w:val="en-US"/>
        </w:rPr>
      </w:pPr>
      <w:r w:rsidRPr="00C56E37">
        <w:rPr>
          <w:lang w:val="en-US"/>
        </w:rPr>
        <w:t>In conclusion, the selection of appropriate technologies plays a critical role in the successful development of an online bookstore project. The technologies we will be using for our project include Visual Studio Code (VSCode) for coding and development, HTML, CSS, and JavaScript for front-end development, Node.js and Express for back-end development, MySQL and MySQL Workbench for database management, Git and GitHub for version control and collaboration, draw.io and Figma for design and mockup creation, Microsoft PowerPoint and Microsoft Word for documentation and presentation, and Google Chrome for testing and debugging.</w:t>
      </w:r>
    </w:p>
    <w:p w14:paraId="0145462D" w14:textId="77777777" w:rsidR="00357C0A" w:rsidRPr="00C56E37" w:rsidRDefault="00357C0A" w:rsidP="00357C0A">
      <w:pPr>
        <w:pStyle w:val="NoSpacing"/>
        <w:rPr>
          <w:lang w:val="en-US"/>
        </w:rPr>
      </w:pPr>
    </w:p>
    <w:p w14:paraId="59A1D93A" w14:textId="77777777" w:rsidR="00357C0A" w:rsidRPr="00C56E37" w:rsidRDefault="00357C0A" w:rsidP="00357C0A">
      <w:pPr>
        <w:pStyle w:val="NoSpacing"/>
        <w:ind w:left="0"/>
        <w:rPr>
          <w:lang w:val="en-US"/>
        </w:rPr>
      </w:pPr>
      <w:r w:rsidRPr="00C56E37">
        <w:rPr>
          <w:lang w:val="en-US"/>
        </w:rPr>
        <w:t>These technologies provide a robust and comprehensive framework for developing an efficient and user-friendly online bookstore. They offer a wide range of features and tools that will enable us to create a visually appealing, interactive, and secure online bookstore for our users. By leveraging these technologies, we aim to deliver a high-quality and seamless online shopping experience for book lovers while ensuring efficient collaboration among team members and maintaining version control throughout the development process.</w:t>
      </w:r>
    </w:p>
    <w:p w14:paraId="31177EB5" w14:textId="77777777" w:rsidR="00357C0A" w:rsidRPr="00C56E37" w:rsidRDefault="00357C0A" w:rsidP="00357C0A">
      <w:pPr>
        <w:pStyle w:val="NoSpacing"/>
        <w:rPr>
          <w:lang w:val="en-US"/>
        </w:rPr>
      </w:pPr>
    </w:p>
    <w:p w14:paraId="6D64B5A0" w14:textId="77777777" w:rsidR="00357C0A" w:rsidRPr="00316AE9" w:rsidRDefault="00357C0A" w:rsidP="00357C0A">
      <w:pPr>
        <w:pStyle w:val="NoSpacing"/>
        <w:ind w:left="0"/>
        <w:rPr>
          <w:lang w:val="en-US"/>
        </w:rPr>
      </w:pPr>
      <w:r w:rsidRPr="00C56E37">
        <w:rPr>
          <w:lang w:val="en-US"/>
        </w:rPr>
        <w:t>Overall, the survey of technology for our online bookstore project has been carefully conducted, considering the requirements, functionality, and scalability of the project. The selected technologies are widely used and well-established in the web development community, ensuring a stable and reliable foundation for our project. We are confident that these technologies will empower us to build a successful and feature-rich online bookstore that meets the needs of our users and provides a seamless online shopping experience.</w:t>
      </w:r>
      <w:r w:rsidRPr="00316AE9">
        <w:rPr>
          <w:lang w:val="en-US"/>
        </w:rPr>
        <w:br w:type="page"/>
      </w:r>
    </w:p>
    <w:p w14:paraId="7104C2AA" w14:textId="41E0E1B0" w:rsidR="000D4E17" w:rsidRPr="000D4E17" w:rsidRDefault="00354EC9" w:rsidP="00354EC9">
      <w:pPr>
        <w:pStyle w:val="Heading1"/>
      </w:pPr>
      <w:r w:rsidRPr="00354EC9">
        <w:lastRenderedPageBreak/>
        <w:t>Project Implementation</w:t>
      </w:r>
    </w:p>
    <w:sectPr w:rsidR="000D4E17" w:rsidRPr="000D4E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CAC"/>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B37480"/>
    <w:multiLevelType w:val="hybridMultilevel"/>
    <w:tmpl w:val="CB42506E"/>
    <w:lvl w:ilvl="0" w:tplc="5D74A8D8">
      <w:start w:val="1"/>
      <w:numFmt w:val="lowerRoman"/>
      <w:lvlText w:val="%1."/>
      <w:lvlJc w:val="righ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5E7A0F"/>
    <w:multiLevelType w:val="hybridMultilevel"/>
    <w:tmpl w:val="BE5A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3328"/>
    <w:multiLevelType w:val="multilevel"/>
    <w:tmpl w:val="5574B40C"/>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1977D58"/>
    <w:multiLevelType w:val="hybridMultilevel"/>
    <w:tmpl w:val="C7EAE2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A904A7"/>
    <w:multiLevelType w:val="hybridMultilevel"/>
    <w:tmpl w:val="30849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A3C55"/>
    <w:multiLevelType w:val="multilevel"/>
    <w:tmpl w:val="B1DA7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785275"/>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AD580B"/>
    <w:multiLevelType w:val="hybridMultilevel"/>
    <w:tmpl w:val="CC14A8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938FE"/>
    <w:multiLevelType w:val="hybridMultilevel"/>
    <w:tmpl w:val="483CA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495801"/>
    <w:multiLevelType w:val="multilevel"/>
    <w:tmpl w:val="BFE0A5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4D2DF0"/>
    <w:multiLevelType w:val="multilevel"/>
    <w:tmpl w:val="A040379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AA4C65"/>
    <w:multiLevelType w:val="hybridMultilevel"/>
    <w:tmpl w:val="EF902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EF48ED"/>
    <w:multiLevelType w:val="hybridMultilevel"/>
    <w:tmpl w:val="FD0C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FB6EBA"/>
    <w:multiLevelType w:val="multilevel"/>
    <w:tmpl w:val="60E81CF4"/>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DE4FAF"/>
    <w:multiLevelType w:val="hybridMultilevel"/>
    <w:tmpl w:val="7CE87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D63E3"/>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1A23D3"/>
    <w:multiLevelType w:val="hybridMultilevel"/>
    <w:tmpl w:val="ACCC8A18"/>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C177E27"/>
    <w:multiLevelType w:val="multilevel"/>
    <w:tmpl w:val="42763924"/>
    <w:styleLink w:val="CurrentList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C8750A3"/>
    <w:multiLevelType w:val="multilevel"/>
    <w:tmpl w:val="EC16C56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484E88"/>
    <w:multiLevelType w:val="hybridMultilevel"/>
    <w:tmpl w:val="FBA45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81D3E"/>
    <w:multiLevelType w:val="hybridMultilevel"/>
    <w:tmpl w:val="F22E5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B07B6"/>
    <w:multiLevelType w:val="hybridMultilevel"/>
    <w:tmpl w:val="1860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918B1"/>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9319680">
    <w:abstractNumId w:val="10"/>
  </w:num>
  <w:num w:numId="2" w16cid:durableId="1242063012">
    <w:abstractNumId w:val="19"/>
  </w:num>
  <w:num w:numId="3" w16cid:durableId="469859820">
    <w:abstractNumId w:val="6"/>
  </w:num>
  <w:num w:numId="4" w16cid:durableId="139033190">
    <w:abstractNumId w:val="11"/>
  </w:num>
  <w:num w:numId="5" w16cid:durableId="1709799718">
    <w:abstractNumId w:val="1"/>
  </w:num>
  <w:num w:numId="6" w16cid:durableId="353701145">
    <w:abstractNumId w:val="14"/>
  </w:num>
  <w:num w:numId="7" w16cid:durableId="656374979">
    <w:abstractNumId w:val="2"/>
  </w:num>
  <w:num w:numId="8" w16cid:durableId="1312907893">
    <w:abstractNumId w:val="21"/>
  </w:num>
  <w:num w:numId="9" w16cid:durableId="1433168460">
    <w:abstractNumId w:val="12"/>
  </w:num>
  <w:num w:numId="10" w16cid:durableId="267349468">
    <w:abstractNumId w:val="17"/>
  </w:num>
  <w:num w:numId="11" w16cid:durableId="1587811650">
    <w:abstractNumId w:val="9"/>
  </w:num>
  <w:num w:numId="12" w16cid:durableId="1434789333">
    <w:abstractNumId w:val="5"/>
  </w:num>
  <w:num w:numId="13" w16cid:durableId="195969618">
    <w:abstractNumId w:val="20"/>
  </w:num>
  <w:num w:numId="14" w16cid:durableId="611403974">
    <w:abstractNumId w:val="4"/>
  </w:num>
  <w:num w:numId="15" w16cid:durableId="2074354511">
    <w:abstractNumId w:val="8"/>
  </w:num>
  <w:num w:numId="16" w16cid:durableId="1261790091">
    <w:abstractNumId w:val="3"/>
  </w:num>
  <w:num w:numId="17" w16cid:durableId="265846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8896576">
    <w:abstractNumId w:val="16"/>
  </w:num>
  <w:num w:numId="19" w16cid:durableId="1993557758">
    <w:abstractNumId w:val="7"/>
  </w:num>
  <w:num w:numId="20" w16cid:durableId="392897784">
    <w:abstractNumId w:val="0"/>
  </w:num>
  <w:num w:numId="21" w16cid:durableId="1888031374">
    <w:abstractNumId w:val="23"/>
  </w:num>
  <w:num w:numId="22" w16cid:durableId="1841193525">
    <w:abstractNumId w:val="18"/>
  </w:num>
  <w:num w:numId="23" w16cid:durableId="1283000728">
    <w:abstractNumId w:val="13"/>
  </w:num>
  <w:num w:numId="24" w16cid:durableId="1712225026">
    <w:abstractNumId w:val="15"/>
  </w:num>
  <w:num w:numId="25" w16cid:durableId="2616929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EC"/>
    <w:rsid w:val="000140CD"/>
    <w:rsid w:val="00053C79"/>
    <w:rsid w:val="000A2880"/>
    <w:rsid w:val="000D4E17"/>
    <w:rsid w:val="000E4EF0"/>
    <w:rsid w:val="00123180"/>
    <w:rsid w:val="00126694"/>
    <w:rsid w:val="001523B0"/>
    <w:rsid w:val="00163FE6"/>
    <w:rsid w:val="00182A7C"/>
    <w:rsid w:val="001962AE"/>
    <w:rsid w:val="001B1142"/>
    <w:rsid w:val="001C71E4"/>
    <w:rsid w:val="001D0E8C"/>
    <w:rsid w:val="001E301D"/>
    <w:rsid w:val="0020116A"/>
    <w:rsid w:val="002019FD"/>
    <w:rsid w:val="002221D6"/>
    <w:rsid w:val="002244FD"/>
    <w:rsid w:val="00232F34"/>
    <w:rsid w:val="00245CF3"/>
    <w:rsid w:val="0025391A"/>
    <w:rsid w:val="00275DEA"/>
    <w:rsid w:val="00283EB2"/>
    <w:rsid w:val="002C04F0"/>
    <w:rsid w:val="00316AE9"/>
    <w:rsid w:val="00317EAC"/>
    <w:rsid w:val="00334C8A"/>
    <w:rsid w:val="00354EC9"/>
    <w:rsid w:val="00357C0A"/>
    <w:rsid w:val="00361A80"/>
    <w:rsid w:val="003A2A28"/>
    <w:rsid w:val="003A4E92"/>
    <w:rsid w:val="003C6076"/>
    <w:rsid w:val="003E78BE"/>
    <w:rsid w:val="003F37E6"/>
    <w:rsid w:val="00427FDE"/>
    <w:rsid w:val="00442834"/>
    <w:rsid w:val="00476258"/>
    <w:rsid w:val="004F696A"/>
    <w:rsid w:val="005255EC"/>
    <w:rsid w:val="005273E6"/>
    <w:rsid w:val="0056686F"/>
    <w:rsid w:val="005759E4"/>
    <w:rsid w:val="005C3C11"/>
    <w:rsid w:val="005D0E07"/>
    <w:rsid w:val="005D7315"/>
    <w:rsid w:val="005E298C"/>
    <w:rsid w:val="005F562B"/>
    <w:rsid w:val="00612486"/>
    <w:rsid w:val="00622F8D"/>
    <w:rsid w:val="006476FB"/>
    <w:rsid w:val="00687892"/>
    <w:rsid w:val="0069087A"/>
    <w:rsid w:val="006A7B90"/>
    <w:rsid w:val="006D1291"/>
    <w:rsid w:val="006D1D31"/>
    <w:rsid w:val="00701657"/>
    <w:rsid w:val="0073660A"/>
    <w:rsid w:val="0079371C"/>
    <w:rsid w:val="007E7E8A"/>
    <w:rsid w:val="007F59C4"/>
    <w:rsid w:val="008333C5"/>
    <w:rsid w:val="008357AE"/>
    <w:rsid w:val="00845493"/>
    <w:rsid w:val="0087358E"/>
    <w:rsid w:val="00887981"/>
    <w:rsid w:val="009E5D59"/>
    <w:rsid w:val="009E654F"/>
    <w:rsid w:val="009E65EC"/>
    <w:rsid w:val="00A07C50"/>
    <w:rsid w:val="00A127AA"/>
    <w:rsid w:val="00A530BC"/>
    <w:rsid w:val="00A67D5F"/>
    <w:rsid w:val="00A7567D"/>
    <w:rsid w:val="00AF29E9"/>
    <w:rsid w:val="00B1522C"/>
    <w:rsid w:val="00B34A9D"/>
    <w:rsid w:val="00B44A00"/>
    <w:rsid w:val="00B46AF6"/>
    <w:rsid w:val="00B525A4"/>
    <w:rsid w:val="00B8001C"/>
    <w:rsid w:val="00B83628"/>
    <w:rsid w:val="00BF189E"/>
    <w:rsid w:val="00BF5765"/>
    <w:rsid w:val="00C00074"/>
    <w:rsid w:val="00C36758"/>
    <w:rsid w:val="00C56E37"/>
    <w:rsid w:val="00C950B5"/>
    <w:rsid w:val="00CB5FE7"/>
    <w:rsid w:val="00CD6D1B"/>
    <w:rsid w:val="00D0533F"/>
    <w:rsid w:val="00D12A3A"/>
    <w:rsid w:val="00D30557"/>
    <w:rsid w:val="00D5270F"/>
    <w:rsid w:val="00D57202"/>
    <w:rsid w:val="00D61BE2"/>
    <w:rsid w:val="00D8329D"/>
    <w:rsid w:val="00DB6041"/>
    <w:rsid w:val="00DE5B9E"/>
    <w:rsid w:val="00E06BBD"/>
    <w:rsid w:val="00E129DC"/>
    <w:rsid w:val="00E23903"/>
    <w:rsid w:val="00E251E6"/>
    <w:rsid w:val="00E313B7"/>
    <w:rsid w:val="00E40540"/>
    <w:rsid w:val="00E660E2"/>
    <w:rsid w:val="00E72631"/>
    <w:rsid w:val="00ED43B1"/>
    <w:rsid w:val="00EE1FFD"/>
    <w:rsid w:val="00FC3891"/>
    <w:rsid w:val="00FD41DB"/>
    <w:rsid w:val="00FF017B"/>
    <w:rsid w:val="00FF591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3AE1"/>
  <w15:chartTrackingRefBased/>
  <w15:docId w15:val="{382307EB-0B67-9448-B600-42653171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C11"/>
    <w:pPr>
      <w:keepNext/>
      <w:keepLines/>
      <w:numPr>
        <w:numId w:val="16"/>
      </w:numPr>
      <w:spacing w:before="480" w:after="480"/>
      <w:jc w:val="center"/>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0140CD"/>
    <w:pPr>
      <w:keepNext/>
      <w:keepLines/>
      <w:numPr>
        <w:ilvl w:val="1"/>
        <w:numId w:val="16"/>
      </w:numPr>
      <w:spacing w:line="360" w:lineRule="auto"/>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0140CD"/>
    <w:pPr>
      <w:keepNext/>
      <w:keepLines/>
      <w:numPr>
        <w:ilvl w:val="2"/>
        <w:numId w:val="16"/>
      </w:numPr>
      <w:spacing w:line="360" w:lineRule="auto"/>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5C3C11"/>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3C1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3C1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3C1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3C1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3C1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91A"/>
    <w:rPr>
      <w:rFonts w:asciiTheme="majorHAnsi" w:eastAsiaTheme="majorEastAsia" w:hAnsiTheme="majorHAnsi" w:cs="Times New Roman (Headings CS)"/>
      <w:b/>
      <w:caps/>
      <w:color w:val="000000" w:themeColor="text1"/>
      <w:sz w:val="32"/>
      <w:szCs w:val="32"/>
    </w:rPr>
  </w:style>
  <w:style w:type="paragraph" w:styleId="TOCHeading">
    <w:name w:val="TOC Heading"/>
    <w:basedOn w:val="Heading1"/>
    <w:next w:val="Normal"/>
    <w:uiPriority w:val="39"/>
    <w:unhideWhenUsed/>
    <w:qFormat/>
    <w:rsid w:val="00D8329D"/>
    <w:pPr>
      <w:spacing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D8329D"/>
    <w:pPr>
      <w:spacing w:before="120"/>
    </w:pPr>
    <w:rPr>
      <w:rFonts w:cstheme="minorHAnsi"/>
      <w:b/>
      <w:bCs/>
      <w:i/>
      <w:iCs/>
    </w:rPr>
  </w:style>
  <w:style w:type="paragraph" w:styleId="TOC2">
    <w:name w:val="toc 2"/>
    <w:basedOn w:val="Normal"/>
    <w:next w:val="Normal"/>
    <w:autoRedefine/>
    <w:uiPriority w:val="39"/>
    <w:unhideWhenUsed/>
    <w:rsid w:val="00D8329D"/>
    <w:pPr>
      <w:spacing w:before="120"/>
      <w:ind w:left="240"/>
    </w:pPr>
    <w:rPr>
      <w:rFonts w:cstheme="minorHAnsi"/>
      <w:b/>
      <w:bCs/>
      <w:sz w:val="22"/>
      <w:szCs w:val="22"/>
    </w:rPr>
  </w:style>
  <w:style w:type="paragraph" w:styleId="TOC3">
    <w:name w:val="toc 3"/>
    <w:basedOn w:val="Normal"/>
    <w:next w:val="Normal"/>
    <w:autoRedefine/>
    <w:uiPriority w:val="39"/>
    <w:unhideWhenUsed/>
    <w:rsid w:val="00D8329D"/>
    <w:pPr>
      <w:ind w:left="480"/>
    </w:pPr>
    <w:rPr>
      <w:rFonts w:cstheme="minorHAnsi"/>
      <w:sz w:val="20"/>
      <w:szCs w:val="20"/>
    </w:rPr>
  </w:style>
  <w:style w:type="paragraph" w:styleId="TOC4">
    <w:name w:val="toc 4"/>
    <w:basedOn w:val="Normal"/>
    <w:next w:val="Normal"/>
    <w:autoRedefine/>
    <w:uiPriority w:val="39"/>
    <w:semiHidden/>
    <w:unhideWhenUsed/>
    <w:rsid w:val="00D8329D"/>
    <w:pPr>
      <w:ind w:left="720"/>
    </w:pPr>
    <w:rPr>
      <w:rFonts w:cstheme="minorHAnsi"/>
      <w:sz w:val="20"/>
      <w:szCs w:val="20"/>
    </w:rPr>
  </w:style>
  <w:style w:type="paragraph" w:styleId="TOC5">
    <w:name w:val="toc 5"/>
    <w:basedOn w:val="Normal"/>
    <w:next w:val="Normal"/>
    <w:autoRedefine/>
    <w:uiPriority w:val="39"/>
    <w:semiHidden/>
    <w:unhideWhenUsed/>
    <w:rsid w:val="00D8329D"/>
    <w:pPr>
      <w:ind w:left="960"/>
    </w:pPr>
    <w:rPr>
      <w:rFonts w:cstheme="minorHAnsi"/>
      <w:sz w:val="20"/>
      <w:szCs w:val="20"/>
    </w:rPr>
  </w:style>
  <w:style w:type="paragraph" w:styleId="TOC6">
    <w:name w:val="toc 6"/>
    <w:basedOn w:val="Normal"/>
    <w:next w:val="Normal"/>
    <w:autoRedefine/>
    <w:uiPriority w:val="39"/>
    <w:semiHidden/>
    <w:unhideWhenUsed/>
    <w:rsid w:val="00D8329D"/>
    <w:pPr>
      <w:ind w:left="1200"/>
    </w:pPr>
    <w:rPr>
      <w:rFonts w:cstheme="minorHAnsi"/>
      <w:sz w:val="20"/>
      <w:szCs w:val="20"/>
    </w:rPr>
  </w:style>
  <w:style w:type="paragraph" w:styleId="TOC7">
    <w:name w:val="toc 7"/>
    <w:basedOn w:val="Normal"/>
    <w:next w:val="Normal"/>
    <w:autoRedefine/>
    <w:uiPriority w:val="39"/>
    <w:semiHidden/>
    <w:unhideWhenUsed/>
    <w:rsid w:val="00D8329D"/>
    <w:pPr>
      <w:ind w:left="1440"/>
    </w:pPr>
    <w:rPr>
      <w:rFonts w:cstheme="minorHAnsi"/>
      <w:sz w:val="20"/>
      <w:szCs w:val="20"/>
    </w:rPr>
  </w:style>
  <w:style w:type="paragraph" w:styleId="TOC8">
    <w:name w:val="toc 8"/>
    <w:basedOn w:val="Normal"/>
    <w:next w:val="Normal"/>
    <w:autoRedefine/>
    <w:uiPriority w:val="39"/>
    <w:semiHidden/>
    <w:unhideWhenUsed/>
    <w:rsid w:val="00D8329D"/>
    <w:pPr>
      <w:ind w:left="1680"/>
    </w:pPr>
    <w:rPr>
      <w:rFonts w:cstheme="minorHAnsi"/>
      <w:sz w:val="20"/>
      <w:szCs w:val="20"/>
    </w:rPr>
  </w:style>
  <w:style w:type="paragraph" w:styleId="TOC9">
    <w:name w:val="toc 9"/>
    <w:basedOn w:val="Normal"/>
    <w:next w:val="Normal"/>
    <w:autoRedefine/>
    <w:uiPriority w:val="39"/>
    <w:semiHidden/>
    <w:unhideWhenUsed/>
    <w:rsid w:val="00D8329D"/>
    <w:pPr>
      <w:ind w:left="1920"/>
    </w:pPr>
    <w:rPr>
      <w:rFonts w:cstheme="minorHAnsi"/>
      <w:sz w:val="20"/>
      <w:szCs w:val="20"/>
    </w:rPr>
  </w:style>
  <w:style w:type="character" w:styleId="Hyperlink">
    <w:name w:val="Hyperlink"/>
    <w:basedOn w:val="DefaultParagraphFont"/>
    <w:uiPriority w:val="99"/>
    <w:unhideWhenUsed/>
    <w:rsid w:val="006476FB"/>
    <w:rPr>
      <w:color w:val="0563C1" w:themeColor="hyperlink"/>
      <w:u w:val="single"/>
    </w:rPr>
  </w:style>
  <w:style w:type="paragraph" w:styleId="NoSpacing">
    <w:name w:val="No Spacing"/>
    <w:uiPriority w:val="1"/>
    <w:qFormat/>
    <w:rsid w:val="00126694"/>
    <w:pPr>
      <w:spacing w:line="360" w:lineRule="auto"/>
      <w:ind w:left="720"/>
      <w:jc w:val="both"/>
    </w:pPr>
    <w:rPr>
      <w:color w:val="262626" w:themeColor="text1" w:themeTint="D9"/>
    </w:rPr>
  </w:style>
  <w:style w:type="character" w:customStyle="1" w:styleId="Heading2Char">
    <w:name w:val="Heading 2 Char"/>
    <w:basedOn w:val="DefaultParagraphFont"/>
    <w:link w:val="Heading2"/>
    <w:uiPriority w:val="9"/>
    <w:rsid w:val="000140CD"/>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0140CD"/>
    <w:rPr>
      <w:rFonts w:asciiTheme="majorHAnsi" w:eastAsiaTheme="majorEastAsia" w:hAnsiTheme="majorHAnsi" w:cstheme="majorBidi"/>
      <w:b/>
      <w:color w:val="000000" w:themeColor="text1"/>
    </w:rPr>
  </w:style>
  <w:style w:type="numbering" w:customStyle="1" w:styleId="CurrentList1">
    <w:name w:val="Current List1"/>
    <w:uiPriority w:val="99"/>
    <w:rsid w:val="00163FE6"/>
    <w:pPr>
      <w:numPr>
        <w:numId w:val="2"/>
      </w:numPr>
    </w:pPr>
  </w:style>
  <w:style w:type="paragraph" w:styleId="ListParagraph">
    <w:name w:val="List Paragraph"/>
    <w:basedOn w:val="Normal"/>
    <w:uiPriority w:val="34"/>
    <w:qFormat/>
    <w:rsid w:val="0056686F"/>
    <w:pPr>
      <w:ind w:left="720"/>
      <w:contextualSpacing/>
    </w:pPr>
  </w:style>
  <w:style w:type="numbering" w:customStyle="1" w:styleId="CurrentList2">
    <w:name w:val="Current List2"/>
    <w:uiPriority w:val="99"/>
    <w:rsid w:val="00275DEA"/>
    <w:pPr>
      <w:numPr>
        <w:numId w:val="4"/>
      </w:numPr>
    </w:pPr>
  </w:style>
  <w:style w:type="numbering" w:customStyle="1" w:styleId="CurrentList3">
    <w:name w:val="Current List3"/>
    <w:uiPriority w:val="99"/>
    <w:rsid w:val="00275DEA"/>
    <w:pPr>
      <w:numPr>
        <w:numId w:val="6"/>
      </w:numPr>
    </w:pPr>
  </w:style>
  <w:style w:type="character" w:customStyle="1" w:styleId="Heading4Char">
    <w:name w:val="Heading 4 Char"/>
    <w:basedOn w:val="DefaultParagraphFont"/>
    <w:link w:val="Heading4"/>
    <w:uiPriority w:val="9"/>
    <w:semiHidden/>
    <w:rsid w:val="007937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37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937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37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3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371C"/>
    <w:rPr>
      <w:rFonts w:asciiTheme="majorHAnsi" w:eastAsiaTheme="majorEastAsia" w:hAnsiTheme="majorHAnsi" w:cstheme="majorBidi"/>
      <w:i/>
      <w:iCs/>
      <w:color w:val="272727" w:themeColor="text1" w:themeTint="D8"/>
      <w:sz w:val="21"/>
      <w:szCs w:val="21"/>
    </w:rPr>
  </w:style>
  <w:style w:type="numbering" w:customStyle="1" w:styleId="CurrentList4">
    <w:name w:val="Current List4"/>
    <w:uiPriority w:val="99"/>
    <w:rsid w:val="0025391A"/>
    <w:pPr>
      <w:numPr>
        <w:numId w:val="18"/>
      </w:numPr>
    </w:pPr>
  </w:style>
  <w:style w:type="numbering" w:customStyle="1" w:styleId="CurrentList5">
    <w:name w:val="Current List5"/>
    <w:uiPriority w:val="99"/>
    <w:rsid w:val="0025391A"/>
    <w:pPr>
      <w:numPr>
        <w:numId w:val="19"/>
      </w:numPr>
    </w:pPr>
  </w:style>
  <w:style w:type="numbering" w:customStyle="1" w:styleId="CurrentList6">
    <w:name w:val="Current List6"/>
    <w:uiPriority w:val="99"/>
    <w:rsid w:val="0025391A"/>
    <w:pPr>
      <w:numPr>
        <w:numId w:val="20"/>
      </w:numPr>
    </w:pPr>
  </w:style>
  <w:style w:type="numbering" w:customStyle="1" w:styleId="CurrentList7">
    <w:name w:val="Current List7"/>
    <w:uiPriority w:val="99"/>
    <w:rsid w:val="00E06BBD"/>
    <w:pPr>
      <w:numPr>
        <w:numId w:val="21"/>
      </w:numPr>
    </w:pPr>
  </w:style>
  <w:style w:type="numbering" w:customStyle="1" w:styleId="CurrentList8">
    <w:name w:val="Current List8"/>
    <w:uiPriority w:val="99"/>
    <w:rsid w:val="005C3C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F2D1A-6197-A64F-9661-A2EE1500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Pages>
  <Words>5376</Words>
  <Characters>3064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M GIA HUY</dc:creator>
  <cp:keywords/>
  <dc:description/>
  <cp:lastModifiedBy>NGUYEN PHAM GIA HUY</cp:lastModifiedBy>
  <cp:revision>108</cp:revision>
  <dcterms:created xsi:type="dcterms:W3CDTF">2023-03-08T09:36:00Z</dcterms:created>
  <dcterms:modified xsi:type="dcterms:W3CDTF">2023-04-17T04:59:00Z</dcterms:modified>
</cp:coreProperties>
</file>